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DDF3" w14:textId="77777777" w:rsidR="00233E7A" w:rsidRDefault="00233E7A" w:rsidP="00233E7A">
      <w:pPr>
        <w:spacing w:line="240" w:lineRule="auto"/>
        <w:ind w:left="-1259" w:firstLine="1259"/>
        <w:jc w:val="center"/>
      </w:pPr>
      <w:bookmarkStart w:id="0" w:name="_heading=h.30j0zll" w:colFirst="0" w:colLast="0"/>
      <w:bookmarkStart w:id="1" w:name="_heading=h.gjdgxs"/>
      <w:bookmarkEnd w:id="0"/>
      <w:bookmarkEnd w:id="1"/>
      <w:r>
        <w:t>МИНОБРНАУКИ РОССИИ</w:t>
      </w:r>
    </w:p>
    <w:p w14:paraId="46E69FEC" w14:textId="77777777" w:rsidR="00233E7A" w:rsidRDefault="00233E7A" w:rsidP="00233E7A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14:paraId="18920943" w14:textId="77777777" w:rsidR="00233E7A" w:rsidRDefault="00233E7A" w:rsidP="00233E7A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357A11BA" w14:textId="77777777" w:rsidR="00233E7A" w:rsidRDefault="00233E7A" w:rsidP="00233E7A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14:paraId="2706E3DD" w14:textId="77777777" w:rsidR="00233E7A" w:rsidRDefault="00233E7A" w:rsidP="00233E7A">
      <w:pPr>
        <w:spacing w:line="240" w:lineRule="auto"/>
        <w:ind w:firstLine="0"/>
        <w:jc w:val="center"/>
      </w:pPr>
      <w:r>
        <w:t>(ФГБОУ ВО «ВГУ»)</w:t>
      </w:r>
    </w:p>
    <w:p w14:paraId="4E606037" w14:textId="77777777" w:rsidR="00233E7A" w:rsidRDefault="00233E7A" w:rsidP="00233E7A">
      <w:pPr>
        <w:ind w:firstLine="0"/>
        <w:jc w:val="center"/>
        <w:rPr>
          <w:b/>
        </w:rPr>
      </w:pPr>
    </w:p>
    <w:p w14:paraId="6257EA08" w14:textId="77777777" w:rsidR="00233E7A" w:rsidRDefault="00233E7A" w:rsidP="00233E7A">
      <w:pPr>
        <w:spacing w:line="240" w:lineRule="auto"/>
        <w:ind w:firstLine="0"/>
        <w:jc w:val="center"/>
        <w:rPr>
          <w:b/>
        </w:rPr>
      </w:pPr>
    </w:p>
    <w:p w14:paraId="61BA1CC1" w14:textId="77777777" w:rsidR="00233E7A" w:rsidRDefault="00233E7A" w:rsidP="00233E7A">
      <w:pPr>
        <w:ind w:firstLine="0"/>
        <w:jc w:val="center"/>
      </w:pPr>
      <w:r>
        <w:t>Факультет Компьютерных наук</w:t>
      </w:r>
    </w:p>
    <w:p w14:paraId="3BEE0EE0" w14:textId="77777777" w:rsidR="00233E7A" w:rsidRDefault="00233E7A" w:rsidP="00233E7A">
      <w:pPr>
        <w:ind w:firstLine="0"/>
        <w:jc w:val="center"/>
      </w:pPr>
      <w:r>
        <w:t>Кафедра программирования и информационных технологий</w:t>
      </w:r>
    </w:p>
    <w:p w14:paraId="36BD7D65" w14:textId="77777777" w:rsidR="00233E7A" w:rsidRDefault="00233E7A" w:rsidP="00233E7A">
      <w:pPr>
        <w:spacing w:line="240" w:lineRule="auto"/>
        <w:ind w:firstLine="0"/>
        <w:jc w:val="center"/>
      </w:pPr>
    </w:p>
    <w:p w14:paraId="1E805340" w14:textId="77777777" w:rsidR="00233E7A" w:rsidRDefault="00233E7A" w:rsidP="00233E7A">
      <w:pPr>
        <w:spacing w:line="240" w:lineRule="auto"/>
        <w:ind w:firstLine="0"/>
        <w:jc w:val="center"/>
      </w:pPr>
    </w:p>
    <w:p w14:paraId="3C0683A2" w14:textId="77777777" w:rsidR="00233E7A" w:rsidRPr="00F95FFF" w:rsidRDefault="00233E7A" w:rsidP="00F95FFF">
      <w:pPr>
        <w:pStyle w:val="aff5"/>
      </w:pPr>
      <w:bookmarkStart w:id="2" w:name="_Toc161074466"/>
      <w:r w:rsidRPr="00F95FFF">
        <w:t>Техническое задание</w:t>
      </w:r>
      <w:bookmarkEnd w:id="2"/>
    </w:p>
    <w:p w14:paraId="60F4BF55" w14:textId="764D6474" w:rsidR="00233E7A" w:rsidRDefault="00233E7A" w:rsidP="0023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мобильного и веб-приложений</w:t>
      </w:r>
    </w:p>
    <w:p w14:paraId="13B3A4B2" w14:textId="18D2242B" w:rsidR="00233E7A" w:rsidRDefault="004A58A5" w:rsidP="00233E7A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 w:rsidRPr="00D8037D">
        <w:t>«</w:t>
      </w:r>
      <w:r w:rsidRPr="00E477CA">
        <w:t>Онлайн-платформа для дистанционного управления учебным процессом "</w:t>
      </w:r>
      <w:proofErr w:type="spellStart"/>
      <w:r w:rsidRPr="00E477CA">
        <w:t>Ratingus</w:t>
      </w:r>
      <w:proofErr w:type="spellEnd"/>
      <w:r w:rsidRPr="00E477CA">
        <w:t>"</w:t>
      </w:r>
      <w:r w:rsidRPr="00D8037D">
        <w:t>».</w:t>
      </w:r>
    </w:p>
    <w:p w14:paraId="6DC20EBD" w14:textId="77777777" w:rsidR="00233E7A" w:rsidRDefault="00233E7A" w:rsidP="00233E7A">
      <w:pPr>
        <w:spacing w:before="120" w:after="120" w:line="240" w:lineRule="auto"/>
        <w:jc w:val="center"/>
        <w:rPr>
          <w:rFonts w:eastAsia="Arial"/>
          <w:color w:val="000000"/>
        </w:rPr>
      </w:pPr>
    </w:p>
    <w:p w14:paraId="48BC4CD7" w14:textId="77777777" w:rsidR="00233E7A" w:rsidRDefault="00233E7A" w:rsidP="00233E7A">
      <w:pPr>
        <w:spacing w:before="120" w:after="120" w:line="240" w:lineRule="auto"/>
        <w:jc w:val="center"/>
        <w:rPr>
          <w:color w:val="000000"/>
        </w:rPr>
      </w:pPr>
    </w:p>
    <w:p w14:paraId="7ADCA866" w14:textId="77777777" w:rsidR="00233E7A" w:rsidRDefault="00233E7A" w:rsidP="00233E7A">
      <w:pPr>
        <w:spacing w:before="120" w:after="120" w:line="240" w:lineRule="auto"/>
        <w:jc w:val="center"/>
        <w:rPr>
          <w:color w:val="000000"/>
        </w:rPr>
      </w:pPr>
    </w:p>
    <w:p w14:paraId="7E353827" w14:textId="77777777" w:rsidR="00233E7A" w:rsidRDefault="00233E7A" w:rsidP="00233E7A">
      <w:pPr>
        <w:spacing w:before="120" w:after="120" w:line="240" w:lineRule="auto"/>
        <w:jc w:val="center"/>
        <w:rPr>
          <w:color w:val="000000"/>
        </w:rPr>
      </w:pPr>
    </w:p>
    <w:p w14:paraId="5AB82DF9" w14:textId="77777777" w:rsidR="00233E7A" w:rsidRDefault="00233E7A" w:rsidP="00233E7A">
      <w:pPr>
        <w:spacing w:line="240" w:lineRule="auto"/>
      </w:pPr>
    </w:p>
    <w:p w14:paraId="66C88265" w14:textId="77777777" w:rsidR="00233E7A" w:rsidRDefault="00233E7A" w:rsidP="00233E7A">
      <w:r>
        <w:t>Исполнители</w:t>
      </w:r>
    </w:p>
    <w:p w14:paraId="353F4DD6" w14:textId="13D24010" w:rsidR="00233E7A" w:rsidRDefault="00233E7A" w:rsidP="00233E7A">
      <w:pPr>
        <w:ind w:left="707"/>
      </w:pPr>
      <w:r>
        <w:t xml:space="preserve">______________ </w:t>
      </w:r>
      <w:r w:rsidR="004A58A5">
        <w:t>Д</w:t>
      </w:r>
      <w:r w:rsidRPr="004A58A5">
        <w:t>.</w:t>
      </w:r>
      <w:r w:rsidR="004A58A5">
        <w:t>Г</w:t>
      </w:r>
      <w:r w:rsidRPr="004A58A5">
        <w:t xml:space="preserve">. </w:t>
      </w:r>
      <w:r w:rsidR="004A58A5">
        <w:t>Шлыков</w:t>
      </w:r>
    </w:p>
    <w:p w14:paraId="5899C8DB" w14:textId="32747241" w:rsidR="00233E7A" w:rsidRDefault="00233E7A" w:rsidP="00233E7A">
      <w:pPr>
        <w:ind w:left="707"/>
      </w:pPr>
      <w:r>
        <w:t xml:space="preserve">______________ </w:t>
      </w:r>
      <w:r w:rsidR="004A58A5" w:rsidRPr="00BE5336">
        <w:t>П</w:t>
      </w:r>
      <w:r w:rsidRPr="00BE5336">
        <w:t>.</w:t>
      </w:r>
      <w:r w:rsidR="004A58A5" w:rsidRPr="00BE5336">
        <w:t>А</w:t>
      </w:r>
      <w:r w:rsidRPr="00BE5336">
        <w:t xml:space="preserve">. </w:t>
      </w:r>
      <w:r w:rsidR="004A58A5" w:rsidRPr="00BE5336">
        <w:t>Сапегин</w:t>
      </w:r>
    </w:p>
    <w:p w14:paraId="1EBB69A7" w14:textId="6525C247" w:rsidR="00233E7A" w:rsidRDefault="00233E7A" w:rsidP="00233E7A">
      <w:pPr>
        <w:ind w:left="707"/>
      </w:pPr>
      <w:r>
        <w:t xml:space="preserve">______________ </w:t>
      </w:r>
      <w:r w:rsidR="004A58A5" w:rsidRPr="00BE5336">
        <w:t>Е</w:t>
      </w:r>
      <w:r w:rsidRPr="00BE5336">
        <w:t>.</w:t>
      </w:r>
      <w:r w:rsidR="004A58A5" w:rsidRPr="00BE5336">
        <w:t>А</w:t>
      </w:r>
      <w:r w:rsidRPr="00BE5336">
        <w:t xml:space="preserve">. </w:t>
      </w:r>
      <w:r w:rsidR="004A58A5" w:rsidRPr="00BE5336">
        <w:t>Саков</w:t>
      </w:r>
    </w:p>
    <w:p w14:paraId="16D0FB52" w14:textId="77777777" w:rsidR="00233E7A" w:rsidRDefault="00233E7A" w:rsidP="00233E7A">
      <w:r>
        <w:t>Заказчик</w:t>
      </w:r>
    </w:p>
    <w:p w14:paraId="6A462F7C" w14:textId="77777777" w:rsidR="00233E7A" w:rsidRDefault="00233E7A" w:rsidP="00233E7A">
      <w:pPr>
        <w:ind w:left="707"/>
      </w:pPr>
      <w:r>
        <w:t>______________ В.С. Тарасов</w:t>
      </w:r>
    </w:p>
    <w:p w14:paraId="219898D1" w14:textId="77777777" w:rsidR="00233E7A" w:rsidRDefault="00233E7A" w:rsidP="00233E7A">
      <w:pPr>
        <w:spacing w:before="240" w:after="120"/>
      </w:pPr>
    </w:p>
    <w:p w14:paraId="762B4B8F" w14:textId="77777777" w:rsidR="00233E7A" w:rsidRDefault="00233E7A" w:rsidP="00233E7A">
      <w:pPr>
        <w:spacing w:before="160"/>
        <w:ind w:firstLine="0"/>
      </w:pPr>
    </w:p>
    <w:p w14:paraId="75FEB1A5" w14:textId="77777777" w:rsidR="00233E7A" w:rsidRDefault="00233E7A" w:rsidP="00233E7A">
      <w:pPr>
        <w:spacing w:before="160"/>
        <w:ind w:firstLine="0"/>
      </w:pPr>
    </w:p>
    <w:p w14:paraId="46F1FB28" w14:textId="77777777" w:rsidR="00233E7A" w:rsidRDefault="00233E7A" w:rsidP="00233E7A">
      <w:pPr>
        <w:spacing w:before="160"/>
        <w:ind w:firstLine="0"/>
        <w:jc w:val="left"/>
      </w:pPr>
    </w:p>
    <w:p w14:paraId="4C3CFCE1" w14:textId="77777777" w:rsidR="00233E7A" w:rsidRDefault="00233E7A" w:rsidP="00233E7A">
      <w:pPr>
        <w:spacing w:before="160"/>
        <w:ind w:firstLine="0"/>
        <w:jc w:val="left"/>
      </w:pPr>
    </w:p>
    <w:p w14:paraId="5ABE2B4A" w14:textId="1DF875F0" w:rsidR="008A6F9D" w:rsidRDefault="00233E7A" w:rsidP="00233E7A">
      <w:pPr>
        <w:spacing w:before="160"/>
        <w:ind w:firstLine="0"/>
        <w:jc w:val="center"/>
      </w:pPr>
      <w:r>
        <w:t>Воронеж 2024</w:t>
      </w:r>
    </w:p>
    <w:p w14:paraId="00DF28E9" w14:textId="73BC357F" w:rsidR="008A6F9D" w:rsidRPr="00E60278" w:rsidRDefault="002F4C67" w:rsidP="002F4C67">
      <w:pPr>
        <w:pStyle w:val="af9"/>
        <w:rPr>
          <w:lang w:val="ru-RU"/>
        </w:rPr>
      </w:pPr>
      <w:bookmarkStart w:id="3" w:name="_Toc161074467"/>
      <w:r w:rsidRPr="00E60278">
        <w:rPr>
          <w:lang w:val="ru-RU"/>
        </w:rPr>
        <w:lastRenderedPageBreak/>
        <w:t>Содержание</w:t>
      </w:r>
      <w:bookmarkEnd w:id="3"/>
    </w:p>
    <w:bookmarkStart w:id="4" w:name="_Toc136788525"/>
    <w:p w14:paraId="7F453616" w14:textId="4B3188A0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название глав;1;название параграфов;2;Название параграфов и пунктов;2;название приложения;1;название пунктов;3;приложения;1;Список используемых источников;1;Титульник;1" </w:instrText>
      </w:r>
      <w:r>
        <w:fldChar w:fldCharType="separate"/>
      </w:r>
      <w:hyperlink w:anchor="_Toc161074466" w:history="1">
        <w:r w:rsidRPr="001353D5">
          <w:rPr>
            <w:rStyle w:val="ac"/>
            <w:noProof/>
          </w:rPr>
          <w:t>Т</w:t>
        </w:r>
        <w:r w:rsidR="00527398">
          <w:rPr>
            <w:rStyle w:val="ac"/>
            <w:noProof/>
          </w:rPr>
          <w:t>итуль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38E447" w14:textId="3A1A4809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67" w:history="1">
        <w:r w:rsidR="00172A48" w:rsidRPr="001353D5">
          <w:rPr>
            <w:rStyle w:val="ac"/>
            <w:noProof/>
          </w:rPr>
          <w:t>Содержание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67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</w:t>
        </w:r>
        <w:r w:rsidR="00172A48">
          <w:rPr>
            <w:noProof/>
            <w:webHidden/>
          </w:rPr>
          <w:fldChar w:fldCharType="end"/>
        </w:r>
      </w:hyperlink>
    </w:p>
    <w:p w14:paraId="2A9A3C0E" w14:textId="39164867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68" w:history="1">
        <w:r w:rsidR="00172A48" w:rsidRPr="001353D5">
          <w:rPr>
            <w:rStyle w:val="ac"/>
            <w:noProof/>
          </w:rPr>
          <w:t>1 Термины, обозначения и аббревиатуры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68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5</w:t>
        </w:r>
        <w:r w:rsidR="00172A48">
          <w:rPr>
            <w:noProof/>
            <w:webHidden/>
          </w:rPr>
          <w:fldChar w:fldCharType="end"/>
        </w:r>
      </w:hyperlink>
    </w:p>
    <w:p w14:paraId="79FEAAC4" w14:textId="3634CDFB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69" w:history="1">
        <w:r w:rsidR="00172A48" w:rsidRPr="001353D5">
          <w:rPr>
            <w:rStyle w:val="ac"/>
            <w:noProof/>
          </w:rPr>
          <w:t>2 Общие поло</w:t>
        </w:r>
        <w:r w:rsidR="00172A48" w:rsidRPr="001353D5">
          <w:rPr>
            <w:rStyle w:val="ac"/>
            <w:noProof/>
          </w:rPr>
          <w:t>ж</w:t>
        </w:r>
        <w:r w:rsidR="00172A48" w:rsidRPr="001353D5">
          <w:rPr>
            <w:rStyle w:val="ac"/>
            <w:noProof/>
          </w:rPr>
          <w:t>ения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69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8</w:t>
        </w:r>
        <w:r w:rsidR="00172A48">
          <w:rPr>
            <w:noProof/>
            <w:webHidden/>
          </w:rPr>
          <w:fldChar w:fldCharType="end"/>
        </w:r>
      </w:hyperlink>
    </w:p>
    <w:p w14:paraId="39EA1E8F" w14:textId="2CF3E995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0" w:history="1">
        <w:r w:rsidR="00172A48" w:rsidRPr="001353D5">
          <w:rPr>
            <w:rStyle w:val="ac"/>
            <w:noProof/>
          </w:rPr>
          <w:t>2.1 Название автоматизированной системы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0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8</w:t>
        </w:r>
        <w:r w:rsidR="00172A48">
          <w:rPr>
            <w:noProof/>
            <w:webHidden/>
          </w:rPr>
          <w:fldChar w:fldCharType="end"/>
        </w:r>
      </w:hyperlink>
    </w:p>
    <w:p w14:paraId="65A32971" w14:textId="0412CE3F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1" w:history="1">
        <w:r w:rsidR="00172A48" w:rsidRPr="001353D5">
          <w:rPr>
            <w:rStyle w:val="ac"/>
            <w:noProof/>
          </w:rPr>
          <w:t>2.2 Наименование объединений исполнителей и заказчика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1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8</w:t>
        </w:r>
        <w:r w:rsidR="00172A48">
          <w:rPr>
            <w:noProof/>
            <w:webHidden/>
          </w:rPr>
          <w:fldChar w:fldCharType="end"/>
        </w:r>
      </w:hyperlink>
    </w:p>
    <w:p w14:paraId="3F79B78E" w14:textId="4AA6C284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2" w:history="1">
        <w:r w:rsidR="00172A48" w:rsidRPr="001353D5">
          <w:rPr>
            <w:rStyle w:val="ac"/>
            <w:noProof/>
          </w:rPr>
          <w:t>2.3 Перечень документов, на основании которых создается платформа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2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8</w:t>
        </w:r>
        <w:r w:rsidR="00172A48">
          <w:rPr>
            <w:noProof/>
            <w:webHidden/>
          </w:rPr>
          <w:fldChar w:fldCharType="end"/>
        </w:r>
      </w:hyperlink>
    </w:p>
    <w:p w14:paraId="3B83A4D1" w14:textId="1DF60742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3" w:history="1">
        <w:r w:rsidR="00172A48" w:rsidRPr="001353D5">
          <w:rPr>
            <w:rStyle w:val="ac"/>
            <w:noProof/>
          </w:rPr>
          <w:t>2.4 Порядок оформления и предъявления заказчику результатов работ по созданию приложения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3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9</w:t>
        </w:r>
        <w:r w:rsidR="00172A48">
          <w:rPr>
            <w:noProof/>
            <w:webHidden/>
          </w:rPr>
          <w:fldChar w:fldCharType="end"/>
        </w:r>
      </w:hyperlink>
    </w:p>
    <w:p w14:paraId="4456C4C9" w14:textId="4C121A00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4" w:history="1">
        <w:r w:rsidR="00172A48" w:rsidRPr="001353D5">
          <w:rPr>
            <w:rStyle w:val="ac"/>
            <w:noProof/>
          </w:rPr>
          <w:t>3 Состав</w:t>
        </w:r>
        <w:r w:rsidR="00172A48" w:rsidRPr="001353D5">
          <w:rPr>
            <w:rStyle w:val="ac"/>
            <w:noProof/>
          </w:rPr>
          <w:t xml:space="preserve"> </w:t>
        </w:r>
        <w:r w:rsidR="00172A48" w:rsidRPr="001353D5">
          <w:rPr>
            <w:rStyle w:val="ac"/>
            <w:noProof/>
          </w:rPr>
          <w:t>и содержание работ по созданию платформы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4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0</w:t>
        </w:r>
        <w:r w:rsidR="00172A48">
          <w:rPr>
            <w:noProof/>
            <w:webHidden/>
          </w:rPr>
          <w:fldChar w:fldCharType="end"/>
        </w:r>
      </w:hyperlink>
    </w:p>
    <w:p w14:paraId="4FC82B36" w14:textId="1F96BCEC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5" w:history="1">
        <w:r w:rsidR="00172A48" w:rsidRPr="001353D5">
          <w:rPr>
            <w:rStyle w:val="ac"/>
            <w:noProof/>
          </w:rPr>
          <w:t>4 Назначение и</w:t>
        </w:r>
        <w:r w:rsidR="00172A48" w:rsidRPr="001353D5">
          <w:rPr>
            <w:rStyle w:val="ac"/>
            <w:noProof/>
          </w:rPr>
          <w:t xml:space="preserve"> </w:t>
        </w:r>
        <w:r w:rsidR="00172A48" w:rsidRPr="001353D5">
          <w:rPr>
            <w:rStyle w:val="ac"/>
            <w:noProof/>
          </w:rPr>
          <w:t>цель создания приложения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5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1</w:t>
        </w:r>
        <w:r w:rsidR="00172A48">
          <w:rPr>
            <w:noProof/>
            <w:webHidden/>
          </w:rPr>
          <w:fldChar w:fldCharType="end"/>
        </w:r>
      </w:hyperlink>
    </w:p>
    <w:p w14:paraId="4D2E8870" w14:textId="57422128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6" w:history="1">
        <w:r w:rsidR="00172A48" w:rsidRPr="001353D5">
          <w:rPr>
            <w:rStyle w:val="ac"/>
            <w:noProof/>
          </w:rPr>
          <w:t>4.1 Цели создания платформы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6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1</w:t>
        </w:r>
        <w:r w:rsidR="00172A48">
          <w:rPr>
            <w:noProof/>
            <w:webHidden/>
          </w:rPr>
          <w:fldChar w:fldCharType="end"/>
        </w:r>
      </w:hyperlink>
    </w:p>
    <w:p w14:paraId="0D351804" w14:textId="45D1BC7C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7" w:history="1">
        <w:r w:rsidR="00172A48" w:rsidRPr="001353D5">
          <w:rPr>
            <w:rStyle w:val="ac"/>
            <w:noProof/>
          </w:rPr>
          <w:t>4.2 Назначение платформы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7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1</w:t>
        </w:r>
        <w:r w:rsidR="00172A48">
          <w:rPr>
            <w:noProof/>
            <w:webHidden/>
          </w:rPr>
          <w:fldChar w:fldCharType="end"/>
        </w:r>
      </w:hyperlink>
    </w:p>
    <w:p w14:paraId="48E71770" w14:textId="7E1654BD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8" w:history="1">
        <w:r w:rsidR="00172A48" w:rsidRPr="001353D5">
          <w:rPr>
            <w:rStyle w:val="ac"/>
            <w:noProof/>
          </w:rPr>
          <w:t>5 Требования</w:t>
        </w:r>
        <w:r w:rsidR="00172A48" w:rsidRPr="001353D5">
          <w:rPr>
            <w:rStyle w:val="ac"/>
            <w:noProof/>
          </w:rPr>
          <w:t xml:space="preserve"> </w:t>
        </w:r>
        <w:r w:rsidR="00172A48" w:rsidRPr="001353D5">
          <w:rPr>
            <w:rStyle w:val="ac"/>
            <w:noProof/>
          </w:rPr>
          <w:t>к АС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8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2</w:t>
        </w:r>
        <w:r w:rsidR="00172A48">
          <w:rPr>
            <w:noProof/>
            <w:webHidden/>
          </w:rPr>
          <w:fldChar w:fldCharType="end"/>
        </w:r>
      </w:hyperlink>
    </w:p>
    <w:p w14:paraId="647AF030" w14:textId="76E85C31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9" w:history="1">
        <w:r w:rsidR="00172A48" w:rsidRPr="001353D5">
          <w:rPr>
            <w:rStyle w:val="ac"/>
            <w:noProof/>
          </w:rPr>
          <w:t>5.1 Требования к структуре АС в целом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79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2</w:t>
        </w:r>
        <w:r w:rsidR="00172A48">
          <w:rPr>
            <w:noProof/>
            <w:webHidden/>
          </w:rPr>
          <w:fldChar w:fldCharType="end"/>
        </w:r>
      </w:hyperlink>
    </w:p>
    <w:p w14:paraId="5B5D4CBC" w14:textId="06F851EE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0" w:history="1">
        <w:r w:rsidR="00172A48" w:rsidRPr="001353D5">
          <w:rPr>
            <w:rStyle w:val="ac"/>
            <w:noProof/>
          </w:rPr>
          <w:t>5.1.1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Структура АС и взаимосвязи её частей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0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2</w:t>
        </w:r>
        <w:r w:rsidR="00172A48">
          <w:rPr>
            <w:noProof/>
            <w:webHidden/>
          </w:rPr>
          <w:fldChar w:fldCharType="end"/>
        </w:r>
      </w:hyperlink>
    </w:p>
    <w:p w14:paraId="2555A655" w14:textId="6E1438BD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1" w:history="1">
        <w:r w:rsidR="00172A48" w:rsidRPr="001353D5">
          <w:rPr>
            <w:rStyle w:val="ac"/>
            <w:noProof/>
          </w:rPr>
          <w:t>5.1.2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Перспективы развития, модернизации АС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1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2</w:t>
        </w:r>
        <w:r w:rsidR="00172A48">
          <w:rPr>
            <w:noProof/>
            <w:webHidden/>
          </w:rPr>
          <w:fldChar w:fldCharType="end"/>
        </w:r>
      </w:hyperlink>
    </w:p>
    <w:p w14:paraId="61DAE325" w14:textId="75F730AC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2" w:history="1">
        <w:r w:rsidR="00172A48" w:rsidRPr="001353D5">
          <w:rPr>
            <w:rStyle w:val="ac"/>
            <w:noProof/>
          </w:rPr>
          <w:t>5.2 Требования к функциям (задачам), выполняемым АС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2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3</w:t>
        </w:r>
        <w:r w:rsidR="00172A48">
          <w:rPr>
            <w:noProof/>
            <w:webHidden/>
          </w:rPr>
          <w:fldChar w:fldCharType="end"/>
        </w:r>
      </w:hyperlink>
    </w:p>
    <w:p w14:paraId="2548DB3C" w14:textId="0AE40600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3" w:history="1">
        <w:r w:rsidR="00172A48" w:rsidRPr="001353D5">
          <w:rPr>
            <w:rStyle w:val="ac"/>
            <w:noProof/>
          </w:rPr>
          <w:t>5.2.1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Функциональные требования к ролям пользователей в системе сервиса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3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3</w:t>
        </w:r>
        <w:r w:rsidR="00172A48">
          <w:rPr>
            <w:noProof/>
            <w:webHidden/>
          </w:rPr>
          <w:fldChar w:fldCharType="end"/>
        </w:r>
      </w:hyperlink>
    </w:p>
    <w:p w14:paraId="770F49A3" w14:textId="4C4189BB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4" w:history="1">
        <w:r w:rsidR="00172A48" w:rsidRPr="001353D5">
          <w:rPr>
            <w:rStyle w:val="ac"/>
            <w:noProof/>
          </w:rPr>
          <w:t>5.2.2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Требования к функциональности роли «Неавторизованный пользователь»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4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3</w:t>
        </w:r>
        <w:r w:rsidR="00172A48">
          <w:rPr>
            <w:noProof/>
            <w:webHidden/>
          </w:rPr>
          <w:fldChar w:fldCharType="end"/>
        </w:r>
      </w:hyperlink>
    </w:p>
    <w:p w14:paraId="2088DEF0" w14:textId="435DB3A7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5" w:history="1">
        <w:r w:rsidR="00172A48" w:rsidRPr="001353D5">
          <w:rPr>
            <w:rStyle w:val="ac"/>
            <w:noProof/>
          </w:rPr>
          <w:t>5.2.3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Требования к функциональности роли «Авторизованный пользователь»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5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3</w:t>
        </w:r>
        <w:r w:rsidR="00172A48">
          <w:rPr>
            <w:noProof/>
            <w:webHidden/>
          </w:rPr>
          <w:fldChar w:fldCharType="end"/>
        </w:r>
      </w:hyperlink>
    </w:p>
    <w:p w14:paraId="3DDD663E" w14:textId="41E829C4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6" w:history="1">
        <w:r w:rsidR="00172A48" w:rsidRPr="001353D5">
          <w:rPr>
            <w:rStyle w:val="ac"/>
            <w:noProof/>
          </w:rPr>
          <w:t>5.2.4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Внесение сведений об оценках и посещаемости учеников учителем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6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4</w:t>
        </w:r>
        <w:r w:rsidR="00172A48">
          <w:rPr>
            <w:noProof/>
            <w:webHidden/>
          </w:rPr>
          <w:fldChar w:fldCharType="end"/>
        </w:r>
      </w:hyperlink>
    </w:p>
    <w:p w14:paraId="71A8362E" w14:textId="36FE6886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7" w:history="1">
        <w:r w:rsidR="00172A48" w:rsidRPr="001353D5">
          <w:rPr>
            <w:rStyle w:val="ac"/>
            <w:noProof/>
          </w:rPr>
          <w:t>5.2.5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Выдача домашнего задания учителем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7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5</w:t>
        </w:r>
        <w:r w:rsidR="00172A48">
          <w:rPr>
            <w:noProof/>
            <w:webHidden/>
          </w:rPr>
          <w:fldChar w:fldCharType="end"/>
        </w:r>
      </w:hyperlink>
    </w:p>
    <w:p w14:paraId="5D3384DC" w14:textId="159D4AF3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8" w:history="1">
        <w:r w:rsidR="00172A48" w:rsidRPr="001353D5">
          <w:rPr>
            <w:rStyle w:val="ac"/>
            <w:noProof/>
          </w:rPr>
          <w:t>5.2.6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Создание расписания локальным администратором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8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5</w:t>
        </w:r>
        <w:r w:rsidR="00172A48">
          <w:rPr>
            <w:noProof/>
            <w:webHidden/>
          </w:rPr>
          <w:fldChar w:fldCharType="end"/>
        </w:r>
      </w:hyperlink>
    </w:p>
    <w:p w14:paraId="1C7CD965" w14:textId="3C4DF639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9" w:history="1">
        <w:r w:rsidR="00172A48" w:rsidRPr="001353D5">
          <w:rPr>
            <w:rStyle w:val="ac"/>
            <w:noProof/>
          </w:rPr>
          <w:t>5.2.7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Просмотр оценок и посещаемости учеником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89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5</w:t>
        </w:r>
        <w:r w:rsidR="00172A48">
          <w:rPr>
            <w:noProof/>
            <w:webHidden/>
          </w:rPr>
          <w:fldChar w:fldCharType="end"/>
        </w:r>
      </w:hyperlink>
    </w:p>
    <w:p w14:paraId="7CACB9A0" w14:textId="212B8CC7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0" w:history="1">
        <w:r w:rsidR="00172A48" w:rsidRPr="001353D5">
          <w:rPr>
            <w:rStyle w:val="ac"/>
            <w:noProof/>
          </w:rPr>
          <w:t>5.2.8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Просмотр домашнего задания учеником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0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6</w:t>
        </w:r>
        <w:r w:rsidR="00172A48">
          <w:rPr>
            <w:noProof/>
            <w:webHidden/>
          </w:rPr>
          <w:fldChar w:fldCharType="end"/>
        </w:r>
      </w:hyperlink>
    </w:p>
    <w:p w14:paraId="095A2956" w14:textId="661F268D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1" w:history="1">
        <w:r w:rsidR="00172A48" w:rsidRPr="001353D5">
          <w:rPr>
            <w:rStyle w:val="ac"/>
            <w:noProof/>
          </w:rPr>
          <w:t>5.2.9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Просмотр расписания учеником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1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6</w:t>
        </w:r>
        <w:r w:rsidR="00172A48">
          <w:rPr>
            <w:noProof/>
            <w:webHidden/>
          </w:rPr>
          <w:fldChar w:fldCharType="end"/>
        </w:r>
      </w:hyperlink>
    </w:p>
    <w:p w14:paraId="62F0859B" w14:textId="1F88BECC" w:rsidR="00172A48" w:rsidRDefault="00000000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2" w:history="1">
        <w:r w:rsidR="00172A48" w:rsidRPr="001353D5">
          <w:rPr>
            <w:rStyle w:val="ac"/>
            <w:noProof/>
          </w:rPr>
          <w:t>5.2.10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Запись домашнего задания учеником (создание заметок)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2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6</w:t>
        </w:r>
        <w:r w:rsidR="00172A48">
          <w:rPr>
            <w:noProof/>
            <w:webHidden/>
          </w:rPr>
          <w:fldChar w:fldCharType="end"/>
        </w:r>
      </w:hyperlink>
    </w:p>
    <w:p w14:paraId="40428272" w14:textId="63ED82B0" w:rsidR="00172A48" w:rsidRDefault="00000000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3" w:history="1">
        <w:r w:rsidR="00172A48" w:rsidRPr="001353D5">
          <w:rPr>
            <w:rStyle w:val="ac"/>
            <w:noProof/>
          </w:rPr>
          <w:t>5.2.11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Создание и удаление объявлений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3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6</w:t>
        </w:r>
        <w:r w:rsidR="00172A48">
          <w:rPr>
            <w:noProof/>
            <w:webHidden/>
          </w:rPr>
          <w:fldChar w:fldCharType="end"/>
        </w:r>
      </w:hyperlink>
    </w:p>
    <w:p w14:paraId="529321E9" w14:textId="6F02D631" w:rsidR="00172A48" w:rsidRDefault="00000000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4" w:history="1">
        <w:r w:rsidR="00172A48" w:rsidRPr="001353D5">
          <w:rPr>
            <w:rStyle w:val="ac"/>
            <w:noProof/>
          </w:rPr>
          <w:t>5.2.12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Просмотр объявлений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4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6</w:t>
        </w:r>
        <w:r w:rsidR="00172A48">
          <w:rPr>
            <w:noProof/>
            <w:webHidden/>
          </w:rPr>
          <w:fldChar w:fldCharType="end"/>
        </w:r>
      </w:hyperlink>
    </w:p>
    <w:p w14:paraId="7188C0F5" w14:textId="34B85354" w:rsidR="00172A48" w:rsidRDefault="00000000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5" w:history="1">
        <w:r w:rsidR="00172A48" w:rsidRPr="001353D5">
          <w:rPr>
            <w:rStyle w:val="ac"/>
            <w:noProof/>
          </w:rPr>
          <w:t>5.2.13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Администрирование виртуальной учебной организации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5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7</w:t>
        </w:r>
        <w:r w:rsidR="00172A48">
          <w:rPr>
            <w:noProof/>
            <w:webHidden/>
          </w:rPr>
          <w:fldChar w:fldCharType="end"/>
        </w:r>
      </w:hyperlink>
    </w:p>
    <w:p w14:paraId="265F64A0" w14:textId="37E49205" w:rsidR="00172A48" w:rsidRDefault="00000000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6" w:history="1">
        <w:r w:rsidR="00172A48" w:rsidRPr="001353D5">
          <w:rPr>
            <w:rStyle w:val="ac"/>
            <w:noProof/>
          </w:rPr>
          <w:t>5.2.14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Создание виртуальной учебной организации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6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7</w:t>
        </w:r>
        <w:r w:rsidR="00172A48">
          <w:rPr>
            <w:noProof/>
            <w:webHidden/>
          </w:rPr>
          <w:fldChar w:fldCharType="end"/>
        </w:r>
      </w:hyperlink>
    </w:p>
    <w:p w14:paraId="34A41E13" w14:textId="7B3398C1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7" w:history="1">
        <w:r w:rsidR="00172A48" w:rsidRPr="001353D5">
          <w:rPr>
            <w:rStyle w:val="ac"/>
            <w:noProof/>
          </w:rPr>
          <w:t>5.3 Требования к видам обеспечения АС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7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7</w:t>
        </w:r>
        <w:r w:rsidR="00172A48">
          <w:rPr>
            <w:noProof/>
            <w:webHidden/>
          </w:rPr>
          <w:fldChar w:fldCharType="end"/>
        </w:r>
      </w:hyperlink>
    </w:p>
    <w:p w14:paraId="1722917A" w14:textId="52092E4B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8" w:history="1">
        <w:r w:rsidR="00172A48" w:rsidRPr="001353D5">
          <w:rPr>
            <w:rStyle w:val="ac"/>
            <w:noProof/>
          </w:rPr>
          <w:t>5.3.1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Информационное обеспечение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8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7</w:t>
        </w:r>
        <w:r w:rsidR="00172A48">
          <w:rPr>
            <w:noProof/>
            <w:webHidden/>
          </w:rPr>
          <w:fldChar w:fldCharType="end"/>
        </w:r>
      </w:hyperlink>
    </w:p>
    <w:p w14:paraId="2433AF3E" w14:textId="7C1A096F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9" w:history="1">
        <w:r w:rsidR="00172A48" w:rsidRPr="001353D5">
          <w:rPr>
            <w:rStyle w:val="ac"/>
            <w:noProof/>
          </w:rPr>
          <w:t>5.3.2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Требования к численности и квалификации персонала и пользователей АС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499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8</w:t>
        </w:r>
        <w:r w:rsidR="00172A48">
          <w:rPr>
            <w:noProof/>
            <w:webHidden/>
          </w:rPr>
          <w:fldChar w:fldCharType="end"/>
        </w:r>
      </w:hyperlink>
    </w:p>
    <w:p w14:paraId="6DD6A0A8" w14:textId="7A958C26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0" w:history="1">
        <w:r w:rsidR="00172A48" w:rsidRPr="001353D5">
          <w:rPr>
            <w:rStyle w:val="ac"/>
            <w:noProof/>
          </w:rPr>
          <w:t>5.4 Техническое обеспечение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0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8</w:t>
        </w:r>
        <w:r w:rsidR="00172A48">
          <w:rPr>
            <w:noProof/>
            <w:webHidden/>
          </w:rPr>
          <w:fldChar w:fldCharType="end"/>
        </w:r>
      </w:hyperlink>
    </w:p>
    <w:p w14:paraId="5DDE43A4" w14:textId="0C658A53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1" w:history="1">
        <w:r w:rsidR="00172A48" w:rsidRPr="001353D5">
          <w:rPr>
            <w:rStyle w:val="ac"/>
            <w:noProof/>
          </w:rPr>
          <w:t>5.5 Общие технические требования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1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9</w:t>
        </w:r>
        <w:r w:rsidR="00172A48">
          <w:rPr>
            <w:noProof/>
            <w:webHidden/>
          </w:rPr>
          <w:fldChar w:fldCharType="end"/>
        </w:r>
      </w:hyperlink>
    </w:p>
    <w:p w14:paraId="32D5D919" w14:textId="6489C369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2" w:history="1">
        <w:r w:rsidR="00172A48" w:rsidRPr="001353D5">
          <w:rPr>
            <w:rStyle w:val="ac"/>
            <w:noProof/>
          </w:rPr>
          <w:t>5.5.1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Требования к программному обеспечению платформы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2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19</w:t>
        </w:r>
        <w:r w:rsidR="00172A48">
          <w:rPr>
            <w:noProof/>
            <w:webHidden/>
          </w:rPr>
          <w:fldChar w:fldCharType="end"/>
        </w:r>
      </w:hyperlink>
    </w:p>
    <w:p w14:paraId="50F66AD9" w14:textId="5507685B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3" w:history="1">
        <w:r w:rsidR="00172A48" w:rsidRPr="001353D5">
          <w:rPr>
            <w:rStyle w:val="ac"/>
            <w:noProof/>
          </w:rPr>
          <w:t>5.5.2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Требования к эргономике и технической эстетике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3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0</w:t>
        </w:r>
        <w:r w:rsidR="00172A48">
          <w:rPr>
            <w:noProof/>
            <w:webHidden/>
          </w:rPr>
          <w:fldChar w:fldCharType="end"/>
        </w:r>
      </w:hyperlink>
    </w:p>
    <w:p w14:paraId="186DEDB6" w14:textId="313C23BA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4" w:history="1">
        <w:r w:rsidR="00172A48" w:rsidRPr="001353D5">
          <w:rPr>
            <w:rStyle w:val="ac"/>
            <w:noProof/>
          </w:rPr>
          <w:t>5.5.3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Требования совместимости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4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0</w:t>
        </w:r>
        <w:r w:rsidR="00172A48">
          <w:rPr>
            <w:noProof/>
            <w:webHidden/>
          </w:rPr>
          <w:fldChar w:fldCharType="end"/>
        </w:r>
      </w:hyperlink>
    </w:p>
    <w:p w14:paraId="4C4521A7" w14:textId="27A2EE05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5" w:history="1">
        <w:r w:rsidR="00172A48" w:rsidRPr="001353D5">
          <w:rPr>
            <w:rStyle w:val="ac"/>
            <w:noProof/>
          </w:rPr>
          <w:t>Веб-приложение должно корректно работать на операционной системе Windows 10 и выше в следующих версиях браузеров: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5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0</w:t>
        </w:r>
        <w:r w:rsidR="00172A48">
          <w:rPr>
            <w:noProof/>
            <w:webHidden/>
          </w:rPr>
          <w:fldChar w:fldCharType="end"/>
        </w:r>
      </w:hyperlink>
    </w:p>
    <w:p w14:paraId="1328E8E6" w14:textId="65978DF9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6" w:history="1">
        <w:r w:rsidR="00172A48" w:rsidRPr="001353D5">
          <w:rPr>
            <w:rStyle w:val="ac"/>
            <w:noProof/>
          </w:rPr>
          <w:t>5.6 Требования безопасности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6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0</w:t>
        </w:r>
        <w:r w:rsidR="00172A48">
          <w:rPr>
            <w:noProof/>
            <w:webHidden/>
          </w:rPr>
          <w:fldChar w:fldCharType="end"/>
        </w:r>
      </w:hyperlink>
    </w:p>
    <w:p w14:paraId="237B823E" w14:textId="34EE052C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7" w:history="1">
        <w:r w:rsidR="00172A48" w:rsidRPr="001353D5">
          <w:rPr>
            <w:rStyle w:val="ac"/>
            <w:noProof/>
          </w:rPr>
          <w:t>5.7 Требования к дизайну, интерфейсу и расположению элементов на экранах мобильного приложения и сайте платформы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7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1</w:t>
        </w:r>
        <w:r w:rsidR="00172A48">
          <w:rPr>
            <w:noProof/>
            <w:webHidden/>
          </w:rPr>
          <w:fldChar w:fldCharType="end"/>
        </w:r>
      </w:hyperlink>
    </w:p>
    <w:p w14:paraId="54405153" w14:textId="0964E4EF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8" w:history="1">
        <w:r w:rsidR="00172A48" w:rsidRPr="001353D5">
          <w:rPr>
            <w:rStyle w:val="ac"/>
            <w:noProof/>
          </w:rPr>
          <w:t>5.7.1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Лендинг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8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1</w:t>
        </w:r>
        <w:r w:rsidR="00172A48">
          <w:rPr>
            <w:noProof/>
            <w:webHidden/>
          </w:rPr>
          <w:fldChar w:fldCharType="end"/>
        </w:r>
      </w:hyperlink>
    </w:p>
    <w:p w14:paraId="427CBDF6" w14:textId="05FE3AC9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9" w:history="1">
        <w:r w:rsidR="00172A48" w:rsidRPr="001353D5">
          <w:rPr>
            <w:rStyle w:val="ac"/>
            <w:noProof/>
          </w:rPr>
          <w:t>5.7.2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Навигация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09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3</w:t>
        </w:r>
        <w:r w:rsidR="00172A48">
          <w:rPr>
            <w:noProof/>
            <w:webHidden/>
          </w:rPr>
          <w:fldChar w:fldCharType="end"/>
        </w:r>
      </w:hyperlink>
    </w:p>
    <w:p w14:paraId="469053EB" w14:textId="24953988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0" w:history="1">
        <w:r w:rsidR="00172A48" w:rsidRPr="001353D5">
          <w:rPr>
            <w:rStyle w:val="ac"/>
            <w:noProof/>
          </w:rPr>
          <w:t>5.7.3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Регистрация в сервисе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0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5</w:t>
        </w:r>
        <w:r w:rsidR="00172A48">
          <w:rPr>
            <w:noProof/>
            <w:webHidden/>
          </w:rPr>
          <w:fldChar w:fldCharType="end"/>
        </w:r>
      </w:hyperlink>
    </w:p>
    <w:p w14:paraId="29F03823" w14:textId="4D56907F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1" w:history="1">
        <w:r w:rsidR="00172A48" w:rsidRPr="001353D5">
          <w:rPr>
            <w:rStyle w:val="ac"/>
            <w:noProof/>
          </w:rPr>
          <w:t>5.7.4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Вход в сервис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1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7</w:t>
        </w:r>
        <w:r w:rsidR="00172A48">
          <w:rPr>
            <w:noProof/>
            <w:webHidden/>
          </w:rPr>
          <w:fldChar w:fldCharType="end"/>
        </w:r>
      </w:hyperlink>
    </w:p>
    <w:p w14:paraId="7FA6616A" w14:textId="76C0B07C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2" w:history="1">
        <w:r w:rsidR="00172A48" w:rsidRPr="001353D5">
          <w:rPr>
            <w:rStyle w:val="ac"/>
            <w:noProof/>
          </w:rPr>
          <w:t>5.7.5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Раздел «Профиль»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2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8</w:t>
        </w:r>
        <w:r w:rsidR="00172A48">
          <w:rPr>
            <w:noProof/>
            <w:webHidden/>
          </w:rPr>
          <w:fldChar w:fldCharType="end"/>
        </w:r>
      </w:hyperlink>
    </w:p>
    <w:p w14:paraId="2CF42362" w14:textId="5D98D177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3" w:history="1">
        <w:r w:rsidR="00172A48" w:rsidRPr="001353D5">
          <w:rPr>
            <w:rStyle w:val="ac"/>
            <w:noProof/>
          </w:rPr>
          <w:t>5.7.6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Раздел «Дневник»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3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29</w:t>
        </w:r>
        <w:r w:rsidR="00172A48">
          <w:rPr>
            <w:noProof/>
            <w:webHidden/>
          </w:rPr>
          <w:fldChar w:fldCharType="end"/>
        </w:r>
      </w:hyperlink>
    </w:p>
    <w:p w14:paraId="2CFE3474" w14:textId="242D58DC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4" w:history="1">
        <w:r w:rsidR="00172A48" w:rsidRPr="001353D5">
          <w:rPr>
            <w:rStyle w:val="ac"/>
            <w:noProof/>
          </w:rPr>
          <w:t>5.7.7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Раздел «Информация о предмете»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4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32</w:t>
        </w:r>
        <w:r w:rsidR="00172A48">
          <w:rPr>
            <w:noProof/>
            <w:webHidden/>
          </w:rPr>
          <w:fldChar w:fldCharType="end"/>
        </w:r>
      </w:hyperlink>
    </w:p>
    <w:p w14:paraId="2F2F156B" w14:textId="6A5FED12" w:rsidR="00172A48" w:rsidRDefault="00000000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5" w:history="1">
        <w:r w:rsidR="00172A48" w:rsidRPr="001353D5">
          <w:rPr>
            <w:rStyle w:val="ac"/>
            <w:noProof/>
          </w:rPr>
          <w:t>В этом разделе отображаются оценки, посещаемость, домашние задания, заметки по этому предмету, а также редактируемая заметка.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5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32</w:t>
        </w:r>
        <w:r w:rsidR="00172A48">
          <w:rPr>
            <w:noProof/>
            <w:webHidden/>
          </w:rPr>
          <w:fldChar w:fldCharType="end"/>
        </w:r>
      </w:hyperlink>
    </w:p>
    <w:p w14:paraId="3C556417" w14:textId="79F31830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6" w:history="1">
        <w:r w:rsidR="00172A48" w:rsidRPr="001353D5">
          <w:rPr>
            <w:rStyle w:val="ac"/>
            <w:noProof/>
          </w:rPr>
          <w:t>5.7.8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Раздел «Расписание»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6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34</w:t>
        </w:r>
        <w:r w:rsidR="00172A48">
          <w:rPr>
            <w:noProof/>
            <w:webHidden/>
          </w:rPr>
          <w:fldChar w:fldCharType="end"/>
        </w:r>
      </w:hyperlink>
    </w:p>
    <w:p w14:paraId="32EDA55E" w14:textId="5A40F318" w:rsidR="00172A48" w:rsidRDefault="00000000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7" w:history="1">
        <w:r w:rsidR="00172A48" w:rsidRPr="001353D5">
          <w:rPr>
            <w:rStyle w:val="ac"/>
            <w:noProof/>
          </w:rPr>
          <w:t>5.7.9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Создание и просмотр объявлений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7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35</w:t>
        </w:r>
        <w:r w:rsidR="00172A48">
          <w:rPr>
            <w:noProof/>
            <w:webHidden/>
          </w:rPr>
          <w:fldChar w:fldCharType="end"/>
        </w:r>
      </w:hyperlink>
    </w:p>
    <w:p w14:paraId="61EDC6E9" w14:textId="751E2210" w:rsidR="00172A48" w:rsidRDefault="00000000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8" w:history="1">
        <w:r w:rsidR="00172A48" w:rsidRPr="001353D5">
          <w:rPr>
            <w:rStyle w:val="ac"/>
            <w:noProof/>
          </w:rPr>
          <w:t>5.7.10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Полученные заявки на создание виртуальной учебной организации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8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37</w:t>
        </w:r>
        <w:r w:rsidR="00172A48">
          <w:rPr>
            <w:noProof/>
            <w:webHidden/>
          </w:rPr>
          <w:fldChar w:fldCharType="end"/>
        </w:r>
      </w:hyperlink>
    </w:p>
    <w:p w14:paraId="79F4C896" w14:textId="020E00F9" w:rsidR="00172A48" w:rsidRDefault="00000000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9" w:history="1">
        <w:r w:rsidR="00172A48" w:rsidRPr="001353D5">
          <w:rPr>
            <w:rStyle w:val="ac"/>
            <w:noProof/>
          </w:rPr>
          <w:t>5.7.11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Добавление пользователей в виртуальную учебную организацию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19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39</w:t>
        </w:r>
        <w:r w:rsidR="00172A48">
          <w:rPr>
            <w:noProof/>
            <w:webHidden/>
          </w:rPr>
          <w:fldChar w:fldCharType="end"/>
        </w:r>
      </w:hyperlink>
    </w:p>
    <w:p w14:paraId="3EC00A91" w14:textId="2C328EF5" w:rsidR="00172A48" w:rsidRDefault="00000000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20" w:history="1">
        <w:r w:rsidR="00172A48" w:rsidRPr="001353D5">
          <w:rPr>
            <w:rStyle w:val="ac"/>
            <w:noProof/>
          </w:rPr>
          <w:t>5.7.12</w:t>
        </w:r>
        <w:r w:rsidR="00172A48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172A48" w:rsidRPr="001353D5">
          <w:rPr>
            <w:rStyle w:val="ac"/>
            <w:noProof/>
          </w:rPr>
          <w:t>Журнал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20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42</w:t>
        </w:r>
        <w:r w:rsidR="00172A48">
          <w:rPr>
            <w:noProof/>
            <w:webHidden/>
          </w:rPr>
          <w:fldChar w:fldCharType="end"/>
        </w:r>
      </w:hyperlink>
    </w:p>
    <w:p w14:paraId="6862420D" w14:textId="4F027685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21" w:history="1">
        <w:r w:rsidR="00172A48" w:rsidRPr="001353D5">
          <w:rPr>
            <w:rStyle w:val="ac"/>
            <w:noProof/>
          </w:rPr>
          <w:t>6 Порядок контроля и</w:t>
        </w:r>
        <w:r w:rsidR="00172A48" w:rsidRPr="001353D5">
          <w:rPr>
            <w:rStyle w:val="ac"/>
            <w:noProof/>
          </w:rPr>
          <w:t xml:space="preserve"> </w:t>
        </w:r>
        <w:r w:rsidR="00172A48" w:rsidRPr="001353D5">
          <w:rPr>
            <w:rStyle w:val="ac"/>
            <w:noProof/>
          </w:rPr>
          <w:t>приемки работ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21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44</w:t>
        </w:r>
        <w:r w:rsidR="00172A48">
          <w:rPr>
            <w:noProof/>
            <w:webHidden/>
          </w:rPr>
          <w:fldChar w:fldCharType="end"/>
        </w:r>
      </w:hyperlink>
    </w:p>
    <w:p w14:paraId="1C8CE3B6" w14:textId="281AB3E5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22" w:history="1">
        <w:r w:rsidR="00172A48" w:rsidRPr="001353D5">
          <w:rPr>
            <w:rStyle w:val="ac"/>
            <w:noProof/>
          </w:rPr>
          <w:t>7 Реквизиты и подписи сторон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22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45</w:t>
        </w:r>
        <w:r w:rsidR="00172A48">
          <w:rPr>
            <w:noProof/>
            <w:webHidden/>
          </w:rPr>
          <w:fldChar w:fldCharType="end"/>
        </w:r>
      </w:hyperlink>
    </w:p>
    <w:p w14:paraId="640881AD" w14:textId="158B8927" w:rsidR="00172A48" w:rsidRDefault="000000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23" w:history="1">
        <w:r w:rsidR="00172A48" w:rsidRPr="001353D5">
          <w:rPr>
            <w:rStyle w:val="ac"/>
            <w:noProof/>
          </w:rPr>
          <w:t>Приложение А</w:t>
        </w:r>
        <w:r w:rsidR="00172A48">
          <w:rPr>
            <w:noProof/>
            <w:webHidden/>
          </w:rPr>
          <w:tab/>
        </w:r>
        <w:r w:rsidR="00172A48">
          <w:rPr>
            <w:noProof/>
            <w:webHidden/>
          </w:rPr>
          <w:fldChar w:fldCharType="begin"/>
        </w:r>
        <w:r w:rsidR="00172A48">
          <w:rPr>
            <w:noProof/>
            <w:webHidden/>
          </w:rPr>
          <w:instrText xml:space="preserve"> PAGEREF _Toc161074523 \h </w:instrText>
        </w:r>
        <w:r w:rsidR="00172A48">
          <w:rPr>
            <w:noProof/>
            <w:webHidden/>
          </w:rPr>
        </w:r>
        <w:r w:rsidR="00172A48">
          <w:rPr>
            <w:noProof/>
            <w:webHidden/>
          </w:rPr>
          <w:fldChar w:fldCharType="separate"/>
        </w:r>
        <w:r w:rsidR="00796E43">
          <w:rPr>
            <w:noProof/>
            <w:webHidden/>
          </w:rPr>
          <w:t>46</w:t>
        </w:r>
        <w:r w:rsidR="00172A48">
          <w:rPr>
            <w:noProof/>
            <w:webHidden/>
          </w:rPr>
          <w:fldChar w:fldCharType="end"/>
        </w:r>
      </w:hyperlink>
    </w:p>
    <w:p w14:paraId="2A32E738" w14:textId="3563AB68" w:rsidR="002E5350" w:rsidRDefault="00172A48">
      <w:pPr>
        <w:rPr>
          <w:b/>
          <w:szCs w:val="24"/>
        </w:rPr>
      </w:pPr>
      <w:r>
        <w:fldChar w:fldCharType="end"/>
      </w:r>
      <w:r w:rsidR="002E5350">
        <w:br w:type="page"/>
      </w:r>
    </w:p>
    <w:p w14:paraId="49804D8B" w14:textId="20C11442" w:rsidR="00865E28" w:rsidRPr="00D8037D" w:rsidRDefault="00D1115E" w:rsidP="00865E28">
      <w:pPr>
        <w:pStyle w:val="a"/>
        <w:jc w:val="both"/>
      </w:pPr>
      <w:bookmarkStart w:id="5" w:name="_Toc161074468"/>
      <w:r w:rsidRPr="00D8037D">
        <w:lastRenderedPageBreak/>
        <w:t>Термины</w:t>
      </w:r>
      <w:r w:rsidR="007F0AB0">
        <w:t xml:space="preserve">, </w:t>
      </w:r>
      <w:bookmarkEnd w:id="4"/>
      <w:r w:rsidR="00DF56FC">
        <w:t>обозначения</w:t>
      </w:r>
      <w:r w:rsidR="007F0AB0">
        <w:t xml:space="preserve"> и аббревиатуры</w:t>
      </w:r>
      <w:bookmarkEnd w:id="5"/>
    </w:p>
    <w:p w14:paraId="24E94558" w14:textId="3178786E" w:rsidR="00865E28" w:rsidRDefault="00865E28" w:rsidP="00171A44">
      <w:r>
        <w:t>В техническом задании используются следующие термины, сокращения и аббревиатуры:</w:t>
      </w:r>
    </w:p>
    <w:p w14:paraId="35EEBD91" w14:textId="3FF4C6A4" w:rsidR="00180994" w:rsidRDefault="00180994" w:rsidP="00171A44">
      <w:r>
        <w:t>Авторизация</w:t>
      </w:r>
      <w:r w:rsidRPr="00180994">
        <w:t xml:space="preserve"> </w:t>
      </w:r>
      <w:r w:rsidR="00715467">
        <w:t>–</w:t>
      </w:r>
      <w:r w:rsidRPr="00180994">
        <w:t xml:space="preserve"> предоставление определённому лицу или группе лиц прав на выполнение определённых действий; а также процесс проверки данных прав при попытке выполнения этих действий</w:t>
      </w:r>
    </w:p>
    <w:p w14:paraId="22EB45D5" w14:textId="2C754B29" w:rsidR="00180994" w:rsidRDefault="00180994" w:rsidP="00171A44">
      <w:r>
        <w:t xml:space="preserve">Аккаунт </w:t>
      </w:r>
      <w:r w:rsidR="00715467">
        <w:t xml:space="preserve">– </w:t>
      </w:r>
      <w:r w:rsidRPr="00180994">
        <w:t>хранимая в компьютерной системе совокупность данных о пользователе, необходимая для его опознавания и предоставления доступа к его личным данным и настройкам</w:t>
      </w:r>
    </w:p>
    <w:p w14:paraId="36E2D445" w14:textId="2AD1259C" w:rsidR="00180994" w:rsidRDefault="00180994" w:rsidP="00171A44">
      <w:r>
        <w:t xml:space="preserve">Аутентификация </w:t>
      </w:r>
      <w:r w:rsidR="00715467">
        <w:t xml:space="preserve">– </w:t>
      </w:r>
      <w:r w:rsidR="003316FC" w:rsidRPr="003316FC">
        <w:t>процедура проверки подлинности пользователя путём сравнения введённого им пароля с паролем, сохранённым в базе данных пользовательских логинов</w:t>
      </w:r>
    </w:p>
    <w:p w14:paraId="36F63761" w14:textId="349C909D" w:rsidR="00180994" w:rsidRDefault="00180994" w:rsidP="00171A44">
      <w:r>
        <w:t xml:space="preserve">БД </w:t>
      </w:r>
      <w:r w:rsidR="00715467">
        <w:t xml:space="preserve">– </w:t>
      </w:r>
      <w:r w:rsidR="003316FC">
        <w:t>база данных</w:t>
      </w:r>
    </w:p>
    <w:p w14:paraId="2A5FDAD3" w14:textId="7564A0B0" w:rsidR="00180994" w:rsidRDefault="00180994" w:rsidP="00171A44">
      <w:r>
        <w:t xml:space="preserve">Виртуальная учебная организация </w:t>
      </w:r>
      <w:r w:rsidR="00715467">
        <w:t xml:space="preserve">– </w:t>
      </w:r>
      <w:r w:rsidR="00680159">
        <w:t xml:space="preserve">наименование представления </w:t>
      </w:r>
      <w:r w:rsidR="003316FC">
        <w:t>учебн</w:t>
      </w:r>
      <w:r w:rsidR="00680159">
        <w:t>ой</w:t>
      </w:r>
      <w:r w:rsidR="003316FC">
        <w:t xml:space="preserve"> </w:t>
      </w:r>
      <w:r w:rsidR="00680159">
        <w:t>организации внутри платформы</w:t>
      </w:r>
    </w:p>
    <w:p w14:paraId="7DF79B88" w14:textId="30756EFC" w:rsidR="00AC0823" w:rsidRDefault="00AC0823" w:rsidP="00171A44">
      <w:r>
        <w:t>Класс – т</w:t>
      </w:r>
      <w:r w:rsidRPr="00AC0823">
        <w:t>ермин, имеющий значение обычного школьного класса как группы людей. Также под понятием "класс" подразумевается категория пользователей, имеющ</w:t>
      </w:r>
      <w:r>
        <w:t>их</w:t>
      </w:r>
      <w:r w:rsidRPr="00AC0823">
        <w:t xml:space="preserve"> общие школьные активности</w:t>
      </w:r>
    </w:p>
    <w:p w14:paraId="3A5A9B5B" w14:textId="242F7484" w:rsidR="00180994" w:rsidRDefault="00180994" w:rsidP="00171A44">
      <w:r>
        <w:t>Клиент</w:t>
      </w:r>
      <w:r w:rsidR="006E5E63">
        <w:t xml:space="preserve"> </w:t>
      </w:r>
      <w:r w:rsidR="00715467">
        <w:t xml:space="preserve">– </w:t>
      </w:r>
      <w:r w:rsidR="006E5E63" w:rsidRPr="006E5E63">
        <w:t>аппаратный или программный компонент вычислительной системы, посылающий запросы серверу</w:t>
      </w:r>
      <w:r w:rsidR="006E5E63">
        <w:t xml:space="preserve"> (в контексте настоящего документа клиент – это браузер или мобильное приложение пользователя сервиса)</w:t>
      </w:r>
    </w:p>
    <w:p w14:paraId="6BAF1A84" w14:textId="6E56388F" w:rsidR="00B14186" w:rsidRDefault="00B14186" w:rsidP="00171A44">
      <w:r>
        <w:t>Код приглашения – то же, что уникальный одноразовый код</w:t>
      </w:r>
    </w:p>
    <w:p w14:paraId="3D55E1E4" w14:textId="4B95C3EB" w:rsidR="00180994" w:rsidRDefault="00180994" w:rsidP="00171A44">
      <w:proofErr w:type="spellStart"/>
      <w:r>
        <w:t>Лендинг</w:t>
      </w:r>
      <w:proofErr w:type="spellEnd"/>
      <w:r>
        <w:t xml:space="preserve"> </w:t>
      </w:r>
      <w:r w:rsidR="00715467">
        <w:t>–</w:t>
      </w:r>
      <w:r w:rsidR="006E5E63">
        <w:t xml:space="preserve"> </w:t>
      </w:r>
      <w:r w:rsidR="006E5E63" w:rsidRPr="006E5E63">
        <w:t>страница</w:t>
      </w:r>
      <w:r w:rsidR="006E5E63">
        <w:t xml:space="preserve"> сайта или </w:t>
      </w:r>
      <w:r w:rsidR="00802206">
        <w:t>экран</w:t>
      </w:r>
      <w:r w:rsidR="006E5E63">
        <w:t xml:space="preserve"> приложения</w:t>
      </w:r>
      <w:r w:rsidR="006E5E63" w:rsidRPr="006E5E63">
        <w:t>, котор</w:t>
      </w:r>
      <w:r w:rsidR="006E5E63">
        <w:t>ые</w:t>
      </w:r>
      <w:r w:rsidR="006E5E63" w:rsidRPr="006E5E63">
        <w:t xml:space="preserve"> призыва</w:t>
      </w:r>
      <w:r w:rsidR="006E5E63">
        <w:t>ю</w:t>
      </w:r>
      <w:r w:rsidR="006E5E63" w:rsidRPr="006E5E63">
        <w:t>т пользователя что-то сделать</w:t>
      </w:r>
    </w:p>
    <w:p w14:paraId="4637B943" w14:textId="4B89F1A7" w:rsidR="00680159" w:rsidRDefault="00680159" w:rsidP="00171A44">
      <w:r>
        <w:t xml:space="preserve">Логин </w:t>
      </w:r>
      <w:r w:rsidR="00715467">
        <w:t>–</w:t>
      </w:r>
      <w:r w:rsidR="00471458">
        <w:t xml:space="preserve"> </w:t>
      </w:r>
      <w:r w:rsidR="00471458" w:rsidRPr="00471458">
        <w:t>имя пользователя, которое выступает в качестве идентификатора пользователя (учётной записи)</w:t>
      </w:r>
    </w:p>
    <w:p w14:paraId="22C7B71B" w14:textId="060860FF" w:rsidR="00180994" w:rsidRDefault="00180994" w:rsidP="00171A44">
      <w:r>
        <w:t xml:space="preserve">Локальный администратор </w:t>
      </w:r>
      <w:r w:rsidR="00715467">
        <w:t>–</w:t>
      </w:r>
      <w:r w:rsidR="00ED645E">
        <w:t xml:space="preserve"> одна из пользовательских ролей на разрабатываемой платформе. Пользователь с данной ролью занимается управлением и настройкой виртуальной учебной организации</w:t>
      </w:r>
    </w:p>
    <w:p w14:paraId="62C84107" w14:textId="0B2F02D8" w:rsidR="00180994" w:rsidRDefault="00180994" w:rsidP="00171A44">
      <w:r>
        <w:lastRenderedPageBreak/>
        <w:t xml:space="preserve">Менеджер платформы </w:t>
      </w:r>
      <w:r w:rsidR="00715467">
        <w:t>–</w:t>
      </w:r>
      <w:r w:rsidR="008358ED">
        <w:t xml:space="preserve"> одна из пользовательских ролей на разрабатываемой платформе. Пользователь с данной ролью занимается созданием виртуальных учебных организаций</w:t>
      </w:r>
    </w:p>
    <w:p w14:paraId="3773888E" w14:textId="195A6E35" w:rsidR="00180994" w:rsidRDefault="00180994" w:rsidP="00171A44">
      <w:r>
        <w:t xml:space="preserve">Паттерн </w:t>
      </w:r>
      <w:r w:rsidR="008358ED">
        <w:t xml:space="preserve">проектирования </w:t>
      </w:r>
      <w:r w:rsidR="00715467">
        <w:t>–</w:t>
      </w:r>
      <w:r w:rsidR="008358ED">
        <w:t xml:space="preserve"> </w:t>
      </w:r>
      <w:r w:rsidR="008358ED" w:rsidRPr="008358ED">
        <w:t>часто встречающееся решение определённой проблемы при проектировании архитектуры программ</w:t>
      </w:r>
    </w:p>
    <w:p w14:paraId="664A6F59" w14:textId="3D429D47" w:rsidR="00180994" w:rsidRDefault="00180994" w:rsidP="00171A44">
      <w:r>
        <w:t xml:space="preserve">Платформа </w:t>
      </w:r>
      <w:r w:rsidR="00715467">
        <w:t>–</w:t>
      </w:r>
      <w:r>
        <w:t xml:space="preserve"> </w:t>
      </w:r>
      <w:r w:rsidR="00EB17F4">
        <w:t>то же</w:t>
      </w:r>
      <w:r w:rsidR="00880174">
        <w:t>,</w:t>
      </w:r>
      <w:r w:rsidR="00EB17F4">
        <w:t xml:space="preserve"> что</w:t>
      </w:r>
      <w:r w:rsidR="00880174">
        <w:t xml:space="preserve"> сервис</w:t>
      </w:r>
    </w:p>
    <w:p w14:paraId="5CCD2E25" w14:textId="08C8EE2F" w:rsidR="0011793B" w:rsidRDefault="0011793B" w:rsidP="00171A44">
      <w:r>
        <w:t xml:space="preserve">ПО </w:t>
      </w:r>
      <w:r w:rsidR="00715467">
        <w:t>–</w:t>
      </w:r>
      <w:r>
        <w:t xml:space="preserve"> программное обеспечение</w:t>
      </w:r>
    </w:p>
    <w:p w14:paraId="6F6AFA81" w14:textId="3F988535" w:rsidR="00180994" w:rsidRDefault="00180994" w:rsidP="00171A44">
      <w:r>
        <w:t xml:space="preserve">Пользователь </w:t>
      </w:r>
      <w:r w:rsidR="00715467">
        <w:t>–</w:t>
      </w:r>
      <w:r w:rsidR="00AA239C">
        <w:t xml:space="preserve"> человек, который использует платформу</w:t>
      </w:r>
    </w:p>
    <w:p w14:paraId="76190C2A" w14:textId="593B28FB" w:rsidR="00180994" w:rsidRDefault="00180994" w:rsidP="00171A44">
      <w:r>
        <w:t>Роль</w:t>
      </w:r>
      <w:r w:rsidR="00AA239C">
        <w:t xml:space="preserve"> (пользователя)</w:t>
      </w:r>
      <w:r>
        <w:t xml:space="preserve"> </w:t>
      </w:r>
      <w:r w:rsidR="00715467">
        <w:t>–</w:t>
      </w:r>
      <w:r w:rsidR="00AA239C">
        <w:t xml:space="preserve"> </w:t>
      </w:r>
      <w:r w:rsidR="00880174">
        <w:t>абстракция, принятая для деления пользователей на группы по уровням доступа и возможностей</w:t>
      </w:r>
    </w:p>
    <w:p w14:paraId="39F49747" w14:textId="4DA00025" w:rsidR="00180994" w:rsidRDefault="00180994" w:rsidP="00171A44">
      <w:r>
        <w:t xml:space="preserve">Сервер </w:t>
      </w:r>
      <w:r w:rsidR="00715467">
        <w:t>–</w:t>
      </w:r>
      <w:r w:rsidR="00EB17F4">
        <w:t xml:space="preserve"> </w:t>
      </w:r>
      <w:r w:rsidR="00EB17F4" w:rsidRPr="00EB17F4">
        <w:t>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</w:t>
      </w:r>
    </w:p>
    <w:p w14:paraId="775C478C" w14:textId="0E3278EA" w:rsidR="00180994" w:rsidRDefault="00180994" w:rsidP="00171A44">
      <w:r>
        <w:t xml:space="preserve">Сервис </w:t>
      </w:r>
      <w:r w:rsidR="00715467">
        <w:t>–</w:t>
      </w:r>
      <w:r w:rsidR="00AA239C">
        <w:t xml:space="preserve"> </w:t>
      </w:r>
      <w:r w:rsidR="00EB17F4">
        <w:t xml:space="preserve">разрабатываемый программный продукт, </w:t>
      </w:r>
      <w:r w:rsidR="007F44EC">
        <w:t>который рассматривается с точки зрения функций и возможностей, предоставляемых пользователю</w:t>
      </w:r>
    </w:p>
    <w:p w14:paraId="2A31AE03" w14:textId="04F499C3" w:rsidR="00180994" w:rsidRDefault="00180994" w:rsidP="00171A44">
      <w:r>
        <w:t xml:space="preserve">Таск-менеджер </w:t>
      </w:r>
      <w:r w:rsidR="00715467">
        <w:t>–</w:t>
      </w:r>
      <w:r w:rsidR="00D84E6D">
        <w:t xml:space="preserve"> сервис для </w:t>
      </w:r>
      <w:r w:rsidR="00D84E6D" w:rsidRPr="00D84E6D">
        <w:t>планирования и управления задачами</w:t>
      </w:r>
    </w:p>
    <w:p w14:paraId="4EED6F26" w14:textId="41556AF2" w:rsidR="00180994" w:rsidRDefault="00180994" w:rsidP="00171A44">
      <w:r>
        <w:t xml:space="preserve">ТЗ </w:t>
      </w:r>
      <w:r w:rsidR="00715467">
        <w:t>–</w:t>
      </w:r>
      <w:r w:rsidR="00D84E6D">
        <w:t xml:space="preserve"> техническое задание</w:t>
      </w:r>
    </w:p>
    <w:p w14:paraId="757E8166" w14:textId="36BB8B22" w:rsidR="00715467" w:rsidRDefault="00715467" w:rsidP="00171A44">
      <w:r>
        <w:t xml:space="preserve">Уникальный одноразовый код </w:t>
      </w:r>
      <w:bookmarkStart w:id="6" w:name="_Hlk160909088"/>
      <w:r>
        <w:t>–</w:t>
      </w:r>
      <w:bookmarkEnd w:id="6"/>
      <w:r>
        <w:t xml:space="preserve"> уникальный код, используемый внутри платформы. Представляет из себя последовательность символов и генерируется "Менеджером платформы" или "Локальным администратором". С помощью ввода кода пользователь может подключиться к виртуальной учебной организации. После первого использования код становится недействительным</w:t>
      </w:r>
    </w:p>
    <w:p w14:paraId="05CDD847" w14:textId="53D56128" w:rsidR="00180994" w:rsidRDefault="00180994" w:rsidP="00171A44">
      <w:r>
        <w:t xml:space="preserve">Учебный процесс </w:t>
      </w:r>
      <w:r w:rsidR="00715467">
        <w:t>–</w:t>
      </w:r>
      <w:r w:rsidR="000910D4">
        <w:t xml:space="preserve"> </w:t>
      </w:r>
      <w:r w:rsidR="000910D4" w:rsidRPr="000910D4">
        <w:t>целенаправленное взаимодействие преподавателя и учащихся, в ходе которого решаются задачи образования, развития и воспитания</w:t>
      </w:r>
      <w:r w:rsidR="000910D4">
        <w:t xml:space="preserve"> </w:t>
      </w:r>
      <w:r w:rsidR="000910D4" w:rsidRPr="000910D4">
        <w:t>учащихся</w:t>
      </w:r>
    </w:p>
    <w:p w14:paraId="44EEDC9B" w14:textId="3BFD1226" w:rsidR="00180994" w:rsidRDefault="00180994" w:rsidP="00171A44">
      <w:r>
        <w:t xml:space="preserve">Ученик </w:t>
      </w:r>
      <w:r w:rsidR="00715467">
        <w:t>–</w:t>
      </w:r>
      <w:r w:rsidR="000910D4" w:rsidRPr="000910D4">
        <w:t xml:space="preserve"> </w:t>
      </w:r>
      <w:r w:rsidR="000910D4">
        <w:t xml:space="preserve">одна из пользовательских ролей (ключевая) на разрабатываемой платформе. Пользователь с данной ролью может просматривать информацию об оценках, посещаемости, выданном домашнем </w:t>
      </w:r>
      <w:r w:rsidR="000910D4">
        <w:lastRenderedPageBreak/>
        <w:t>задании, а также расписание в рамках виртуальной учебной организации, к которой имеет доступ</w:t>
      </w:r>
    </w:p>
    <w:p w14:paraId="36C8D644" w14:textId="76AE14BE" w:rsidR="00E235F8" w:rsidRDefault="00180994" w:rsidP="00171A44">
      <w:r>
        <w:t xml:space="preserve">Учитель </w:t>
      </w:r>
      <w:r w:rsidR="00715467">
        <w:t>–</w:t>
      </w:r>
      <w:r w:rsidR="000910D4" w:rsidRPr="000910D4">
        <w:t xml:space="preserve"> </w:t>
      </w:r>
      <w:r w:rsidR="000910D4">
        <w:t>одна из пользовательских ролей на разрабатываемой платформе. Пользователь с данной ролью может в рамках виртуальной учебной организации, к которой имеет доступ, заполнять информацию об оценках и посещаемости своих учеников, а также выдавать им домашнее задание</w:t>
      </w:r>
    </w:p>
    <w:p w14:paraId="7E4C4946" w14:textId="13ED8D22" w:rsidR="00852875" w:rsidRPr="00122EFD" w:rsidRDefault="00852875" w:rsidP="00171A44">
      <w:pPr>
        <w:rPr>
          <w:highlight w:val="yellow"/>
        </w:rPr>
      </w:pPr>
      <w:r>
        <w:t xml:space="preserve">ФИО </w:t>
      </w:r>
      <w:r w:rsidR="00715467">
        <w:t>–</w:t>
      </w:r>
      <w:r>
        <w:t xml:space="preserve"> фамилия, имя, отчество</w:t>
      </w:r>
    </w:p>
    <w:p w14:paraId="003162E8" w14:textId="77777777" w:rsidR="00AA6E9E" w:rsidRDefault="00AA6E9E">
      <w:pPr>
        <w:rPr>
          <w:b/>
          <w:szCs w:val="24"/>
        </w:rPr>
      </w:pPr>
      <w:bookmarkStart w:id="7" w:name="_heading=h.2et92p0" w:colFirst="0" w:colLast="0"/>
      <w:bookmarkStart w:id="8" w:name="_Toc136788526"/>
      <w:bookmarkEnd w:id="7"/>
      <w:r>
        <w:br w:type="page"/>
      </w:r>
    </w:p>
    <w:p w14:paraId="51D0D295" w14:textId="43ADDE2E" w:rsidR="00A4019C" w:rsidRPr="00D8037D" w:rsidRDefault="00436B8B" w:rsidP="0063656E">
      <w:pPr>
        <w:pStyle w:val="a"/>
        <w:jc w:val="both"/>
      </w:pPr>
      <w:bookmarkStart w:id="9" w:name="_Toc161074469"/>
      <w:r w:rsidRPr="00D8037D">
        <w:lastRenderedPageBreak/>
        <w:t>Общие положения</w:t>
      </w:r>
      <w:bookmarkEnd w:id="8"/>
      <w:bookmarkEnd w:id="9"/>
    </w:p>
    <w:p w14:paraId="532B7CD6" w14:textId="25A4F31C" w:rsidR="00A4019C" w:rsidRPr="00D8037D" w:rsidRDefault="00436B8B" w:rsidP="0063656E">
      <w:pPr>
        <w:pStyle w:val="a0"/>
        <w:jc w:val="both"/>
      </w:pPr>
      <w:bookmarkStart w:id="10" w:name="_heading=h.tyjcwt" w:colFirst="0" w:colLast="0"/>
      <w:bookmarkStart w:id="11" w:name="_Toc136788527"/>
      <w:bookmarkStart w:id="12" w:name="_Toc161074470"/>
      <w:bookmarkEnd w:id="10"/>
      <w:r w:rsidRPr="00D8037D">
        <w:t xml:space="preserve">Название </w:t>
      </w:r>
      <w:bookmarkEnd w:id="11"/>
      <w:r w:rsidR="00E477CA">
        <w:t>автоматизированной системы</w:t>
      </w:r>
      <w:bookmarkEnd w:id="12"/>
    </w:p>
    <w:p w14:paraId="46610E5C" w14:textId="45AF1363" w:rsidR="00F6270A" w:rsidRDefault="00436B8B" w:rsidP="00171A44">
      <w:r w:rsidRPr="00D8037D">
        <w:t>Полное наименование: «</w:t>
      </w:r>
      <w:r w:rsidR="00E477CA" w:rsidRPr="00E477CA">
        <w:t>Онлайн-платформа для дистанционного управления учебным процессом в школах "</w:t>
      </w:r>
      <w:proofErr w:type="spellStart"/>
      <w:r w:rsidR="00E477CA" w:rsidRPr="00E477CA">
        <w:t>Ratingus</w:t>
      </w:r>
      <w:proofErr w:type="spellEnd"/>
      <w:r w:rsidR="00E477CA" w:rsidRPr="00E477CA">
        <w:t>"</w:t>
      </w:r>
      <w:r w:rsidRPr="00D8037D">
        <w:t>».</w:t>
      </w:r>
    </w:p>
    <w:p w14:paraId="33458126" w14:textId="69C2381A" w:rsidR="00E477CA" w:rsidRPr="00D8037D" w:rsidRDefault="00E477CA" w:rsidP="00171A44">
      <w:r w:rsidRPr="00E477CA">
        <w:t>Условное обозначение платформы: «</w:t>
      </w:r>
      <w:proofErr w:type="spellStart"/>
      <w:r w:rsidRPr="00E477CA">
        <w:t>Ratingus</w:t>
      </w:r>
      <w:proofErr w:type="spellEnd"/>
      <w:r w:rsidRPr="00E477CA">
        <w:t>»</w:t>
      </w:r>
      <w:r>
        <w:t>.</w:t>
      </w:r>
    </w:p>
    <w:p w14:paraId="1470B97D" w14:textId="77777777" w:rsidR="00A4019C" w:rsidRPr="00D8037D" w:rsidRDefault="00436B8B" w:rsidP="0063656E">
      <w:pPr>
        <w:pStyle w:val="a0"/>
        <w:jc w:val="both"/>
      </w:pPr>
      <w:bookmarkStart w:id="13" w:name="_heading=h.3dy6vkm" w:colFirst="0" w:colLast="0"/>
      <w:bookmarkStart w:id="14" w:name="_Toc136788528"/>
      <w:bookmarkStart w:id="15" w:name="_Toc161074471"/>
      <w:bookmarkEnd w:id="13"/>
      <w:r w:rsidRPr="00D8037D">
        <w:t>Наименование объединений исполнителей и заказчика</w:t>
      </w:r>
      <w:bookmarkEnd w:id="14"/>
      <w:bookmarkEnd w:id="15"/>
    </w:p>
    <w:p w14:paraId="642A77B9" w14:textId="1EA78185" w:rsidR="00E477CA" w:rsidRDefault="00E477CA" w:rsidP="00171A44">
      <w:r w:rsidRPr="00E477CA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3D364A2" w14:textId="14A31E4B" w:rsidR="00DE086D" w:rsidRDefault="00DE086D" w:rsidP="00171A44">
      <w: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2A8B87" w14:textId="73E71EC9" w:rsidR="00E477CA" w:rsidRDefault="00E477CA" w:rsidP="00171A44">
      <w:r w:rsidRPr="00C56A65">
        <w:t>Разработчик: «7.7» команда группы «7»</w:t>
      </w:r>
    </w:p>
    <w:p w14:paraId="1911D0B7" w14:textId="6BF88AEB" w:rsidR="006E11A6" w:rsidRDefault="00E477CA" w:rsidP="00171A44">
      <w:r>
        <w:t>Состав команды разработчика:</w:t>
      </w:r>
    </w:p>
    <w:p w14:paraId="5FB8B339" w14:textId="57D35888" w:rsidR="00E477CA" w:rsidRDefault="00E477CA" w:rsidP="0063656E">
      <w:pPr>
        <w:pStyle w:val="14"/>
        <w:numPr>
          <w:ilvl w:val="0"/>
          <w:numId w:val="34"/>
        </w:numPr>
      </w:pPr>
      <w:r>
        <w:t>Шлыков Данила Георгиевич;</w:t>
      </w:r>
    </w:p>
    <w:p w14:paraId="12CCAE5F" w14:textId="3B0E4C49" w:rsidR="00E477CA" w:rsidRDefault="00E477CA" w:rsidP="0063656E">
      <w:pPr>
        <w:pStyle w:val="14"/>
        <w:numPr>
          <w:ilvl w:val="0"/>
          <w:numId w:val="34"/>
        </w:numPr>
      </w:pPr>
      <w:r>
        <w:t>Сапегин Павел Александрович;</w:t>
      </w:r>
    </w:p>
    <w:p w14:paraId="6DECB726" w14:textId="617929BE" w:rsidR="00F6270A" w:rsidRPr="00D8037D" w:rsidRDefault="00E477CA" w:rsidP="0063656E">
      <w:pPr>
        <w:pStyle w:val="14"/>
        <w:numPr>
          <w:ilvl w:val="0"/>
          <w:numId w:val="34"/>
        </w:numPr>
      </w:pPr>
      <w:r>
        <w:t>Саков Евгений Андреевич.</w:t>
      </w:r>
    </w:p>
    <w:p w14:paraId="2D3B2285" w14:textId="28D6DD63" w:rsidR="00A4019C" w:rsidRPr="00D8037D" w:rsidRDefault="00436B8B" w:rsidP="0063656E">
      <w:pPr>
        <w:pStyle w:val="a0"/>
        <w:jc w:val="both"/>
      </w:pPr>
      <w:bookmarkStart w:id="16" w:name="_heading=h.1t3h5sf" w:colFirst="0" w:colLast="0"/>
      <w:bookmarkStart w:id="17" w:name="_Toc136788529"/>
      <w:bookmarkStart w:id="18" w:name="_Toc161074472"/>
      <w:bookmarkEnd w:id="16"/>
      <w:r w:rsidRPr="00D8037D">
        <w:t xml:space="preserve">Перечень документов, на основании которых создается </w:t>
      </w:r>
      <w:bookmarkEnd w:id="17"/>
      <w:r w:rsidR="00D34A83">
        <w:t>платформа</w:t>
      </w:r>
      <w:bookmarkEnd w:id="18"/>
    </w:p>
    <w:p w14:paraId="7BCAEDC0" w14:textId="77777777" w:rsidR="000B480A" w:rsidRDefault="00BF27BA" w:rsidP="00171A44">
      <w:r>
        <w:t>Проект разрабатывается на основ</w:t>
      </w:r>
      <w:r w:rsidR="000B480A">
        <w:t>ании следующих документов:</w:t>
      </w:r>
    </w:p>
    <w:p w14:paraId="0EB0120A" w14:textId="7A2F642D" w:rsidR="000B480A" w:rsidRDefault="005762EB" w:rsidP="000B480A">
      <w:pPr>
        <w:pStyle w:val="14"/>
        <w:numPr>
          <w:ilvl w:val="0"/>
          <w:numId w:val="55"/>
        </w:numPr>
      </w:pPr>
      <w:r>
        <w:t>фе</w:t>
      </w:r>
      <w:r w:rsidR="00AF0CCA" w:rsidRPr="00AF0CCA">
        <w:t>деральн</w:t>
      </w:r>
      <w:r w:rsidR="00AF0CCA">
        <w:t>ого</w:t>
      </w:r>
      <w:r w:rsidR="00AF0CCA" w:rsidRPr="00AF0CCA">
        <w:t xml:space="preserve"> закон</w:t>
      </w:r>
      <w:r w:rsidR="00AF0CCA">
        <w:t>а</w:t>
      </w:r>
      <w:r w:rsidR="00AF0CCA" w:rsidRPr="00AF0CCA">
        <w:t xml:space="preserve"> от 29.12.2012 N 273-ФЗ (ред. от 25.12.2023) "Об образовании в Российской Федерации"</w:t>
      </w:r>
      <w:r w:rsidR="007D56FA">
        <w:t>;</w:t>
      </w:r>
    </w:p>
    <w:p w14:paraId="58875CFD" w14:textId="57F5E070" w:rsidR="000B480A" w:rsidRDefault="000B480A" w:rsidP="000B480A">
      <w:pPr>
        <w:pStyle w:val="14"/>
        <w:numPr>
          <w:ilvl w:val="0"/>
          <w:numId w:val="55"/>
        </w:numPr>
      </w:pPr>
      <w:r>
        <w:t xml:space="preserve">закона РФ от 07.02.1992 N 2300-1 (ред. от 11.06.2021) "О защите прав потребителей"; </w:t>
      </w:r>
    </w:p>
    <w:p w14:paraId="44AF3A25" w14:textId="75EB2214" w:rsidR="00A4019C" w:rsidRPr="00D8037D" w:rsidRDefault="000B480A" w:rsidP="000B480A">
      <w:pPr>
        <w:pStyle w:val="14"/>
        <w:numPr>
          <w:ilvl w:val="0"/>
          <w:numId w:val="55"/>
        </w:numPr>
      </w:pPr>
      <w:r>
        <w:t>федерального закона "О персональных данных" от 27.07.2006 N 152-Ф3.</w:t>
      </w:r>
      <w:r w:rsidR="00AF0CCA">
        <w:t xml:space="preserve"> </w:t>
      </w:r>
    </w:p>
    <w:p w14:paraId="7C8E2B50" w14:textId="706DA231" w:rsidR="00A4019C" w:rsidRPr="008509EC" w:rsidRDefault="00A4019C" w:rsidP="0063656E">
      <w:pPr>
        <w:pStyle w:val="14"/>
      </w:pPr>
    </w:p>
    <w:p w14:paraId="405A15C7" w14:textId="5B02499C" w:rsidR="008509EC" w:rsidRDefault="008509EC" w:rsidP="0063656E">
      <w:pPr>
        <w:rPr>
          <w:color w:val="000000"/>
        </w:rPr>
      </w:pPr>
      <w:r>
        <w:rPr>
          <w:color w:val="000000"/>
        </w:rPr>
        <w:br w:type="page"/>
      </w:r>
    </w:p>
    <w:p w14:paraId="7520A81A" w14:textId="77777777" w:rsidR="00A4019C" w:rsidRPr="00D8037D" w:rsidRDefault="00436B8B" w:rsidP="0063656E">
      <w:pPr>
        <w:pStyle w:val="a0"/>
        <w:jc w:val="both"/>
      </w:pPr>
      <w:bookmarkStart w:id="19" w:name="_heading=h.2s8eyo1" w:colFirst="0" w:colLast="0"/>
      <w:bookmarkStart w:id="20" w:name="_Toc136788531"/>
      <w:bookmarkStart w:id="21" w:name="_Toc161074473"/>
      <w:bookmarkEnd w:id="19"/>
      <w:r w:rsidRPr="00D8037D">
        <w:lastRenderedPageBreak/>
        <w:t>Порядок оформления и предъявления заказчику результатов работ по созданию приложения</w:t>
      </w:r>
      <w:bookmarkEnd w:id="20"/>
      <w:bookmarkEnd w:id="21"/>
    </w:p>
    <w:p w14:paraId="0957C96D" w14:textId="1D22B04B" w:rsidR="0000101E" w:rsidRDefault="00A00A45" w:rsidP="00171A44">
      <w:r>
        <w:t xml:space="preserve">Согласование и корректировка направления работы над проектом будет проводиться </w:t>
      </w:r>
      <w:r w:rsidR="004D77DA">
        <w:t>каждую первую очную пару четверга чётной недели</w:t>
      </w:r>
      <w:r>
        <w:t>. Отчёты по работе над проектом будет проводиться во время рубежных аттестаций:</w:t>
      </w:r>
    </w:p>
    <w:p w14:paraId="4D8953A1" w14:textId="1BA7D715" w:rsidR="0000101E" w:rsidRDefault="0000101E" w:rsidP="0063656E">
      <w:pPr>
        <w:pStyle w:val="14"/>
        <w:numPr>
          <w:ilvl w:val="0"/>
          <w:numId w:val="36"/>
        </w:numPr>
      </w:pPr>
      <w:r>
        <w:t xml:space="preserve">1 </w:t>
      </w:r>
      <w:r w:rsidR="00A00A45">
        <w:t>аттестация (середина марта 2024): создан репозиторий проекта</w:t>
      </w:r>
      <w:r>
        <w:t xml:space="preserve"> </w:t>
      </w:r>
      <w:r w:rsidR="00A00A45">
        <w:t xml:space="preserve">на </w:t>
      </w:r>
      <w:proofErr w:type="spellStart"/>
      <w:r w:rsidR="00A00A45">
        <w:t>GitHub</w:t>
      </w:r>
      <w:proofErr w:type="spellEnd"/>
      <w:r w:rsidR="00A00A45">
        <w:t xml:space="preserve">, где хранятся ссылки все необходимые ссылки на документы и сервисы (ссылка на доску </w:t>
      </w:r>
      <w:r w:rsidR="00A00A45">
        <w:rPr>
          <w:lang w:val="en-US"/>
        </w:rPr>
        <w:t>Miro</w:t>
      </w:r>
      <w:r w:rsidR="00A00A45">
        <w:t xml:space="preserve"> с </w:t>
      </w:r>
      <w:r w:rsidR="00A00A45">
        <w:rPr>
          <w:lang w:val="en-US"/>
        </w:rPr>
        <w:t>user</w:t>
      </w:r>
      <w:r w:rsidR="00A00A45" w:rsidRPr="00A00A45">
        <w:t xml:space="preserve"> </w:t>
      </w:r>
      <w:r w:rsidR="00A00A45">
        <w:rPr>
          <w:lang w:val="en-US"/>
        </w:rPr>
        <w:t>story</w:t>
      </w:r>
      <w:r w:rsidR="00A00A45" w:rsidRPr="00A00A45">
        <w:t xml:space="preserve"> </w:t>
      </w:r>
      <w:r w:rsidR="00A00A45">
        <w:rPr>
          <w:lang w:val="en-US"/>
        </w:rPr>
        <w:t>map</w:t>
      </w:r>
      <w:r w:rsidR="00A00A45">
        <w:t xml:space="preserve">; ссылка на проект </w:t>
      </w:r>
      <w:r w:rsidR="00A00A45">
        <w:rPr>
          <w:lang w:val="en-US"/>
        </w:rPr>
        <w:t>Figma</w:t>
      </w:r>
      <w:r w:rsidR="00A00A45">
        <w:t xml:space="preserve"> с первоначальным приблизительным дизайном приложения и сайта; ссылка на проект в </w:t>
      </w:r>
      <w:proofErr w:type="spellStart"/>
      <w:r w:rsidR="00A00A45">
        <w:rPr>
          <w:lang w:val="en-US"/>
        </w:rPr>
        <w:t>YouTrack</w:t>
      </w:r>
      <w:proofErr w:type="spellEnd"/>
      <w:r w:rsidR="00A00A45">
        <w:t xml:space="preserve">, который является хранилищем документации и </w:t>
      </w:r>
      <w:proofErr w:type="spellStart"/>
      <w:r w:rsidR="00A00A45">
        <w:t>таск</w:t>
      </w:r>
      <w:proofErr w:type="spellEnd"/>
      <w:r w:rsidR="00A00A45">
        <w:t>-менеджером); распределены роли в команде; предоставлены промежуточные</w:t>
      </w:r>
      <w:r>
        <w:t xml:space="preserve"> </w:t>
      </w:r>
      <w:r w:rsidR="00A00A45">
        <w:t>результаты по курсовому проекту и готовое техническое задание;</w:t>
      </w:r>
    </w:p>
    <w:p w14:paraId="2B0A8D59" w14:textId="55154FC3" w:rsidR="0000101E" w:rsidRDefault="0000101E" w:rsidP="0063656E">
      <w:pPr>
        <w:pStyle w:val="14"/>
        <w:numPr>
          <w:ilvl w:val="0"/>
          <w:numId w:val="36"/>
        </w:numPr>
      </w:pPr>
      <w:r>
        <w:t xml:space="preserve">2 </w:t>
      </w:r>
      <w:r w:rsidR="00A00A45">
        <w:t>аттестация (конец апреля 2024)</w:t>
      </w:r>
      <w:r w:rsidR="0016162C">
        <w:t xml:space="preserve">: </w:t>
      </w:r>
      <w:r w:rsidR="00A00A45">
        <w:t>написана основополагающая</w:t>
      </w:r>
      <w:r>
        <w:t xml:space="preserve"> </w:t>
      </w:r>
      <w:r w:rsidR="00A00A45">
        <w:t>часть кода приложения, реализована БД и ее взаимодействие с сервером,</w:t>
      </w:r>
      <w:r>
        <w:t xml:space="preserve"> </w:t>
      </w:r>
      <w:r w:rsidR="00A00A45">
        <w:t>проведена отладка и доработка кода, проведено тестирование по работе системы;</w:t>
      </w:r>
      <w:r>
        <w:t xml:space="preserve"> </w:t>
      </w:r>
    </w:p>
    <w:p w14:paraId="23D8EB65" w14:textId="31D6F7E4" w:rsidR="0000101E" w:rsidRDefault="0000101E" w:rsidP="0063656E">
      <w:pPr>
        <w:pStyle w:val="14"/>
        <w:numPr>
          <w:ilvl w:val="0"/>
          <w:numId w:val="36"/>
        </w:numPr>
      </w:pPr>
      <w:r>
        <w:t xml:space="preserve">3 </w:t>
      </w:r>
      <w:r w:rsidR="00A00A45">
        <w:t>аттестация (конец мая 2024)</w:t>
      </w:r>
      <w:r w:rsidR="0016162C">
        <w:t>:</w:t>
      </w:r>
      <w:r w:rsidR="00A00A45">
        <w:t xml:space="preserve"> разработан курсовой проект,</w:t>
      </w:r>
      <w:r>
        <w:t xml:space="preserve"> </w:t>
      </w:r>
      <w:r w:rsidR="00A00A45">
        <w:t>выполнены завершающие работы по доработке приложения, предоставлена готовая</w:t>
      </w:r>
      <w:r>
        <w:t xml:space="preserve"> </w:t>
      </w:r>
      <w:r w:rsidR="00A00A45">
        <w:t>система.</w:t>
      </w:r>
    </w:p>
    <w:p w14:paraId="32B43345" w14:textId="77777777" w:rsidR="00C277CD" w:rsidRDefault="00C277CD">
      <w:pPr>
        <w:rPr>
          <w:b/>
          <w:szCs w:val="24"/>
        </w:rPr>
      </w:pPr>
      <w:bookmarkStart w:id="22" w:name="_Toc161074474"/>
      <w:r>
        <w:br w:type="page"/>
      </w:r>
    </w:p>
    <w:p w14:paraId="5995FC16" w14:textId="67A1512E" w:rsidR="00181455" w:rsidRDefault="00181455" w:rsidP="00181455">
      <w:pPr>
        <w:pStyle w:val="a"/>
      </w:pPr>
      <w:r>
        <w:lastRenderedPageBreak/>
        <w:t>Состав и содержание работ по созданию платформы</w:t>
      </w:r>
      <w:bookmarkEnd w:id="22"/>
      <w:r>
        <w:t xml:space="preserve"> </w:t>
      </w:r>
    </w:p>
    <w:p w14:paraId="2169D8D2" w14:textId="72FC715D" w:rsidR="00181455" w:rsidRDefault="00181455" w:rsidP="00863F9D">
      <w:r>
        <w:t>Состав и содержание работ по созданию платформы включают в себя следующие этапы (см. таблицу):</w:t>
      </w:r>
    </w:p>
    <w:p w14:paraId="7932FF61" w14:textId="6446D155" w:rsidR="00863F9D" w:rsidRDefault="00863F9D" w:rsidP="00863F9D">
      <w:r>
        <w:t>Таблица 1 – Сроки работ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81455" w14:paraId="165E777F" w14:textId="77777777" w:rsidTr="00A07603">
        <w:tc>
          <w:tcPr>
            <w:tcW w:w="4672" w:type="dxa"/>
          </w:tcPr>
          <w:p w14:paraId="74AFBF69" w14:textId="77777777" w:rsidR="00181455" w:rsidRDefault="00181455" w:rsidP="00A07603">
            <w:pPr>
              <w:pStyle w:val="14"/>
            </w:pPr>
            <w:r>
              <w:t>Срок</w:t>
            </w:r>
          </w:p>
        </w:tc>
        <w:tc>
          <w:tcPr>
            <w:tcW w:w="4672" w:type="dxa"/>
          </w:tcPr>
          <w:p w14:paraId="154F1828" w14:textId="77777777" w:rsidR="00181455" w:rsidRDefault="00181455" w:rsidP="00A07603">
            <w:pPr>
              <w:pStyle w:val="14"/>
            </w:pPr>
            <w:r>
              <w:t>Этап, работы</w:t>
            </w:r>
          </w:p>
        </w:tc>
      </w:tr>
      <w:tr w:rsidR="00181455" w14:paraId="52254223" w14:textId="77777777" w:rsidTr="00A07603">
        <w:tc>
          <w:tcPr>
            <w:tcW w:w="4672" w:type="dxa"/>
          </w:tcPr>
          <w:p w14:paraId="411B091F" w14:textId="77777777" w:rsidR="00181455" w:rsidRDefault="00181455" w:rsidP="00A07603">
            <w:pPr>
              <w:pStyle w:val="14"/>
            </w:pPr>
            <w:r>
              <w:t>16.02.24 – 01.03.24</w:t>
            </w:r>
          </w:p>
        </w:tc>
        <w:tc>
          <w:tcPr>
            <w:tcW w:w="4672" w:type="dxa"/>
          </w:tcPr>
          <w:p w14:paraId="4539B6C3" w14:textId="77777777" w:rsidR="00181455" w:rsidRDefault="00181455" w:rsidP="00A316CE">
            <w:pPr>
              <w:pStyle w:val="14"/>
              <w:ind w:firstLine="0"/>
            </w:pPr>
            <w:proofErr w:type="spellStart"/>
            <w:r>
              <w:t>Cбор</w:t>
            </w:r>
            <w:proofErr w:type="spellEnd"/>
            <w:r>
              <w:t xml:space="preserve"> необходимой информации, постановка целей, задач системы, которые в будущем должны быть реализованы. Анализ аналогов и первоначальное проектирование системы.</w:t>
            </w:r>
          </w:p>
        </w:tc>
      </w:tr>
      <w:tr w:rsidR="00181455" w14:paraId="46CE1E65" w14:textId="77777777" w:rsidTr="00A07603">
        <w:tc>
          <w:tcPr>
            <w:tcW w:w="4672" w:type="dxa"/>
          </w:tcPr>
          <w:p w14:paraId="7A6716BF" w14:textId="77777777" w:rsidR="00181455" w:rsidRDefault="00181455" w:rsidP="00A07603">
            <w:pPr>
              <w:pStyle w:val="14"/>
            </w:pPr>
            <w:r>
              <w:t>01.03.24 – 16.03.24</w:t>
            </w:r>
          </w:p>
        </w:tc>
        <w:tc>
          <w:tcPr>
            <w:tcW w:w="4672" w:type="dxa"/>
          </w:tcPr>
          <w:p w14:paraId="5FE09C04" w14:textId="65D50CEE" w:rsidR="00181455" w:rsidRDefault="00181455" w:rsidP="00A316CE">
            <w:pPr>
              <w:pStyle w:val="14"/>
              <w:ind w:firstLine="0"/>
            </w:pPr>
            <w:r>
              <w:t>Анализ имеющейся информации. Построение структуры требований, ведущих к решению поставленных задач и целей. Написание и согласование ТЗ.</w:t>
            </w:r>
            <w:r w:rsidR="001B7985">
              <w:t xml:space="preserve"> Продумывание структуры разрабатываемой платформы.</w:t>
            </w:r>
          </w:p>
        </w:tc>
      </w:tr>
      <w:tr w:rsidR="00181455" w14:paraId="67E3ADB4" w14:textId="77777777" w:rsidTr="00A07603">
        <w:tc>
          <w:tcPr>
            <w:tcW w:w="4672" w:type="dxa"/>
          </w:tcPr>
          <w:p w14:paraId="6C70D378" w14:textId="77777777" w:rsidR="00181455" w:rsidRDefault="00181455" w:rsidP="00A07603">
            <w:pPr>
              <w:pStyle w:val="14"/>
            </w:pPr>
            <w:r>
              <w:t>16.03.24 – 01.04.24</w:t>
            </w:r>
          </w:p>
        </w:tc>
        <w:tc>
          <w:tcPr>
            <w:tcW w:w="4672" w:type="dxa"/>
          </w:tcPr>
          <w:p w14:paraId="3F6D8713" w14:textId="77777777" w:rsidR="00181455" w:rsidRDefault="00181455" w:rsidP="00A316CE">
            <w:pPr>
              <w:pStyle w:val="14"/>
              <w:ind w:firstLine="0"/>
            </w:pPr>
            <w:r>
              <w:t>Построение модели программы, описание спецификаций данных, определение связей между сущностями, разработка модели БД. Проработка архитектуры платформы. Подготовка к разработке.</w:t>
            </w:r>
          </w:p>
        </w:tc>
      </w:tr>
      <w:tr w:rsidR="00181455" w14:paraId="53AB54EB" w14:textId="77777777" w:rsidTr="00A07603">
        <w:tc>
          <w:tcPr>
            <w:tcW w:w="4672" w:type="dxa"/>
          </w:tcPr>
          <w:p w14:paraId="248BCF5F" w14:textId="77777777" w:rsidR="00181455" w:rsidRDefault="00181455" w:rsidP="00A07603">
            <w:pPr>
              <w:pStyle w:val="14"/>
            </w:pPr>
            <w:r>
              <w:t>01.04.24 – 01.05.24</w:t>
            </w:r>
          </w:p>
        </w:tc>
        <w:tc>
          <w:tcPr>
            <w:tcW w:w="4672" w:type="dxa"/>
          </w:tcPr>
          <w:p w14:paraId="229F4874" w14:textId="77777777" w:rsidR="00181455" w:rsidRDefault="00181455" w:rsidP="00A316CE">
            <w:pPr>
              <w:pStyle w:val="14"/>
              <w:ind w:firstLine="0"/>
            </w:pPr>
            <w:r>
              <w:t>Разработка рабочего проекта, состоящего из написания кода, отладки и корректировки кода программы. Первоначальное тестирование.</w:t>
            </w:r>
          </w:p>
        </w:tc>
      </w:tr>
      <w:tr w:rsidR="00181455" w14:paraId="73984EBE" w14:textId="77777777" w:rsidTr="00A07603">
        <w:tc>
          <w:tcPr>
            <w:tcW w:w="4672" w:type="dxa"/>
          </w:tcPr>
          <w:p w14:paraId="6EE59FD9" w14:textId="77777777" w:rsidR="00181455" w:rsidRDefault="00181455" w:rsidP="00A07603">
            <w:pPr>
              <w:pStyle w:val="14"/>
            </w:pPr>
            <w:r>
              <w:t>01.05.24 – 01.06.24</w:t>
            </w:r>
          </w:p>
        </w:tc>
        <w:tc>
          <w:tcPr>
            <w:tcW w:w="4672" w:type="dxa"/>
          </w:tcPr>
          <w:p w14:paraId="7A3237EC" w14:textId="77777777" w:rsidR="00181455" w:rsidRDefault="00181455" w:rsidP="00A316CE">
            <w:pPr>
              <w:pStyle w:val="14"/>
              <w:ind w:firstLine="0"/>
            </w:pPr>
            <w:r>
              <w:t>Проведение тестирования программного обеспечения. Внесение корректировок в код и документацию. Подготовка к защите проекта.</w:t>
            </w:r>
          </w:p>
        </w:tc>
      </w:tr>
    </w:tbl>
    <w:p w14:paraId="2F27B57A" w14:textId="77777777" w:rsidR="00181455" w:rsidRDefault="00181455" w:rsidP="00181455">
      <w:pPr>
        <w:pStyle w:val="14"/>
      </w:pPr>
    </w:p>
    <w:p w14:paraId="46F97252" w14:textId="77777777" w:rsidR="00C277CD" w:rsidRDefault="00C277CD">
      <w:pPr>
        <w:rPr>
          <w:b/>
          <w:szCs w:val="24"/>
        </w:rPr>
      </w:pPr>
      <w:bookmarkStart w:id="23" w:name="_Toc161074475"/>
      <w:r>
        <w:br w:type="page"/>
      </w:r>
    </w:p>
    <w:p w14:paraId="35928E55" w14:textId="461FA493" w:rsidR="00D97F9B" w:rsidRPr="00D8037D" w:rsidRDefault="00D97F9B" w:rsidP="0063656E">
      <w:pPr>
        <w:pStyle w:val="a"/>
        <w:jc w:val="both"/>
      </w:pPr>
      <w:r w:rsidRPr="00D97F9B">
        <w:lastRenderedPageBreak/>
        <w:t>Назначение и цель создания приложения</w:t>
      </w:r>
      <w:bookmarkEnd w:id="23"/>
    </w:p>
    <w:p w14:paraId="55827E4C" w14:textId="58AAAE02" w:rsidR="00A40976" w:rsidRDefault="00686DDC" w:rsidP="0063656E">
      <w:pPr>
        <w:pStyle w:val="a0"/>
        <w:jc w:val="both"/>
      </w:pPr>
      <w:bookmarkStart w:id="24" w:name="_heading=h.3rdcrjn" w:colFirst="0" w:colLast="0"/>
      <w:bookmarkStart w:id="25" w:name="_Toc136788533"/>
      <w:bookmarkStart w:id="26" w:name="_Toc161074476"/>
      <w:bookmarkEnd w:id="24"/>
      <w:r>
        <w:t>Цели создания</w:t>
      </w:r>
      <w:r w:rsidR="00436B8B" w:rsidRPr="00D8037D">
        <w:t xml:space="preserve"> </w:t>
      </w:r>
      <w:bookmarkEnd w:id="25"/>
      <w:r>
        <w:t>платформы</w:t>
      </w:r>
      <w:bookmarkEnd w:id="26"/>
    </w:p>
    <w:p w14:paraId="7113DF02" w14:textId="60192BC5" w:rsidR="0004483E" w:rsidRDefault="0004483E" w:rsidP="00863F9D">
      <w:r>
        <w:t>Целями создания платформы являются:</w:t>
      </w:r>
    </w:p>
    <w:p w14:paraId="79AAB18A" w14:textId="662CFF3E" w:rsidR="00D0743A" w:rsidRDefault="003B6711" w:rsidP="0063656E">
      <w:pPr>
        <w:pStyle w:val="14"/>
        <w:numPr>
          <w:ilvl w:val="0"/>
          <w:numId w:val="25"/>
        </w:numPr>
      </w:pPr>
      <w:r>
        <w:t>с</w:t>
      </w:r>
      <w:r w:rsidR="00D0743A">
        <w:t>истематизация учебных процессов в школе (включая оценки и посещаемость, расписание, выдачу домашних заданий);</w:t>
      </w:r>
    </w:p>
    <w:p w14:paraId="47C1257B" w14:textId="711489ED" w:rsidR="00D0743A" w:rsidRDefault="003B6711" w:rsidP="0063656E">
      <w:pPr>
        <w:pStyle w:val="14"/>
        <w:numPr>
          <w:ilvl w:val="0"/>
          <w:numId w:val="25"/>
        </w:numPr>
      </w:pPr>
      <w:r>
        <w:t>у</w:t>
      </w:r>
      <w:r w:rsidR="00D0743A">
        <w:t>прощение доступа учащихся к учебной информации (включая оценки и посещаемость, расписание, выдачу домашних заданий).</w:t>
      </w:r>
    </w:p>
    <w:p w14:paraId="5F011EC7" w14:textId="7A251C7B" w:rsidR="008C46E9" w:rsidRDefault="008C46E9" w:rsidP="00863F9D">
      <w:r>
        <w:t>Критерий достижения целей создания платформы:</w:t>
      </w:r>
      <w:r w:rsidR="00862EA5">
        <w:t xml:space="preserve"> </w:t>
      </w:r>
      <w:r>
        <w:t>используя</w:t>
      </w:r>
      <w:r w:rsidR="00862EA5">
        <w:t xml:space="preserve"> разрабатываемую платформу</w:t>
      </w:r>
      <w:r>
        <w:t>, учащийся может получить доступ к такой информации, как:</w:t>
      </w:r>
    </w:p>
    <w:p w14:paraId="28FD128A" w14:textId="1C38F145" w:rsidR="008C46E9" w:rsidRDefault="007B1643" w:rsidP="0063656E">
      <w:pPr>
        <w:pStyle w:val="14"/>
        <w:numPr>
          <w:ilvl w:val="0"/>
          <w:numId w:val="26"/>
        </w:numPr>
      </w:pPr>
      <w:r>
        <w:t>е</w:t>
      </w:r>
      <w:r w:rsidR="008C46E9">
        <w:t>го оценки;</w:t>
      </w:r>
    </w:p>
    <w:p w14:paraId="3B1F0228" w14:textId="5EFAA88A" w:rsidR="008C46E9" w:rsidRDefault="007B1643" w:rsidP="0063656E">
      <w:pPr>
        <w:pStyle w:val="14"/>
        <w:numPr>
          <w:ilvl w:val="0"/>
          <w:numId w:val="26"/>
        </w:numPr>
      </w:pPr>
      <w:r>
        <w:t>е</w:t>
      </w:r>
      <w:r w:rsidR="008C46E9">
        <w:t>го посещаемость;</w:t>
      </w:r>
    </w:p>
    <w:p w14:paraId="7F745C8B" w14:textId="69E3EDC1" w:rsidR="008C46E9" w:rsidRDefault="007B1643" w:rsidP="0063656E">
      <w:pPr>
        <w:pStyle w:val="14"/>
        <w:numPr>
          <w:ilvl w:val="0"/>
          <w:numId w:val="26"/>
        </w:numPr>
      </w:pPr>
      <w:r>
        <w:t>е</w:t>
      </w:r>
      <w:r w:rsidR="008C46E9">
        <w:t>го домашние задания;</w:t>
      </w:r>
    </w:p>
    <w:p w14:paraId="4AB738F0" w14:textId="6E836F05" w:rsidR="008C46E9" w:rsidRDefault="007B1643" w:rsidP="0063656E">
      <w:pPr>
        <w:pStyle w:val="14"/>
        <w:numPr>
          <w:ilvl w:val="0"/>
          <w:numId w:val="26"/>
        </w:numPr>
      </w:pPr>
      <w:r>
        <w:t>е</w:t>
      </w:r>
      <w:r w:rsidR="008C46E9">
        <w:t>го расписание.</w:t>
      </w:r>
    </w:p>
    <w:p w14:paraId="7643B149" w14:textId="6F2A3A59" w:rsidR="008C46E9" w:rsidRPr="008C46E9" w:rsidRDefault="008C46E9" w:rsidP="00863F9D">
      <w:r>
        <w:t>Вопрос соответствия критериям рассматривается при условии, что преподаватели и локальный администратор конкретной</w:t>
      </w:r>
      <w:r w:rsidR="004D0252">
        <w:t xml:space="preserve"> виртуальной</w:t>
      </w:r>
      <w:r>
        <w:t xml:space="preserve"> учебной организации должным образом загрузили </w:t>
      </w:r>
      <w:r w:rsidR="00174F40">
        <w:t xml:space="preserve">в систему </w:t>
      </w:r>
      <w:r>
        <w:t>всю имеющуюся у них информацию об оценках, посещаемости, домашнем задании и расписании.</w:t>
      </w:r>
    </w:p>
    <w:p w14:paraId="0A34185B" w14:textId="504C4A95" w:rsidR="006E288D" w:rsidRPr="00D8037D" w:rsidRDefault="00686DDC" w:rsidP="0063656E">
      <w:pPr>
        <w:pStyle w:val="a0"/>
        <w:jc w:val="both"/>
      </w:pPr>
      <w:bookmarkStart w:id="27" w:name="_Toc161074477"/>
      <w:r>
        <w:t>Назначение платформы</w:t>
      </w:r>
      <w:bookmarkEnd w:id="27"/>
    </w:p>
    <w:p w14:paraId="143446C4" w14:textId="6B3DCD93" w:rsidR="004D0252" w:rsidRDefault="004D0252" w:rsidP="00863F9D">
      <w:r>
        <w:t>Платформа предназначена для удобной и быстрой передачи учащимся следующей информации:</w:t>
      </w:r>
    </w:p>
    <w:p w14:paraId="7092D9EB" w14:textId="1F664978" w:rsidR="004D0252" w:rsidRDefault="004D0252" w:rsidP="008E1B38">
      <w:pPr>
        <w:pStyle w:val="14"/>
        <w:numPr>
          <w:ilvl w:val="0"/>
          <w:numId w:val="51"/>
        </w:numPr>
        <w:ind w:left="1080"/>
      </w:pPr>
      <w:r>
        <w:t>их оценки</w:t>
      </w:r>
      <w:r w:rsidR="00AF6524">
        <w:t xml:space="preserve"> по различным предметам;</w:t>
      </w:r>
    </w:p>
    <w:p w14:paraId="25F8E17D" w14:textId="7DC959D8" w:rsidR="00AF6524" w:rsidRDefault="00AF6524" w:rsidP="008E1B38">
      <w:pPr>
        <w:pStyle w:val="14"/>
        <w:numPr>
          <w:ilvl w:val="0"/>
          <w:numId w:val="51"/>
        </w:numPr>
        <w:ind w:left="1080"/>
      </w:pPr>
      <w:r>
        <w:t>их посещаемость по различным предметам;</w:t>
      </w:r>
    </w:p>
    <w:p w14:paraId="0736811A" w14:textId="67069A6F" w:rsidR="00AF6524" w:rsidRDefault="00AF6524" w:rsidP="008E1B38">
      <w:pPr>
        <w:pStyle w:val="14"/>
        <w:numPr>
          <w:ilvl w:val="0"/>
          <w:numId w:val="51"/>
        </w:numPr>
        <w:ind w:left="1080"/>
      </w:pPr>
      <w:r>
        <w:t>выданное им домашнее задание;</w:t>
      </w:r>
    </w:p>
    <w:p w14:paraId="01903639" w14:textId="09C8F70C" w:rsidR="00AF6524" w:rsidRDefault="00AF6524" w:rsidP="008E1B38">
      <w:pPr>
        <w:pStyle w:val="14"/>
        <w:numPr>
          <w:ilvl w:val="0"/>
          <w:numId w:val="51"/>
        </w:numPr>
        <w:ind w:left="1080"/>
      </w:pPr>
      <w:r>
        <w:t>расписания уроков учебной организации.</w:t>
      </w:r>
    </w:p>
    <w:p w14:paraId="6D336C9E" w14:textId="77538B7A" w:rsidR="00AF6524" w:rsidRDefault="00AF6524" w:rsidP="00863F9D">
      <w:r>
        <w:t>Также платформа призвана систематизировать хранение домашнего задания с помощью реализации дополнительной функции записи заметок.</w:t>
      </w:r>
    </w:p>
    <w:p w14:paraId="2C4ED72B" w14:textId="77777777" w:rsidR="00C277CD" w:rsidRDefault="00C277CD">
      <w:pPr>
        <w:rPr>
          <w:b/>
          <w:szCs w:val="24"/>
        </w:rPr>
      </w:pPr>
      <w:bookmarkStart w:id="28" w:name="_Toc136788536"/>
      <w:bookmarkStart w:id="29" w:name="_Toc161074478"/>
      <w:r>
        <w:br w:type="page"/>
      </w:r>
    </w:p>
    <w:p w14:paraId="38F9B9F7" w14:textId="55014207" w:rsidR="00CA1B53" w:rsidRPr="00D8037D" w:rsidRDefault="00436B8B" w:rsidP="0063656E">
      <w:pPr>
        <w:pStyle w:val="a"/>
        <w:jc w:val="both"/>
      </w:pPr>
      <w:r w:rsidRPr="00D8037D">
        <w:lastRenderedPageBreak/>
        <w:t xml:space="preserve">Требования к </w:t>
      </w:r>
      <w:bookmarkEnd w:id="28"/>
      <w:r w:rsidR="005230CF">
        <w:t>АС</w:t>
      </w:r>
      <w:bookmarkEnd w:id="29"/>
    </w:p>
    <w:p w14:paraId="045EBC01" w14:textId="01B01DBC" w:rsidR="00A4019C" w:rsidRPr="00D8037D" w:rsidRDefault="00436B8B" w:rsidP="0063656E">
      <w:pPr>
        <w:pStyle w:val="a0"/>
        <w:jc w:val="both"/>
      </w:pPr>
      <w:bookmarkStart w:id="30" w:name="_heading=h.35nkun2" w:colFirst="0" w:colLast="0"/>
      <w:bookmarkStart w:id="31" w:name="_Toc136788537"/>
      <w:bookmarkStart w:id="32" w:name="_Toc161074479"/>
      <w:bookmarkEnd w:id="30"/>
      <w:r w:rsidRPr="00D8037D">
        <w:t xml:space="preserve">Требования к </w:t>
      </w:r>
      <w:bookmarkEnd w:id="31"/>
      <w:r w:rsidR="005230CF">
        <w:t>структуре АС в целом</w:t>
      </w:r>
      <w:bookmarkEnd w:id="32"/>
    </w:p>
    <w:p w14:paraId="238EEBF7" w14:textId="77184473" w:rsidR="00197D87" w:rsidRDefault="00197D87" w:rsidP="00197D87">
      <w:pPr>
        <w:pStyle w:val="a1"/>
      </w:pPr>
      <w:bookmarkStart w:id="33" w:name="_Toc161074480"/>
      <w:r>
        <w:t>Структура АС и взаимосвязи её частей</w:t>
      </w:r>
      <w:bookmarkEnd w:id="33"/>
    </w:p>
    <w:p w14:paraId="642BB72A" w14:textId="651CF925" w:rsidR="00400EC4" w:rsidRDefault="005A6844" w:rsidP="00863F9D">
      <w:r>
        <w:t>Разрабатываемый сервис</w:t>
      </w:r>
      <w:r w:rsidR="00FA7A4C">
        <w:t xml:space="preserve"> </w:t>
      </w:r>
      <w:r>
        <w:t xml:space="preserve">будет </w:t>
      </w:r>
      <w:r w:rsidR="00FA7A4C">
        <w:t>име</w:t>
      </w:r>
      <w:r>
        <w:t>ть</w:t>
      </w:r>
      <w:r w:rsidR="00FA7A4C">
        <w:t xml:space="preserve"> следующ</w:t>
      </w:r>
      <w:r>
        <w:t>ую</w:t>
      </w:r>
      <w:r w:rsidR="00FA7A4C">
        <w:t xml:space="preserve"> </w:t>
      </w:r>
      <w:r>
        <w:t>структуру</w:t>
      </w:r>
      <w:r w:rsidR="00400EC4">
        <w:t>.</w:t>
      </w:r>
      <w:r>
        <w:t xml:space="preserve"> </w:t>
      </w:r>
    </w:p>
    <w:p w14:paraId="53A5390A" w14:textId="60659BFE" w:rsidR="00B941E4" w:rsidRDefault="00400EC4" w:rsidP="00863F9D">
      <w:r>
        <w:t>Са</w:t>
      </w:r>
      <w:r w:rsidR="005A6844">
        <w:t>йт и мобильное приложение</w:t>
      </w:r>
      <w:r>
        <w:t xml:space="preserve"> будут</w:t>
      </w:r>
      <w:r w:rsidR="005A6844">
        <w:t xml:space="preserve"> взаимодейств</w:t>
      </w:r>
      <w:r>
        <w:t>овать</w:t>
      </w:r>
      <w:r w:rsidR="005A6844">
        <w:t xml:space="preserve"> с единым сервером для обмена данными в качестве клиентов</w:t>
      </w:r>
      <w:r w:rsidR="00113A56">
        <w:t xml:space="preserve">. </w:t>
      </w:r>
    </w:p>
    <w:p w14:paraId="4E45CF8B" w14:textId="180C299C" w:rsidR="005A6844" w:rsidRDefault="005A6844" w:rsidP="00863F9D">
      <w:r>
        <w:t xml:space="preserve">Вся загружаемая </w:t>
      </w:r>
      <w:r w:rsidR="003219F9">
        <w:t xml:space="preserve">на сервер </w:t>
      </w:r>
      <w:r>
        <w:t>информация</w:t>
      </w:r>
      <w:r w:rsidR="00756A59">
        <w:t xml:space="preserve"> </w:t>
      </w:r>
      <w:r w:rsidR="00113A56">
        <w:t xml:space="preserve">будет </w:t>
      </w:r>
      <w:r>
        <w:t>хранит</w:t>
      </w:r>
      <w:r w:rsidR="00113A56">
        <w:t>ь</w:t>
      </w:r>
      <w:r>
        <w:t xml:space="preserve">ся в базе данных, подключённой к </w:t>
      </w:r>
      <w:r w:rsidR="003219F9">
        <w:t>нему</w:t>
      </w:r>
      <w:r>
        <w:t>.</w:t>
      </w:r>
    </w:p>
    <w:p w14:paraId="6FE97CDD" w14:textId="2A3DDC6F" w:rsidR="00B941E4" w:rsidRDefault="00C075DD" w:rsidP="00863F9D">
      <w:r>
        <w:t>Сайт предназначен для пользователей всех ролей</w:t>
      </w:r>
      <w:r w:rsidR="00B941E4">
        <w:t xml:space="preserve">. Пройдя </w:t>
      </w:r>
      <w:r w:rsidR="003061DA">
        <w:t>аутентификацию</w:t>
      </w:r>
      <w:r w:rsidR="00B941E4">
        <w:t xml:space="preserve">, учителя могут в конкретной </w:t>
      </w:r>
      <w:r w:rsidR="00113A56">
        <w:t xml:space="preserve">виртуальной </w:t>
      </w:r>
      <w:r w:rsidR="00B941E4">
        <w:t>учебной организации заполнять информацию об учебных процессах; локальные администраторы – настраивать</w:t>
      </w:r>
      <w:r w:rsidR="004D4A23">
        <w:t xml:space="preserve"> виртуальную</w:t>
      </w:r>
      <w:r w:rsidR="00B941E4">
        <w:t xml:space="preserve"> учебную организацию; менеджеры платформ – создавать</w:t>
      </w:r>
      <w:r w:rsidR="004D4A23">
        <w:t xml:space="preserve"> виртуальные</w:t>
      </w:r>
      <w:r w:rsidR="00B941E4">
        <w:t xml:space="preserve"> учебные организации.</w:t>
      </w:r>
    </w:p>
    <w:p w14:paraId="42EF0060" w14:textId="44E69190" w:rsidR="00B941E4" w:rsidRDefault="00B941E4" w:rsidP="00863F9D">
      <w:r>
        <w:t>Мобильное приложение предназначен</w:t>
      </w:r>
      <w:r w:rsidR="003061DA">
        <w:t>о</w:t>
      </w:r>
      <w:r w:rsidR="00E46774">
        <w:t xml:space="preserve"> </w:t>
      </w:r>
      <w:r>
        <w:t>для учащихся</w:t>
      </w:r>
      <w:r w:rsidR="008B7249">
        <w:t xml:space="preserve"> (авторизоваться в нём может любой пользователь, но какая-то функциональность пользователей других ролей опциональна)</w:t>
      </w:r>
      <w:r>
        <w:t xml:space="preserve">. После </w:t>
      </w:r>
      <w:r w:rsidR="003061DA">
        <w:t xml:space="preserve">аутентификации </w:t>
      </w:r>
      <w:r>
        <w:t>учащиеся могут просматривать информацию</w:t>
      </w:r>
      <w:r w:rsidR="003061DA">
        <w:t xml:space="preserve"> в </w:t>
      </w:r>
      <w:r w:rsidR="00E46774">
        <w:t xml:space="preserve">виртуальных </w:t>
      </w:r>
      <w:r w:rsidR="003061DA">
        <w:t>учебных организациях</w:t>
      </w:r>
      <w:r>
        <w:t>, заполненную учителями и локальным администратором.</w:t>
      </w:r>
    </w:p>
    <w:p w14:paraId="114F0873" w14:textId="45A7E84A" w:rsidR="00197D87" w:rsidRDefault="00197D87" w:rsidP="00197D87">
      <w:pPr>
        <w:pStyle w:val="a1"/>
      </w:pPr>
      <w:bookmarkStart w:id="34" w:name="_Toc161074481"/>
      <w:r>
        <w:t>Перспективы развития, модернизации АС</w:t>
      </w:r>
      <w:bookmarkEnd w:id="34"/>
    </w:p>
    <w:p w14:paraId="717AFD79" w14:textId="5CEC1FDD" w:rsidR="00197D87" w:rsidRDefault="00197D87" w:rsidP="00A76CD2">
      <w:r>
        <w:t>Далее приведен</w:t>
      </w:r>
      <w:r w:rsidR="009864BD">
        <w:t xml:space="preserve">о несколько </w:t>
      </w:r>
      <w:r w:rsidR="00DC378F">
        <w:t xml:space="preserve">идей для </w:t>
      </w:r>
      <w:r w:rsidR="009864BD">
        <w:t xml:space="preserve">развития и модернизации разрабатываемой АС (разработчик </w:t>
      </w:r>
      <w:r w:rsidR="009864BD" w:rsidRPr="00A76CD2">
        <w:t>не обязан</w:t>
      </w:r>
      <w:r w:rsidR="009864BD">
        <w:t xml:space="preserve"> их реализовывать</w:t>
      </w:r>
      <w:r w:rsidR="00334B9B">
        <w:t xml:space="preserve"> ни на данный момент, ни впоследствии</w:t>
      </w:r>
      <w:r w:rsidR="009864BD">
        <w:t>)</w:t>
      </w:r>
      <w:r w:rsidR="00DC378F">
        <w:t>. В АС</w:t>
      </w:r>
      <w:r w:rsidR="00163741">
        <w:t xml:space="preserve"> </w:t>
      </w:r>
      <w:r w:rsidR="00996598">
        <w:t xml:space="preserve">в перспективе </w:t>
      </w:r>
      <w:r w:rsidR="00DC378F">
        <w:t>можно добавить:</w:t>
      </w:r>
    </w:p>
    <w:p w14:paraId="0B452DF4" w14:textId="11FF2D10" w:rsidR="00DC378F" w:rsidRDefault="00DC378F" w:rsidP="00C277CD">
      <w:pPr>
        <w:pStyle w:val="14"/>
        <w:numPr>
          <w:ilvl w:val="0"/>
          <w:numId w:val="48"/>
        </w:numPr>
      </w:pPr>
      <w:r>
        <w:t>возможность оплаты за использование сервиса виртуальной учебной организацией;</w:t>
      </w:r>
    </w:p>
    <w:p w14:paraId="71FAB053" w14:textId="05706ACD" w:rsidR="00DC378F" w:rsidRDefault="00DC378F" w:rsidP="00C277CD">
      <w:pPr>
        <w:pStyle w:val="14"/>
        <w:numPr>
          <w:ilvl w:val="0"/>
          <w:numId w:val="48"/>
        </w:numPr>
      </w:pPr>
      <w:r>
        <w:t>возможность формирования расписания с учётом чётности недель (числитель/знаменатель);</w:t>
      </w:r>
    </w:p>
    <w:p w14:paraId="37CFE6A1" w14:textId="38B37717" w:rsidR="00DC378F" w:rsidRDefault="00DC378F" w:rsidP="008D4C9F">
      <w:pPr>
        <w:pStyle w:val="14"/>
        <w:numPr>
          <w:ilvl w:val="0"/>
          <w:numId w:val="48"/>
        </w:numPr>
      </w:pPr>
      <w:r>
        <w:t>возможность вести каждым авторизованным пользователем личный дневник, для которого он сам составляет расписание, а также может подгружать его туда из всех виртуальных учебных организаций, в которых состоит, чтобы отслеживать всю свою зан</w:t>
      </w:r>
      <w:r w:rsidR="00163741">
        <w:t>я</w:t>
      </w:r>
      <w:r>
        <w:t>тость</w:t>
      </w:r>
      <w:r w:rsidR="00996598">
        <w:t>;</w:t>
      </w:r>
    </w:p>
    <w:p w14:paraId="246DC47B" w14:textId="5F01A7CB" w:rsidR="00996598" w:rsidRDefault="00996598" w:rsidP="008D4C9F">
      <w:pPr>
        <w:pStyle w:val="14"/>
        <w:numPr>
          <w:ilvl w:val="0"/>
          <w:numId w:val="48"/>
        </w:numPr>
      </w:pPr>
      <w:r>
        <w:lastRenderedPageBreak/>
        <w:t>роль «Родитель».</w:t>
      </w:r>
    </w:p>
    <w:p w14:paraId="06CBD58C" w14:textId="0DA6E3AA" w:rsidR="005230CF" w:rsidRDefault="00FD3E30" w:rsidP="0063656E">
      <w:pPr>
        <w:pStyle w:val="a0"/>
        <w:jc w:val="both"/>
      </w:pPr>
      <w:bookmarkStart w:id="35" w:name="_Toc161074482"/>
      <w:r>
        <w:t>Требования</w:t>
      </w:r>
      <w:r w:rsidR="00FB78C2">
        <w:t xml:space="preserve"> к функциям (задачам), выполняемым АС</w:t>
      </w:r>
      <w:bookmarkEnd w:id="35"/>
    </w:p>
    <w:p w14:paraId="2DD152E4" w14:textId="76668E94" w:rsidR="004A1933" w:rsidRPr="004A1933" w:rsidRDefault="004A1933" w:rsidP="00A76CD2">
      <w:pPr>
        <w:rPr>
          <w:b/>
        </w:rPr>
      </w:pPr>
      <w:r>
        <w:t>В приложении А содержится диаграмма сценариев использования (</w:t>
      </w:r>
      <w:r>
        <w:rPr>
          <w:lang w:val="en-US"/>
        </w:rPr>
        <w:t>Use</w:t>
      </w:r>
      <w:r w:rsidRPr="004A1933">
        <w:t xml:space="preserve"> </w:t>
      </w:r>
      <w:r>
        <w:rPr>
          <w:lang w:val="en-US"/>
        </w:rPr>
        <w:t>Case</w:t>
      </w:r>
      <w:r>
        <w:t>), которая отображает основные возможности пользователей различных ролей в рамках платформы.</w:t>
      </w:r>
    </w:p>
    <w:p w14:paraId="11ACB969" w14:textId="67717B1E" w:rsidR="00134FEC" w:rsidRDefault="00AB14BB" w:rsidP="0063656E">
      <w:pPr>
        <w:pStyle w:val="a1"/>
        <w:jc w:val="both"/>
      </w:pPr>
      <w:bookmarkStart w:id="36" w:name="_Toc161074483"/>
      <w:r>
        <w:t>Ф</w:t>
      </w:r>
      <w:r w:rsidR="00134FEC">
        <w:t xml:space="preserve">ункциональные требования к </w:t>
      </w:r>
      <w:r>
        <w:t xml:space="preserve">ролям пользователей в </w:t>
      </w:r>
      <w:r w:rsidR="00134FEC">
        <w:t>системе сервиса</w:t>
      </w:r>
      <w:bookmarkEnd w:id="36"/>
    </w:p>
    <w:p w14:paraId="781D41F4" w14:textId="4B285D8E" w:rsidR="00AB14BB" w:rsidRDefault="00AB14BB" w:rsidP="00A76CD2">
      <w:pPr>
        <w:rPr>
          <w:b/>
        </w:rPr>
      </w:pPr>
      <w:r>
        <w:t xml:space="preserve">В рамках сервиса пользователь </w:t>
      </w:r>
      <w:r w:rsidR="00ED7E22">
        <w:t>будет</w:t>
      </w:r>
      <w:r>
        <w:t xml:space="preserve"> иметь одну из следующих ролей:</w:t>
      </w:r>
    </w:p>
    <w:p w14:paraId="11820DC4" w14:textId="1737F76F" w:rsidR="00AB14BB" w:rsidRDefault="007B7236" w:rsidP="00C70FF7">
      <w:pPr>
        <w:pStyle w:val="af6"/>
        <w:numPr>
          <w:ilvl w:val="0"/>
          <w:numId w:val="63"/>
        </w:numPr>
        <w:rPr>
          <w:b/>
        </w:rPr>
      </w:pPr>
      <w:r>
        <w:t>н</w:t>
      </w:r>
      <w:r w:rsidR="00AB14BB">
        <w:t>еавторизованный пользователь;</w:t>
      </w:r>
    </w:p>
    <w:p w14:paraId="59B24DF1" w14:textId="27B9F7BF" w:rsidR="00134FEC" w:rsidRDefault="007B7236" w:rsidP="00C70FF7">
      <w:pPr>
        <w:pStyle w:val="af6"/>
        <w:numPr>
          <w:ilvl w:val="0"/>
          <w:numId w:val="63"/>
        </w:numPr>
        <w:rPr>
          <w:b/>
        </w:rPr>
      </w:pPr>
      <w:r>
        <w:t>а</w:t>
      </w:r>
      <w:r w:rsidR="00AB14BB">
        <w:t>вторизованный пользователь;</w:t>
      </w:r>
    </w:p>
    <w:p w14:paraId="698D99E3" w14:textId="631C0D8A" w:rsidR="00AB14BB" w:rsidRDefault="007B7236" w:rsidP="00C70FF7">
      <w:pPr>
        <w:pStyle w:val="af6"/>
        <w:numPr>
          <w:ilvl w:val="0"/>
          <w:numId w:val="63"/>
        </w:numPr>
        <w:rPr>
          <w:b/>
        </w:rPr>
      </w:pPr>
      <w:r>
        <w:t>м</w:t>
      </w:r>
      <w:r w:rsidR="00AB14BB">
        <w:t>енеджер платформы.</w:t>
      </w:r>
    </w:p>
    <w:p w14:paraId="0AB4F6E2" w14:textId="3D2C0491" w:rsidR="00AB14BB" w:rsidRPr="00AB14BB" w:rsidRDefault="00AB14BB" w:rsidP="00A76CD2">
      <w:pPr>
        <w:rPr>
          <w:b/>
        </w:rPr>
      </w:pPr>
      <w:r>
        <w:t xml:space="preserve">В рамках виртуальных учебных организаций пользователь </w:t>
      </w:r>
      <w:r w:rsidR="00ED7E22">
        <w:t>будет</w:t>
      </w:r>
      <w:r>
        <w:t xml:space="preserve"> иметь одну из следующих ролей:</w:t>
      </w:r>
    </w:p>
    <w:p w14:paraId="2A047628" w14:textId="26D8427B" w:rsidR="000D4E6A" w:rsidRPr="00F726E3" w:rsidRDefault="0069734E" w:rsidP="00F726E3">
      <w:pPr>
        <w:pStyle w:val="af6"/>
        <w:numPr>
          <w:ilvl w:val="0"/>
          <w:numId w:val="62"/>
        </w:numPr>
        <w:rPr>
          <w:b/>
        </w:rPr>
      </w:pPr>
      <w:r>
        <w:t>у</w:t>
      </w:r>
      <w:r w:rsidR="000D4E6A">
        <w:t>ченик</w:t>
      </w:r>
      <w:r>
        <w:t>,</w:t>
      </w:r>
    </w:p>
    <w:p w14:paraId="09481A31" w14:textId="67E971DC" w:rsidR="000D4E6A" w:rsidRPr="00F726E3" w:rsidRDefault="0069734E" w:rsidP="00F726E3">
      <w:pPr>
        <w:pStyle w:val="af6"/>
        <w:numPr>
          <w:ilvl w:val="0"/>
          <w:numId w:val="62"/>
        </w:numPr>
        <w:rPr>
          <w:b/>
        </w:rPr>
      </w:pPr>
      <w:r>
        <w:t>у</w:t>
      </w:r>
      <w:r w:rsidR="000D4E6A">
        <w:t>читель</w:t>
      </w:r>
      <w:r>
        <w:t>,</w:t>
      </w:r>
    </w:p>
    <w:p w14:paraId="52DA6DA4" w14:textId="2683D799" w:rsidR="00AB14BB" w:rsidRPr="00F726E3" w:rsidRDefault="0069734E" w:rsidP="00F726E3">
      <w:pPr>
        <w:pStyle w:val="af6"/>
        <w:numPr>
          <w:ilvl w:val="0"/>
          <w:numId w:val="62"/>
        </w:numPr>
        <w:rPr>
          <w:b/>
        </w:rPr>
      </w:pPr>
      <w:r>
        <w:t>л</w:t>
      </w:r>
      <w:r w:rsidR="000D4E6A">
        <w:t>окальный администратор</w:t>
      </w:r>
      <w:r w:rsidR="000551FA">
        <w:t>.</w:t>
      </w:r>
    </w:p>
    <w:p w14:paraId="7B449424" w14:textId="2BFAE2C5" w:rsidR="00B7676E" w:rsidRPr="00AB14BB" w:rsidRDefault="00B7676E" w:rsidP="00A76CD2">
      <w:pPr>
        <w:rPr>
          <w:b/>
        </w:rPr>
      </w:pPr>
      <w:r w:rsidRPr="00AB14BB">
        <w:t>Пользователи разных ролей должны иметь разные права доступа и возможности.</w:t>
      </w:r>
    </w:p>
    <w:p w14:paraId="01D00C73" w14:textId="31B7D2DE" w:rsidR="00AB14BB" w:rsidRDefault="00AB14BB" w:rsidP="00A76CD2">
      <w:pPr>
        <w:rPr>
          <w:b/>
        </w:rPr>
      </w:pPr>
      <w:r>
        <w:t>Роли пользователей могут изменяться.</w:t>
      </w:r>
    </w:p>
    <w:p w14:paraId="00107B75" w14:textId="1386E4FC" w:rsidR="00B834A0" w:rsidRDefault="00B834A0" w:rsidP="0063656E">
      <w:pPr>
        <w:pStyle w:val="a1"/>
        <w:jc w:val="both"/>
      </w:pPr>
      <w:bookmarkStart w:id="37" w:name="_Toc161074484"/>
      <w:r>
        <w:t xml:space="preserve">Требования к </w:t>
      </w:r>
      <w:r w:rsidR="009D531F">
        <w:t xml:space="preserve">функциональности </w:t>
      </w:r>
      <w:r>
        <w:t>роли «</w:t>
      </w:r>
      <w:r w:rsidRPr="00DB65FB">
        <w:t>Неавторизованный</w:t>
      </w:r>
      <w:r>
        <w:t xml:space="preserve"> пользователь»</w:t>
      </w:r>
      <w:bookmarkEnd w:id="37"/>
    </w:p>
    <w:p w14:paraId="70CAEDE1" w14:textId="77777777" w:rsidR="00B834A0" w:rsidRDefault="00B834A0" w:rsidP="00A76CD2">
      <w:pPr>
        <w:rPr>
          <w:b/>
        </w:rPr>
      </w:pPr>
      <w:r>
        <w:t>Неавторизованный пользователь может:</w:t>
      </w:r>
    </w:p>
    <w:p w14:paraId="184897ED" w14:textId="6549255A" w:rsidR="00B834A0" w:rsidRDefault="007B7236" w:rsidP="00DB0FEE">
      <w:pPr>
        <w:pStyle w:val="af6"/>
        <w:numPr>
          <w:ilvl w:val="0"/>
          <w:numId w:val="64"/>
        </w:numPr>
        <w:rPr>
          <w:b/>
        </w:rPr>
      </w:pPr>
      <w:r>
        <w:t>п</w:t>
      </w:r>
      <w:r w:rsidR="00B834A0" w:rsidRPr="00B834A0">
        <w:t xml:space="preserve">росматривать </w:t>
      </w:r>
      <w:proofErr w:type="spellStart"/>
      <w:r w:rsidR="00B834A0" w:rsidRPr="00B834A0">
        <w:t>лендинг</w:t>
      </w:r>
      <w:proofErr w:type="spellEnd"/>
      <w:r w:rsidR="00B834A0" w:rsidRPr="00B834A0">
        <w:t xml:space="preserve"> приложения или сайта на страницах сайта или в разделах приложения, предназначенных для этого;</w:t>
      </w:r>
    </w:p>
    <w:p w14:paraId="027CE11D" w14:textId="49F2F373" w:rsidR="00B834A0" w:rsidRDefault="007B7236" w:rsidP="00DB0FEE">
      <w:pPr>
        <w:pStyle w:val="af6"/>
        <w:numPr>
          <w:ilvl w:val="0"/>
          <w:numId w:val="64"/>
        </w:numPr>
        <w:rPr>
          <w:b/>
        </w:rPr>
      </w:pPr>
      <w:r>
        <w:t>в</w:t>
      </w:r>
      <w:r w:rsidR="00B834A0" w:rsidRPr="00B834A0">
        <w:t>ойти в аккаунт, введя логин и пароль;</w:t>
      </w:r>
    </w:p>
    <w:p w14:paraId="0E444332" w14:textId="3F04D39F" w:rsidR="00173DF4" w:rsidRDefault="007B7236" w:rsidP="00DB0FEE">
      <w:pPr>
        <w:pStyle w:val="af6"/>
        <w:numPr>
          <w:ilvl w:val="0"/>
          <w:numId w:val="64"/>
        </w:numPr>
        <w:rPr>
          <w:b/>
        </w:rPr>
      </w:pPr>
      <w:r>
        <w:t>з</w:t>
      </w:r>
      <w:r w:rsidR="00B834A0" w:rsidRPr="00B834A0">
        <w:t>арегистрироваться в сервисе (создать аккаунт), задав логин и пароль</w:t>
      </w:r>
      <w:r w:rsidR="00173DF4">
        <w:t>, а также указав дату рождения и ФИО</w:t>
      </w:r>
      <w:r w:rsidR="00B834A0" w:rsidRPr="00B834A0">
        <w:t>.</w:t>
      </w:r>
    </w:p>
    <w:p w14:paraId="5D9C0D4F" w14:textId="158112E9" w:rsidR="00173DF4" w:rsidRPr="00173DF4" w:rsidRDefault="00173DF4" w:rsidP="00173DF4">
      <w:pPr>
        <w:pStyle w:val="a1"/>
      </w:pPr>
      <w:bookmarkStart w:id="38" w:name="_Toc161074485"/>
      <w:r w:rsidRPr="00173DF4">
        <w:t>Требования к функциональности роли «</w:t>
      </w:r>
      <w:r>
        <w:t>А</w:t>
      </w:r>
      <w:r w:rsidRPr="00173DF4">
        <w:t>вторизованный пользователь»</w:t>
      </w:r>
      <w:bookmarkEnd w:id="38"/>
    </w:p>
    <w:p w14:paraId="632A1ADE" w14:textId="77777777" w:rsidR="00505524" w:rsidRDefault="00173DF4" w:rsidP="00A76CD2">
      <w:pPr>
        <w:rPr>
          <w:b/>
        </w:rPr>
      </w:pPr>
      <w:r>
        <w:lastRenderedPageBreak/>
        <w:t xml:space="preserve">Авторизованный пользователь </w:t>
      </w:r>
      <w:r w:rsidR="00505524">
        <w:t>должен обладать следующими возможностями в рамках платформы:</w:t>
      </w:r>
    </w:p>
    <w:p w14:paraId="7253CD02" w14:textId="5997A1B8" w:rsidR="00173DF4" w:rsidRDefault="00505524" w:rsidP="00426802">
      <w:pPr>
        <w:pStyle w:val="af6"/>
        <w:numPr>
          <w:ilvl w:val="0"/>
          <w:numId w:val="65"/>
        </w:numPr>
        <w:rPr>
          <w:b/>
        </w:rPr>
      </w:pPr>
      <w:r>
        <w:t>изменить</w:t>
      </w:r>
      <w:r w:rsidR="00173DF4">
        <w:t xml:space="preserve"> личные данные в разделе «Профиль» (дату рождения и ФИО)</w:t>
      </w:r>
      <w:r>
        <w:t>;</w:t>
      </w:r>
    </w:p>
    <w:p w14:paraId="2F0E8541" w14:textId="68E4240A" w:rsidR="00505524" w:rsidRDefault="00505524" w:rsidP="00426802">
      <w:pPr>
        <w:pStyle w:val="af6"/>
        <w:numPr>
          <w:ilvl w:val="0"/>
          <w:numId w:val="65"/>
        </w:numPr>
        <w:rPr>
          <w:b/>
        </w:rPr>
      </w:pPr>
      <w:r>
        <w:t xml:space="preserve">ввести </w:t>
      </w:r>
      <w:r w:rsidR="00C318CA">
        <w:t xml:space="preserve">в разделе «Профиль» </w:t>
      </w:r>
      <w:r>
        <w:t xml:space="preserve">уникальный одноразовый код </w:t>
      </w:r>
      <w:r w:rsidRPr="00505524">
        <w:t>для подключения виртуальной учебной организации с определённой ролью</w:t>
      </w:r>
      <w:r w:rsidR="003A7448">
        <w:t>;</w:t>
      </w:r>
    </w:p>
    <w:p w14:paraId="38A0F136" w14:textId="48C49E7F" w:rsidR="003A7448" w:rsidRDefault="003A7448" w:rsidP="00426802">
      <w:pPr>
        <w:pStyle w:val="af6"/>
        <w:numPr>
          <w:ilvl w:val="0"/>
          <w:numId w:val="65"/>
        </w:numPr>
        <w:rPr>
          <w:b/>
        </w:rPr>
      </w:pPr>
      <w:r>
        <w:t>отправить заявку на создание ново</w:t>
      </w:r>
      <w:r w:rsidR="007B2622">
        <w:t>й</w:t>
      </w:r>
      <w:r>
        <w:t xml:space="preserve"> виртуально</w:t>
      </w:r>
      <w:r w:rsidR="007B2622">
        <w:t>й</w:t>
      </w:r>
      <w:r>
        <w:t xml:space="preserve"> учебно</w:t>
      </w:r>
      <w:r w:rsidR="007B2622">
        <w:t>й</w:t>
      </w:r>
      <w:r>
        <w:t xml:space="preserve"> </w:t>
      </w:r>
      <w:r w:rsidR="007B2622">
        <w:t>организации</w:t>
      </w:r>
      <w:r>
        <w:t>.</w:t>
      </w:r>
    </w:p>
    <w:p w14:paraId="0957B729" w14:textId="29070484" w:rsidR="00245EA5" w:rsidRPr="009C005A" w:rsidRDefault="003825C6" w:rsidP="0063656E">
      <w:pPr>
        <w:pStyle w:val="a1"/>
        <w:jc w:val="both"/>
      </w:pPr>
      <w:bookmarkStart w:id="39" w:name="_Toc161074486"/>
      <w:r>
        <w:t>Внесение сведений об оценках и посещаемости учеников</w:t>
      </w:r>
      <w:r w:rsidR="00FF18CB">
        <w:t xml:space="preserve"> учителем</w:t>
      </w:r>
      <w:bookmarkEnd w:id="39"/>
    </w:p>
    <w:p w14:paraId="0BADE9AF" w14:textId="4D2CC823" w:rsidR="005E2FA3" w:rsidRPr="005E2FA3" w:rsidRDefault="003825C6" w:rsidP="00A76CD2">
      <w:pPr>
        <w:rPr>
          <w:b/>
        </w:rPr>
      </w:pPr>
      <w:r w:rsidRPr="005E2FA3">
        <w:t>Пользователь, который в рамках</w:t>
      </w:r>
      <w:r w:rsidR="005E2FA3" w:rsidRPr="005E2FA3">
        <w:t xml:space="preserve"> виртуальной</w:t>
      </w:r>
      <w:r w:rsidRPr="005E2FA3">
        <w:t xml:space="preserve"> учебной организации имеет роль «Учитель»</w:t>
      </w:r>
      <w:r w:rsidR="0041770E" w:rsidRPr="005E2FA3">
        <w:t xml:space="preserve">, должен иметь </w:t>
      </w:r>
      <w:r w:rsidR="005E2FA3" w:rsidRPr="005E2FA3">
        <w:t xml:space="preserve">в ней </w:t>
      </w:r>
      <w:r w:rsidR="0041770E" w:rsidRPr="005E2FA3">
        <w:t>возможност</w:t>
      </w:r>
      <w:r w:rsidR="005E2FA3" w:rsidRPr="005E2FA3">
        <w:t>и</w:t>
      </w:r>
      <w:r w:rsidR="008A20C3">
        <w:t xml:space="preserve"> (в разделе «Журнал»)</w:t>
      </w:r>
      <w:r w:rsidR="005E2FA3" w:rsidRPr="005E2FA3">
        <w:t>:</w:t>
      </w:r>
      <w:r w:rsidR="0041770E" w:rsidRPr="005E2FA3">
        <w:t xml:space="preserve"> </w:t>
      </w:r>
    </w:p>
    <w:p w14:paraId="22722806" w14:textId="6D16174F" w:rsidR="005E2FA3" w:rsidRDefault="0041770E" w:rsidP="001E69A6">
      <w:pPr>
        <w:pStyle w:val="af6"/>
        <w:numPr>
          <w:ilvl w:val="0"/>
          <w:numId w:val="66"/>
        </w:numPr>
        <w:rPr>
          <w:b/>
        </w:rPr>
      </w:pPr>
      <w:r w:rsidRPr="005E2FA3">
        <w:t>ставить оценки ученикам по пятибалльной шкале («1», «2», «3», «4», «5»)</w:t>
      </w:r>
      <w:r w:rsidR="005E2FA3" w:rsidRPr="005E2FA3">
        <w:t>;</w:t>
      </w:r>
    </w:p>
    <w:p w14:paraId="51C20783" w14:textId="2C1B0A85" w:rsidR="0063656E" w:rsidRPr="005E2FA3" w:rsidRDefault="0063656E" w:rsidP="001E69A6">
      <w:pPr>
        <w:pStyle w:val="af6"/>
        <w:numPr>
          <w:ilvl w:val="0"/>
          <w:numId w:val="66"/>
        </w:numPr>
        <w:rPr>
          <w:b/>
        </w:rPr>
      </w:pPr>
      <w:r>
        <w:t>редактировать поставленные оценки;</w:t>
      </w:r>
    </w:p>
    <w:p w14:paraId="5BD85983" w14:textId="3920E890" w:rsidR="009C005A" w:rsidRDefault="0041770E" w:rsidP="001E69A6">
      <w:pPr>
        <w:pStyle w:val="af6"/>
        <w:numPr>
          <w:ilvl w:val="0"/>
          <w:numId w:val="66"/>
        </w:numPr>
        <w:rPr>
          <w:b/>
        </w:rPr>
      </w:pPr>
      <w:r w:rsidRPr="005E2FA3">
        <w:t>отмечать их посещаемость уроков (а также редактировать эти значения)</w:t>
      </w:r>
      <w:r w:rsidR="0063656E">
        <w:t>;</w:t>
      </w:r>
    </w:p>
    <w:p w14:paraId="4F8B58E9" w14:textId="48774A92" w:rsidR="0063656E" w:rsidRDefault="0063656E" w:rsidP="001E69A6">
      <w:pPr>
        <w:pStyle w:val="af6"/>
        <w:numPr>
          <w:ilvl w:val="0"/>
          <w:numId w:val="66"/>
        </w:numPr>
        <w:rPr>
          <w:b/>
        </w:rPr>
      </w:pPr>
      <w:r>
        <w:t>редактировать отмеченную посещаемость.</w:t>
      </w:r>
    </w:p>
    <w:p w14:paraId="3344160D" w14:textId="7A37EEA8" w:rsidR="009C005A" w:rsidRPr="009C005A" w:rsidRDefault="009C005A" w:rsidP="00642EE8">
      <w:pPr>
        <w:rPr>
          <w:b/>
        </w:rPr>
      </w:pPr>
      <w:r w:rsidRPr="009C005A">
        <w:t>Как результат, оценки и посещаемость сохраняются в системе платформы. Впоследствии их можно просмотреть.</w:t>
      </w:r>
    </w:p>
    <w:p w14:paraId="7071B208" w14:textId="653431D7" w:rsidR="003825C6" w:rsidRPr="005E2FA3" w:rsidRDefault="0041770E" w:rsidP="00642EE8">
      <w:pPr>
        <w:rPr>
          <w:b/>
        </w:rPr>
      </w:pPr>
      <w:r w:rsidRPr="005E2FA3">
        <w:t>В качестве вариантов для отметки посещаемости должны быть</w:t>
      </w:r>
      <w:r w:rsidR="005E2FA3" w:rsidRPr="005E2FA3">
        <w:t xml:space="preserve"> </w:t>
      </w:r>
      <w:r w:rsidRPr="005E2FA3">
        <w:t>предусмотрены следующие варианты:</w:t>
      </w:r>
    </w:p>
    <w:p w14:paraId="3EE52F34" w14:textId="073EB593" w:rsidR="0041770E" w:rsidRPr="001E69A6" w:rsidRDefault="00216103" w:rsidP="001E69A6">
      <w:pPr>
        <w:pStyle w:val="af6"/>
        <w:numPr>
          <w:ilvl w:val="0"/>
          <w:numId w:val="67"/>
        </w:numPr>
        <w:rPr>
          <w:b/>
        </w:rPr>
      </w:pPr>
      <w:r>
        <w:t>«</w:t>
      </w:r>
      <w:r w:rsidR="007B7236">
        <w:t>о</w:t>
      </w:r>
      <w:r w:rsidR="0041770E" w:rsidRPr="005E2FA3">
        <w:t>тсутствовал по уважительной причине</w:t>
      </w:r>
      <w:r>
        <w:t>»</w:t>
      </w:r>
      <w:r w:rsidR="0041770E" w:rsidRPr="005E2FA3">
        <w:t>;</w:t>
      </w:r>
    </w:p>
    <w:p w14:paraId="18A68118" w14:textId="221F8D16" w:rsidR="0041770E" w:rsidRPr="001E69A6" w:rsidRDefault="00216103" w:rsidP="001E69A6">
      <w:pPr>
        <w:pStyle w:val="af6"/>
        <w:numPr>
          <w:ilvl w:val="0"/>
          <w:numId w:val="67"/>
        </w:numPr>
        <w:rPr>
          <w:b/>
        </w:rPr>
      </w:pPr>
      <w:r>
        <w:t>«</w:t>
      </w:r>
      <w:r w:rsidR="007B7236">
        <w:t>о</w:t>
      </w:r>
      <w:r w:rsidR="0041770E" w:rsidRPr="005E2FA3">
        <w:t>тсутствовал по неуважительной причине</w:t>
      </w:r>
      <w:r>
        <w:t>»</w:t>
      </w:r>
      <w:r w:rsidR="00314962">
        <w:t>.</w:t>
      </w:r>
    </w:p>
    <w:p w14:paraId="2EE95BC2" w14:textId="46BC69C7" w:rsidR="008D3F2B" w:rsidRDefault="008D3F2B" w:rsidP="00642EE8">
      <w:pPr>
        <w:rPr>
          <w:b/>
        </w:rPr>
      </w:pPr>
      <w:r w:rsidRPr="005E2FA3">
        <w:t>Ставить оценки и отмечать посещаемость учитель может только своим ученикам по своим предметам</w:t>
      </w:r>
      <w:r w:rsidR="00046F90" w:rsidRPr="005E2FA3">
        <w:t>.</w:t>
      </w:r>
    </w:p>
    <w:p w14:paraId="73230741" w14:textId="28CC9DAD" w:rsidR="002D6C4F" w:rsidRPr="002D6C4F" w:rsidRDefault="002D6C4F" w:rsidP="00642EE8">
      <w:pPr>
        <w:rPr>
          <w:b/>
          <w:highlight w:val="lightGray"/>
        </w:rPr>
      </w:pPr>
      <w:r w:rsidRPr="00394AD3">
        <w:lastRenderedPageBreak/>
        <w:t xml:space="preserve">Как результат, </w:t>
      </w:r>
      <w:r>
        <w:t>оценки и посещаемость должны сохраниться</w:t>
      </w:r>
      <w:r w:rsidRPr="00394AD3">
        <w:t xml:space="preserve"> в системе платформы. Впоследствии </w:t>
      </w:r>
      <w:r>
        <w:t xml:space="preserve">они должны быть доступны к </w:t>
      </w:r>
      <w:r w:rsidRPr="00394AD3">
        <w:t>просмотр</w:t>
      </w:r>
      <w:r>
        <w:t>у</w:t>
      </w:r>
      <w:r w:rsidRPr="00394AD3">
        <w:t>.</w:t>
      </w:r>
    </w:p>
    <w:p w14:paraId="3356B9BA" w14:textId="13BC139C" w:rsidR="0041770E" w:rsidRDefault="008D3F2B" w:rsidP="0063656E">
      <w:pPr>
        <w:pStyle w:val="a1"/>
        <w:jc w:val="both"/>
      </w:pPr>
      <w:bookmarkStart w:id="40" w:name="_Toc161074487"/>
      <w:r>
        <w:t>Выдача домашнего задания</w:t>
      </w:r>
      <w:r w:rsidR="00FF18CB">
        <w:t xml:space="preserve"> учителем</w:t>
      </w:r>
      <w:bookmarkEnd w:id="40"/>
    </w:p>
    <w:p w14:paraId="5CB54EF5" w14:textId="705677E0" w:rsidR="0063656E" w:rsidRPr="0063656E" w:rsidRDefault="0063656E" w:rsidP="00642EE8">
      <w:pPr>
        <w:rPr>
          <w:b/>
        </w:rPr>
      </w:pPr>
      <w:r w:rsidRPr="0063656E">
        <w:t>Пользователь, который в рамках виртуальной учебной организации имеет роль «Учитель», должен иметь в ней возможности</w:t>
      </w:r>
      <w:r w:rsidR="00815D51">
        <w:t xml:space="preserve"> (в разделе «Журнал»)</w:t>
      </w:r>
      <w:r w:rsidRPr="0063656E">
        <w:t>:</w:t>
      </w:r>
    </w:p>
    <w:p w14:paraId="03BD18BC" w14:textId="6D3501CD" w:rsidR="0063656E" w:rsidRPr="0063656E" w:rsidRDefault="0063656E" w:rsidP="001E69A6">
      <w:pPr>
        <w:pStyle w:val="af6"/>
        <w:numPr>
          <w:ilvl w:val="0"/>
          <w:numId w:val="68"/>
        </w:numPr>
        <w:rPr>
          <w:b/>
        </w:rPr>
      </w:pPr>
      <w:r w:rsidRPr="0063656E">
        <w:t>выдавать домашнее задание ученикам по тем предметам, которые он у них ведёт;</w:t>
      </w:r>
    </w:p>
    <w:p w14:paraId="15A7AFB0" w14:textId="0F3836D3" w:rsidR="0063656E" w:rsidRPr="0063656E" w:rsidRDefault="0063656E" w:rsidP="001E69A6">
      <w:pPr>
        <w:pStyle w:val="af6"/>
        <w:numPr>
          <w:ilvl w:val="0"/>
          <w:numId w:val="68"/>
        </w:numPr>
        <w:rPr>
          <w:b/>
        </w:rPr>
      </w:pPr>
      <w:r w:rsidRPr="0063656E">
        <w:t>редактировать выданное домашнее задание.</w:t>
      </w:r>
    </w:p>
    <w:p w14:paraId="74043C4A" w14:textId="1826EC1A" w:rsidR="00394AD3" w:rsidRPr="0051425B" w:rsidRDefault="00394AD3" w:rsidP="00642EE8">
      <w:pPr>
        <w:rPr>
          <w:b/>
          <w:highlight w:val="lightGray"/>
        </w:rPr>
      </w:pPr>
      <w:r w:rsidRPr="00394AD3">
        <w:t xml:space="preserve">Как результат, </w:t>
      </w:r>
      <w:r w:rsidRPr="0063656E">
        <w:t>домашнее задание</w:t>
      </w:r>
      <w:r>
        <w:t xml:space="preserve"> должно сохраняться</w:t>
      </w:r>
      <w:r w:rsidRPr="00394AD3">
        <w:t xml:space="preserve"> в системе платформы. Впоследствии </w:t>
      </w:r>
      <w:r>
        <w:t xml:space="preserve">оно должно быть доступно к </w:t>
      </w:r>
      <w:r w:rsidRPr="00394AD3">
        <w:t>просмотр</w:t>
      </w:r>
      <w:r>
        <w:t>у</w:t>
      </w:r>
      <w:r w:rsidR="00BD6E74">
        <w:t xml:space="preserve"> для всех ролей с соответствующими правами доступа</w:t>
      </w:r>
      <w:r w:rsidRPr="00394AD3">
        <w:t>.</w:t>
      </w:r>
    </w:p>
    <w:p w14:paraId="59593F8F" w14:textId="67C0E681" w:rsidR="0082618B" w:rsidRPr="003D0607" w:rsidRDefault="00046F90" w:rsidP="003D0607">
      <w:pPr>
        <w:pStyle w:val="a1"/>
        <w:jc w:val="both"/>
      </w:pPr>
      <w:bookmarkStart w:id="41" w:name="_Toc161074488"/>
      <w:r>
        <w:t>Создание расписания</w:t>
      </w:r>
      <w:r w:rsidR="00FF18CB">
        <w:t xml:space="preserve"> локальным администратором</w:t>
      </w:r>
      <w:bookmarkEnd w:id="41"/>
    </w:p>
    <w:p w14:paraId="2FD3E112" w14:textId="0D336149" w:rsidR="0082618B" w:rsidRPr="00791893" w:rsidRDefault="0082618B" w:rsidP="00642EE8">
      <w:pPr>
        <w:rPr>
          <w:b/>
        </w:rPr>
      </w:pPr>
      <w:r w:rsidRPr="00791893">
        <w:t>Пользователь, который в рамках</w:t>
      </w:r>
      <w:r w:rsidR="00394AD3">
        <w:t xml:space="preserve"> виртуальной</w:t>
      </w:r>
      <w:r w:rsidRPr="00791893">
        <w:t xml:space="preserve"> учебной организации имеет роль «Локальный администратор», </w:t>
      </w:r>
      <w:r w:rsidR="00394AD3">
        <w:t xml:space="preserve">в ней </w:t>
      </w:r>
      <w:r w:rsidRPr="00791893">
        <w:t>должен обладать возможност</w:t>
      </w:r>
      <w:r w:rsidR="00791893" w:rsidRPr="00791893">
        <w:t>ями:</w:t>
      </w:r>
    </w:p>
    <w:p w14:paraId="580A57A8" w14:textId="5DB360E1" w:rsidR="00791893" w:rsidRPr="00791893" w:rsidRDefault="002D6C4F" w:rsidP="001E69A6">
      <w:pPr>
        <w:pStyle w:val="af6"/>
        <w:numPr>
          <w:ilvl w:val="0"/>
          <w:numId w:val="69"/>
        </w:numPr>
        <w:rPr>
          <w:b/>
        </w:rPr>
      </w:pPr>
      <w:r>
        <w:t>с помощью предоставляемого графического интерфейса</w:t>
      </w:r>
      <w:r w:rsidRPr="00791893">
        <w:t xml:space="preserve"> </w:t>
      </w:r>
      <w:r w:rsidR="00791893" w:rsidRPr="00791893">
        <w:t>создавать расписание</w:t>
      </w:r>
      <w:r w:rsidR="00B92E1B">
        <w:t xml:space="preserve"> в электронном формате</w:t>
      </w:r>
      <w:r w:rsidR="00791893" w:rsidRPr="00791893">
        <w:t>;</w:t>
      </w:r>
    </w:p>
    <w:p w14:paraId="28675084" w14:textId="531144FF" w:rsidR="00791893" w:rsidRPr="00791893" w:rsidRDefault="00791893" w:rsidP="001E69A6">
      <w:pPr>
        <w:pStyle w:val="af6"/>
        <w:numPr>
          <w:ilvl w:val="0"/>
          <w:numId w:val="69"/>
        </w:numPr>
        <w:rPr>
          <w:b/>
        </w:rPr>
      </w:pPr>
      <w:r w:rsidRPr="00791893">
        <w:t xml:space="preserve">редактировать </w:t>
      </w:r>
      <w:r w:rsidR="002D6C4F">
        <w:t xml:space="preserve">составленное </w:t>
      </w:r>
      <w:r w:rsidRPr="00791893">
        <w:t>расписание.</w:t>
      </w:r>
    </w:p>
    <w:p w14:paraId="3B272019" w14:textId="598276AB" w:rsidR="0082618B" w:rsidRPr="0082618B" w:rsidRDefault="00394AD3" w:rsidP="00642EE8">
      <w:pPr>
        <w:rPr>
          <w:b/>
          <w:highlight w:val="lightGray"/>
        </w:rPr>
      </w:pPr>
      <w:r w:rsidRPr="00394AD3">
        <w:t xml:space="preserve">Как результат, расписание </w:t>
      </w:r>
      <w:r>
        <w:t>должно сохраняться</w:t>
      </w:r>
      <w:r w:rsidRPr="00394AD3">
        <w:t xml:space="preserve"> в системе платформы. Впоследствии </w:t>
      </w:r>
      <w:r>
        <w:t xml:space="preserve">оно должно быть доступно к </w:t>
      </w:r>
      <w:r w:rsidRPr="00394AD3">
        <w:t>просмотр</w:t>
      </w:r>
      <w:r>
        <w:t>у</w:t>
      </w:r>
      <w:r w:rsidR="003D0607">
        <w:t xml:space="preserve"> для всех ролей с соответствующими правами доступа</w:t>
      </w:r>
      <w:r w:rsidRPr="00394AD3">
        <w:t>.</w:t>
      </w:r>
    </w:p>
    <w:p w14:paraId="22242DEF" w14:textId="2F5515EE" w:rsidR="00046F90" w:rsidRDefault="00046F90" w:rsidP="0063656E">
      <w:pPr>
        <w:pStyle w:val="a1"/>
        <w:jc w:val="both"/>
      </w:pPr>
      <w:bookmarkStart w:id="42" w:name="_Toc161074489"/>
      <w:r>
        <w:t>Просмотр оценок и посещаемости</w:t>
      </w:r>
      <w:r w:rsidR="00FF18CB">
        <w:t xml:space="preserve"> учеником</w:t>
      </w:r>
      <w:bookmarkEnd w:id="42"/>
    </w:p>
    <w:p w14:paraId="47AD48E5" w14:textId="77777777" w:rsidR="007007DF" w:rsidRPr="007007DF" w:rsidRDefault="00046F90" w:rsidP="00642EE8">
      <w:pPr>
        <w:rPr>
          <w:b/>
        </w:rPr>
      </w:pPr>
      <w:r w:rsidRPr="007007DF">
        <w:t>Пользовател</w:t>
      </w:r>
      <w:r w:rsidR="003F5CF1" w:rsidRPr="007007DF">
        <w:t>ь</w:t>
      </w:r>
      <w:r w:rsidRPr="007007DF">
        <w:t>, которы</w:t>
      </w:r>
      <w:r w:rsidR="003F5CF1" w:rsidRPr="007007DF">
        <w:t>й</w:t>
      </w:r>
      <w:r w:rsidRPr="007007DF">
        <w:t xml:space="preserve"> в рамках</w:t>
      </w:r>
      <w:r w:rsidR="007007DF" w:rsidRPr="007007DF">
        <w:t xml:space="preserve"> виртуальной</w:t>
      </w:r>
      <w:r w:rsidRPr="007007DF">
        <w:t xml:space="preserve"> учебной организации имеет роль «Ученик», должен иметь </w:t>
      </w:r>
      <w:r w:rsidR="007007DF" w:rsidRPr="007007DF">
        <w:t xml:space="preserve">в ней </w:t>
      </w:r>
      <w:r w:rsidRPr="007007DF">
        <w:t>возможност</w:t>
      </w:r>
      <w:r w:rsidR="007007DF" w:rsidRPr="007007DF">
        <w:t>и:</w:t>
      </w:r>
    </w:p>
    <w:p w14:paraId="2B3D7AFE" w14:textId="59A1C590" w:rsidR="007007DF" w:rsidRPr="007007DF" w:rsidRDefault="00046F90" w:rsidP="001E69A6">
      <w:pPr>
        <w:pStyle w:val="af6"/>
        <w:numPr>
          <w:ilvl w:val="0"/>
          <w:numId w:val="70"/>
        </w:numPr>
        <w:rPr>
          <w:b/>
        </w:rPr>
      </w:pPr>
      <w:r w:rsidRPr="007007DF">
        <w:t>п</w:t>
      </w:r>
      <w:r w:rsidR="007007DF" w:rsidRPr="007007DF">
        <w:t>р</w:t>
      </w:r>
      <w:r w:rsidRPr="007007DF">
        <w:t xml:space="preserve">осмотреть свои оценки </w:t>
      </w:r>
      <w:r w:rsidR="007007DF" w:rsidRPr="007007DF">
        <w:t>за текущую неделю в разделе «Дневник»;</w:t>
      </w:r>
    </w:p>
    <w:p w14:paraId="359F832A" w14:textId="47FC41D7" w:rsidR="00046F90" w:rsidRDefault="007007DF" w:rsidP="001E69A6">
      <w:pPr>
        <w:pStyle w:val="af6"/>
        <w:numPr>
          <w:ilvl w:val="0"/>
          <w:numId w:val="70"/>
        </w:numPr>
        <w:rPr>
          <w:b/>
        </w:rPr>
      </w:pPr>
      <w:r w:rsidRPr="007007DF">
        <w:t>просмотреть свою</w:t>
      </w:r>
      <w:r w:rsidR="00046F90" w:rsidRPr="007007DF">
        <w:t xml:space="preserve"> посещаемость </w:t>
      </w:r>
      <w:r w:rsidR="003F5CF1" w:rsidRPr="007007DF">
        <w:t>в разделе «Дневник».</w:t>
      </w:r>
    </w:p>
    <w:p w14:paraId="36E2296F" w14:textId="4C668C0D" w:rsidR="000A36D7" w:rsidRPr="007007DF" w:rsidRDefault="000A36D7" w:rsidP="00642EE8">
      <w:pPr>
        <w:rPr>
          <w:b/>
        </w:rPr>
      </w:pPr>
      <w:r>
        <w:t>В приложении А есть диаграмма последовательности, отражающая взаимодействие «Ученика» с разделом «Дневник».</w:t>
      </w:r>
    </w:p>
    <w:p w14:paraId="365A3F0F" w14:textId="2788FF3D" w:rsidR="000E5653" w:rsidRPr="00344606" w:rsidRDefault="003F5CF1" w:rsidP="00344606">
      <w:pPr>
        <w:pStyle w:val="a1"/>
        <w:jc w:val="both"/>
      </w:pPr>
      <w:bookmarkStart w:id="43" w:name="_Toc161074490"/>
      <w:r>
        <w:lastRenderedPageBreak/>
        <w:t>Просмотр домашнего задания</w:t>
      </w:r>
      <w:r w:rsidR="00FF18CB">
        <w:t xml:space="preserve"> учеником</w:t>
      </w:r>
      <w:bookmarkEnd w:id="43"/>
    </w:p>
    <w:p w14:paraId="7220E5AE" w14:textId="217DFE13" w:rsidR="00344606" w:rsidRDefault="00344606" w:rsidP="00642EE8">
      <w:pPr>
        <w:rPr>
          <w:b/>
        </w:rPr>
      </w:pPr>
      <w:r w:rsidRPr="007007DF">
        <w:t>Пользователь, который в рамках виртуальной учебной организации имеет роль «Ученик», должен иметь в ней возможност</w:t>
      </w:r>
      <w:r>
        <w:t>ь:</w:t>
      </w:r>
    </w:p>
    <w:p w14:paraId="616337A2" w14:textId="6A6D4831" w:rsidR="000E5653" w:rsidRPr="00344606" w:rsidRDefault="00344606" w:rsidP="001E69A6">
      <w:pPr>
        <w:pStyle w:val="af6"/>
        <w:numPr>
          <w:ilvl w:val="0"/>
          <w:numId w:val="71"/>
        </w:numPr>
        <w:rPr>
          <w:b/>
        </w:rPr>
      </w:pPr>
      <w:r w:rsidRPr="00344606">
        <w:t>просмотреть</w:t>
      </w:r>
      <w:r>
        <w:t xml:space="preserve"> выданное учителем</w:t>
      </w:r>
      <w:r w:rsidRPr="00344606">
        <w:t xml:space="preserve"> домашнее задание</w:t>
      </w:r>
      <w:r w:rsidR="000250A1">
        <w:t xml:space="preserve"> </w:t>
      </w:r>
      <w:r w:rsidRPr="00344606">
        <w:t>в разделе «Дневник».</w:t>
      </w:r>
    </w:p>
    <w:p w14:paraId="37F708F7" w14:textId="60DE06D1" w:rsidR="003F5CF1" w:rsidRDefault="003F5CF1" w:rsidP="0063656E">
      <w:pPr>
        <w:pStyle w:val="a1"/>
        <w:jc w:val="both"/>
      </w:pPr>
      <w:bookmarkStart w:id="44" w:name="_Toc161074491"/>
      <w:r>
        <w:t>Просмотр расписания</w:t>
      </w:r>
      <w:r w:rsidR="00FF18CB">
        <w:t xml:space="preserve"> учеником</w:t>
      </w:r>
      <w:bookmarkEnd w:id="44"/>
    </w:p>
    <w:p w14:paraId="406E63AE" w14:textId="77777777" w:rsidR="00C22ECF" w:rsidRDefault="00C22ECF" w:rsidP="00642EE8">
      <w:pPr>
        <w:rPr>
          <w:b/>
        </w:rPr>
      </w:pPr>
      <w:r w:rsidRPr="007007DF">
        <w:t>Пользователь, который в рамках виртуальной учебной организации имеет роль «Ученик», должен иметь в ней возможност</w:t>
      </w:r>
      <w:r>
        <w:t>ь:</w:t>
      </w:r>
    </w:p>
    <w:p w14:paraId="14ACB37C" w14:textId="2C985F80" w:rsidR="00C22ECF" w:rsidRDefault="00C22ECF" w:rsidP="001E69A6">
      <w:pPr>
        <w:pStyle w:val="af6"/>
        <w:numPr>
          <w:ilvl w:val="0"/>
          <w:numId w:val="71"/>
        </w:numPr>
        <w:rPr>
          <w:b/>
        </w:rPr>
      </w:pPr>
      <w:r>
        <w:t xml:space="preserve">просмотреть своё </w:t>
      </w:r>
      <w:r w:rsidRPr="00C22ECF">
        <w:t>расписание в разделе «</w:t>
      </w:r>
      <w:r w:rsidR="00A06E2F">
        <w:t>Расписание</w:t>
      </w:r>
      <w:r w:rsidRPr="00C22ECF">
        <w:t>»</w:t>
      </w:r>
      <w:r>
        <w:t>.</w:t>
      </w:r>
    </w:p>
    <w:p w14:paraId="52F0E9C3" w14:textId="72FFCCC1" w:rsidR="000E5653" w:rsidRPr="000E5653" w:rsidRDefault="00196666" w:rsidP="0063656E">
      <w:pPr>
        <w:pStyle w:val="a1"/>
        <w:jc w:val="both"/>
      </w:pPr>
      <w:bookmarkStart w:id="45" w:name="_Toc161074492"/>
      <w:r>
        <w:t>Запись домашнего задания учеником (создание заметок)</w:t>
      </w:r>
      <w:bookmarkEnd w:id="45"/>
    </w:p>
    <w:p w14:paraId="59522EE3" w14:textId="473B6E6E" w:rsidR="00A43882" w:rsidRDefault="00A43882" w:rsidP="00642EE8">
      <w:pPr>
        <w:rPr>
          <w:b/>
        </w:rPr>
      </w:pPr>
      <w:r w:rsidRPr="007007DF">
        <w:t>Пользователь, который в рамках виртуальной учебной организации имеет роль «Ученик», должен иметь в ней возможност</w:t>
      </w:r>
      <w:r>
        <w:t>и:</w:t>
      </w:r>
    </w:p>
    <w:p w14:paraId="77932B39" w14:textId="537178B3" w:rsidR="00A43882" w:rsidRDefault="00A43882" w:rsidP="001E69A6">
      <w:pPr>
        <w:pStyle w:val="af6"/>
        <w:numPr>
          <w:ilvl w:val="0"/>
          <w:numId w:val="71"/>
        </w:numPr>
        <w:rPr>
          <w:b/>
        </w:rPr>
      </w:pPr>
      <w:r>
        <w:t>создавать заметки,</w:t>
      </w:r>
      <w:r w:rsidRPr="00A43882">
        <w:t xml:space="preserve"> </w:t>
      </w:r>
      <w:r>
        <w:t>видимые только ему, отдельно по каждому предмету;</w:t>
      </w:r>
    </w:p>
    <w:p w14:paraId="259E5D3C" w14:textId="78637258" w:rsidR="00A43882" w:rsidRDefault="00A43882" w:rsidP="001E69A6">
      <w:pPr>
        <w:pStyle w:val="af6"/>
        <w:numPr>
          <w:ilvl w:val="0"/>
          <w:numId w:val="71"/>
        </w:numPr>
        <w:rPr>
          <w:b/>
        </w:rPr>
      </w:pPr>
      <w:r>
        <w:t>просматривать созданные заметки;</w:t>
      </w:r>
    </w:p>
    <w:p w14:paraId="31842FCC" w14:textId="5B8AE152" w:rsidR="00A43882" w:rsidRDefault="00A43882" w:rsidP="001E69A6">
      <w:pPr>
        <w:pStyle w:val="af6"/>
        <w:numPr>
          <w:ilvl w:val="0"/>
          <w:numId w:val="71"/>
        </w:numPr>
        <w:rPr>
          <w:b/>
        </w:rPr>
      </w:pPr>
      <w:r>
        <w:t xml:space="preserve">редактировать созданные заметки. </w:t>
      </w:r>
    </w:p>
    <w:p w14:paraId="134A8610" w14:textId="61AF1F20" w:rsidR="00A403BF" w:rsidRDefault="00A403BF" w:rsidP="00A403BF">
      <w:pPr>
        <w:pStyle w:val="a1"/>
      </w:pPr>
      <w:bookmarkStart w:id="46" w:name="_Toc161074493"/>
      <w:r>
        <w:t>Создание и удаление объявлений</w:t>
      </w:r>
      <w:bookmarkEnd w:id="46"/>
    </w:p>
    <w:p w14:paraId="2CF7A870" w14:textId="70A7A138" w:rsidR="00A403BF" w:rsidRDefault="00A403BF" w:rsidP="00642EE8">
      <w:pPr>
        <w:rPr>
          <w:b/>
        </w:rPr>
      </w:pPr>
      <w:r>
        <w:t>Пользователи с ролями «Учитель» и «Локальный администратор» должны обладать возможностью создания и публикации текстовых объявлений в разделе «Объявления»</w:t>
      </w:r>
      <w:r w:rsidR="00E613B5">
        <w:t>, указав, для какого класса они должны отображаться.</w:t>
      </w:r>
    </w:p>
    <w:p w14:paraId="3C659653" w14:textId="2B3C2F14" w:rsidR="00FC5545" w:rsidRDefault="00FC5545" w:rsidP="00642EE8">
      <w:pPr>
        <w:rPr>
          <w:b/>
        </w:rPr>
      </w:pPr>
      <w:r>
        <w:t>Пользователи с ролями «Учитель» и «Локальный администратор» должны обладать возможностью удаления объявлений, написанных ими, в разделе «Объявления» в рамках виртуальной учебной организации. «Локальный администратор» также должен иметь возможность удалить объявление, опубликованное «Учителем».</w:t>
      </w:r>
    </w:p>
    <w:p w14:paraId="24E471E1" w14:textId="6C5F91F9" w:rsidR="00E613B5" w:rsidRDefault="00E613B5" w:rsidP="00E613B5">
      <w:pPr>
        <w:pStyle w:val="a1"/>
      </w:pPr>
      <w:bookmarkStart w:id="47" w:name="_Toc161074494"/>
      <w:r>
        <w:t>Просмотр объявлений</w:t>
      </w:r>
      <w:bookmarkEnd w:id="47"/>
    </w:p>
    <w:p w14:paraId="44555CE7" w14:textId="1D3AC865" w:rsidR="00E613B5" w:rsidRDefault="00E613B5" w:rsidP="00642EE8">
      <w:pPr>
        <w:rPr>
          <w:b/>
        </w:rPr>
      </w:pPr>
      <w:r>
        <w:t>В рамках каждой виртуальной учебной организации любой пользователь может просматривать опубликованные объявления:</w:t>
      </w:r>
    </w:p>
    <w:p w14:paraId="289A7416" w14:textId="6A333D36" w:rsidR="00E613B5" w:rsidRDefault="00E613B5" w:rsidP="001E69A6">
      <w:pPr>
        <w:pStyle w:val="af6"/>
        <w:numPr>
          <w:ilvl w:val="0"/>
          <w:numId w:val="72"/>
        </w:numPr>
        <w:rPr>
          <w:b/>
        </w:rPr>
      </w:pPr>
      <w:r>
        <w:lastRenderedPageBreak/>
        <w:t>«Ученики» могут просматривать объявления, опубликованные для тех классов, в которых они состоят;</w:t>
      </w:r>
    </w:p>
    <w:p w14:paraId="4A3EE416" w14:textId="346FD261" w:rsidR="00E613B5" w:rsidRDefault="00E613B5" w:rsidP="001E69A6">
      <w:pPr>
        <w:pStyle w:val="af6"/>
        <w:numPr>
          <w:ilvl w:val="0"/>
          <w:numId w:val="72"/>
        </w:numPr>
        <w:rPr>
          <w:b/>
        </w:rPr>
      </w:pPr>
      <w:r>
        <w:t xml:space="preserve">«Учителя» и «Локальные администраторы» могут просматривать все опубликованные объявления. </w:t>
      </w:r>
    </w:p>
    <w:p w14:paraId="45BB3414" w14:textId="19AAE256" w:rsidR="00CA6A0B" w:rsidRDefault="00CA6A0B" w:rsidP="00CA6A0B">
      <w:pPr>
        <w:pStyle w:val="a1"/>
      </w:pPr>
      <w:bookmarkStart w:id="48" w:name="_Toc161074495"/>
      <w:r>
        <w:t>Администрирование виртуальной учебной организации</w:t>
      </w:r>
      <w:bookmarkEnd w:id="48"/>
    </w:p>
    <w:p w14:paraId="6DF514FC" w14:textId="0D0C46FD" w:rsidR="00DD6FAD" w:rsidRDefault="00CA6A0B" w:rsidP="00642EE8">
      <w:pPr>
        <w:rPr>
          <w:b/>
        </w:rPr>
      </w:pPr>
      <w:r w:rsidRPr="007007DF">
        <w:t>Пользователь, который в рамках виртуальной учебной организации имеет роль «</w:t>
      </w:r>
      <w:r>
        <w:t>Локальный администратор</w:t>
      </w:r>
      <w:r w:rsidRPr="007007DF">
        <w:t>», должен иметь в ней возможност</w:t>
      </w:r>
      <w:r>
        <w:t>и</w:t>
      </w:r>
      <w:r w:rsidR="00DD6FAD">
        <w:t>:</w:t>
      </w:r>
    </w:p>
    <w:p w14:paraId="67858490" w14:textId="1DF24119" w:rsidR="00DD6FAD" w:rsidRDefault="00505524" w:rsidP="001E69A6">
      <w:pPr>
        <w:pStyle w:val="af6"/>
        <w:numPr>
          <w:ilvl w:val="0"/>
          <w:numId w:val="73"/>
        </w:numPr>
        <w:rPr>
          <w:b/>
        </w:rPr>
      </w:pPr>
      <w:r>
        <w:t>генерировать</w:t>
      </w:r>
      <w:r w:rsidR="00A316CE">
        <w:t xml:space="preserve"> </w:t>
      </w:r>
      <w:r w:rsidRPr="00505524">
        <w:t>уникальные одноразовые коды для пользователей, дающие доступ к виртуальной учебной организации в роли "Ученик" или "Учитель". При этом предварительно заполняются пол</w:t>
      </w:r>
      <w:r w:rsidR="007B631E">
        <w:t>я</w:t>
      </w:r>
      <w:r w:rsidRPr="00505524">
        <w:t xml:space="preserve"> "Роль"</w:t>
      </w:r>
      <w:r w:rsidR="007B631E">
        <w:t>,</w:t>
      </w:r>
      <w:r w:rsidRPr="00505524">
        <w:t xml:space="preserve"> </w:t>
      </w:r>
      <w:r w:rsidR="007B631E">
        <w:t>«</w:t>
      </w:r>
      <w:r w:rsidRPr="00505524">
        <w:t>ФИО</w:t>
      </w:r>
      <w:r w:rsidR="007B631E">
        <w:t>» и</w:t>
      </w:r>
      <w:r w:rsidR="004E7C64">
        <w:t>, если добавляется «Ученик»,</w:t>
      </w:r>
      <w:r w:rsidR="007B631E">
        <w:t xml:space="preserve"> «Класс»</w:t>
      </w:r>
      <w:r w:rsidRPr="00505524">
        <w:t>, под которыми пользователь будет выполнять действия в рамках виртуальной учебной организации</w:t>
      </w:r>
      <w:r>
        <w:t>;</w:t>
      </w:r>
    </w:p>
    <w:p w14:paraId="429A4052" w14:textId="18E53F5F" w:rsidR="00DD6FAD" w:rsidRDefault="00DD6FAD" w:rsidP="001E69A6">
      <w:pPr>
        <w:pStyle w:val="af6"/>
        <w:numPr>
          <w:ilvl w:val="0"/>
          <w:numId w:val="73"/>
        </w:numPr>
        <w:rPr>
          <w:b/>
        </w:rPr>
      </w:pPr>
      <w:r>
        <w:t>редактировать роли пользователей, состоящих в виртуальной учебной организации («Ученик», «Учитель»);</w:t>
      </w:r>
    </w:p>
    <w:p w14:paraId="4E4713DE" w14:textId="67E85305" w:rsidR="00CA6A0B" w:rsidRDefault="00DD6FAD" w:rsidP="001E69A6">
      <w:pPr>
        <w:pStyle w:val="af6"/>
        <w:numPr>
          <w:ilvl w:val="0"/>
          <w:numId w:val="73"/>
        </w:numPr>
        <w:rPr>
          <w:b/>
        </w:rPr>
      </w:pPr>
      <w:r>
        <w:t>редактировать информацию об учебной организации (адрес, контакты (электронная почта, номер телефона), название)</w:t>
      </w:r>
      <w:r w:rsidR="003051ED">
        <w:t>;</w:t>
      </w:r>
    </w:p>
    <w:p w14:paraId="003F87E0" w14:textId="1D8592B5" w:rsidR="003051ED" w:rsidRDefault="003051ED" w:rsidP="001E69A6">
      <w:pPr>
        <w:pStyle w:val="af6"/>
        <w:numPr>
          <w:ilvl w:val="0"/>
          <w:numId w:val="73"/>
        </w:numPr>
        <w:rPr>
          <w:b/>
        </w:rPr>
      </w:pPr>
      <w:r>
        <w:t>создавать классы (задавая название);</w:t>
      </w:r>
    </w:p>
    <w:p w14:paraId="1E40674D" w14:textId="66ED348F" w:rsidR="003051ED" w:rsidRDefault="003051ED" w:rsidP="001E69A6">
      <w:pPr>
        <w:pStyle w:val="af6"/>
        <w:numPr>
          <w:ilvl w:val="0"/>
          <w:numId w:val="73"/>
        </w:numPr>
        <w:rPr>
          <w:b/>
        </w:rPr>
      </w:pPr>
      <w:r>
        <w:t>подписывать</w:t>
      </w:r>
      <w:r w:rsidR="00413E2F">
        <w:t xml:space="preserve"> учеников</w:t>
      </w:r>
      <w:r>
        <w:t xml:space="preserve"> на предметы;</w:t>
      </w:r>
    </w:p>
    <w:p w14:paraId="0CAD27D5" w14:textId="5E100210" w:rsidR="003051ED" w:rsidRPr="003051ED" w:rsidRDefault="003051ED" w:rsidP="001E69A6">
      <w:pPr>
        <w:pStyle w:val="af6"/>
        <w:numPr>
          <w:ilvl w:val="0"/>
          <w:numId w:val="73"/>
        </w:numPr>
        <w:rPr>
          <w:b/>
        </w:rPr>
      </w:pPr>
      <w:r>
        <w:t>создавать предметы (задавая название).</w:t>
      </w:r>
    </w:p>
    <w:p w14:paraId="2E0AF106" w14:textId="2D09A13E" w:rsidR="00CA6A0B" w:rsidRDefault="00CA6A0B" w:rsidP="003B7BD8">
      <w:pPr>
        <w:pStyle w:val="a1"/>
      </w:pPr>
      <w:bookmarkStart w:id="49" w:name="_Toc161074496"/>
      <w:r>
        <w:t>Создание виртуальной учебной организации</w:t>
      </w:r>
      <w:bookmarkEnd w:id="49"/>
    </w:p>
    <w:p w14:paraId="21EF9576" w14:textId="4666BA7D" w:rsidR="00DD6FAD" w:rsidRDefault="00DD6FAD" w:rsidP="000C21B3">
      <w:pPr>
        <w:rPr>
          <w:b/>
        </w:rPr>
      </w:pPr>
      <w:r>
        <w:t>Пользователь, который имеет роль «Менеджер платформы» должен обладать</w:t>
      </w:r>
      <w:r w:rsidR="006D7FBF">
        <w:t xml:space="preserve"> </w:t>
      </w:r>
      <w:r>
        <w:t>возможностями:</w:t>
      </w:r>
    </w:p>
    <w:p w14:paraId="62A0397C" w14:textId="51599029" w:rsidR="00DD6FAD" w:rsidRDefault="00DD6FAD" w:rsidP="001E69A6">
      <w:pPr>
        <w:pStyle w:val="af6"/>
        <w:numPr>
          <w:ilvl w:val="0"/>
          <w:numId w:val="74"/>
        </w:numPr>
        <w:rPr>
          <w:b/>
        </w:rPr>
      </w:pPr>
      <w:r>
        <w:t>создать виртуальн</w:t>
      </w:r>
      <w:r w:rsidR="001A403F">
        <w:t>ую</w:t>
      </w:r>
      <w:r>
        <w:t xml:space="preserve"> учебн</w:t>
      </w:r>
      <w:r w:rsidR="001A403F">
        <w:t>ую</w:t>
      </w:r>
      <w:r>
        <w:t xml:space="preserve"> </w:t>
      </w:r>
      <w:r w:rsidR="001A403F">
        <w:t xml:space="preserve">организацию </w:t>
      </w:r>
      <w:r>
        <w:t>в системе;</w:t>
      </w:r>
    </w:p>
    <w:p w14:paraId="05BAC43C" w14:textId="05A5F4EA" w:rsidR="00DD6FAD" w:rsidRDefault="003051ED" w:rsidP="001E69A6">
      <w:pPr>
        <w:pStyle w:val="af6"/>
        <w:numPr>
          <w:ilvl w:val="0"/>
          <w:numId w:val="74"/>
        </w:numPr>
        <w:rPr>
          <w:b/>
        </w:rPr>
      </w:pPr>
      <w:r>
        <w:t xml:space="preserve">сгенерировать уникальный одноразовый ключ для получения роли </w:t>
      </w:r>
      <w:r w:rsidR="00DD6FAD">
        <w:t>«Локальн</w:t>
      </w:r>
      <w:r>
        <w:t>ый</w:t>
      </w:r>
      <w:r w:rsidR="00DD6FAD">
        <w:t xml:space="preserve"> администратор» в созданн</w:t>
      </w:r>
      <w:r>
        <w:t>ом</w:t>
      </w:r>
      <w:r w:rsidR="00DD6FAD">
        <w:t xml:space="preserve"> виртуальн</w:t>
      </w:r>
      <w:r>
        <w:t>о</w:t>
      </w:r>
      <w:r w:rsidR="00375DEA">
        <w:t>й</w:t>
      </w:r>
      <w:r w:rsidR="00DD6FAD">
        <w:t xml:space="preserve"> учебн</w:t>
      </w:r>
      <w:r>
        <w:t>о</w:t>
      </w:r>
      <w:r w:rsidR="00375DEA">
        <w:t>й</w:t>
      </w:r>
      <w:r w:rsidR="00DD6FAD">
        <w:t xml:space="preserve"> </w:t>
      </w:r>
      <w:r w:rsidR="00375DEA">
        <w:t>организации</w:t>
      </w:r>
      <w:r>
        <w:t>.</w:t>
      </w:r>
    </w:p>
    <w:p w14:paraId="6569B229" w14:textId="07C51FA7" w:rsidR="00874268" w:rsidRDefault="00874268" w:rsidP="0063656E">
      <w:pPr>
        <w:pStyle w:val="a0"/>
        <w:jc w:val="both"/>
      </w:pPr>
      <w:bookmarkStart w:id="50" w:name="_Toc161074497"/>
      <w:r>
        <w:t xml:space="preserve">Требования к видам </w:t>
      </w:r>
      <w:r w:rsidRPr="00015148">
        <w:t>обеспечения</w:t>
      </w:r>
      <w:r>
        <w:t xml:space="preserve"> АС</w:t>
      </w:r>
      <w:bookmarkEnd w:id="50"/>
    </w:p>
    <w:p w14:paraId="5330CFF1" w14:textId="4188C2EB" w:rsidR="00874268" w:rsidRDefault="00874268" w:rsidP="0063656E">
      <w:pPr>
        <w:pStyle w:val="a1"/>
        <w:jc w:val="both"/>
      </w:pPr>
      <w:bookmarkStart w:id="51" w:name="_Toc161074498"/>
      <w:r>
        <w:t>Информационное обеспечение</w:t>
      </w:r>
      <w:bookmarkEnd w:id="51"/>
    </w:p>
    <w:p w14:paraId="465277CF" w14:textId="13840FC6" w:rsidR="00874268" w:rsidRDefault="00874268" w:rsidP="000C21B3">
      <w:pPr>
        <w:rPr>
          <w:b/>
        </w:rPr>
      </w:pPr>
      <w:r>
        <w:lastRenderedPageBreak/>
        <w:t xml:space="preserve">Для работы сервиса необходимо, чтобы учебная информация постоянно обновлялась. За внесение всех актуальных данных </w:t>
      </w:r>
      <w:r w:rsidR="005C7413">
        <w:t xml:space="preserve">виртуальной </w:t>
      </w:r>
      <w:r>
        <w:t xml:space="preserve">учебной организации (оценки, посещаемость, расписание, домашнее задание, информация об учебном заведении) отвечают пользователи с соответствующими ролями этой </w:t>
      </w:r>
      <w:r w:rsidR="005C7413">
        <w:t xml:space="preserve">виртуальной </w:t>
      </w:r>
      <w:r>
        <w:t>учебной организации</w:t>
      </w:r>
      <w:r w:rsidR="00CC08E1">
        <w:t xml:space="preserve"> («Учитель» и «Локальный администратор»).</w:t>
      </w:r>
    </w:p>
    <w:p w14:paraId="00BB8719" w14:textId="55A60465" w:rsidR="00015148" w:rsidRDefault="00015148" w:rsidP="000C21B3">
      <w:pPr>
        <w:rPr>
          <w:b/>
        </w:rPr>
      </w:pPr>
      <w:r>
        <w:t>Процесс создания</w:t>
      </w:r>
      <w:r w:rsidR="005C7413">
        <w:t xml:space="preserve"> виртуальных</w:t>
      </w:r>
      <w:r>
        <w:t xml:space="preserve"> учебных организаций в сервисе тоже не автоматизирован. Для создания </w:t>
      </w:r>
      <w:r w:rsidR="005C7413">
        <w:t xml:space="preserve">виртуальных </w:t>
      </w:r>
      <w:r>
        <w:t>учебных организаций и выдачи в них роли «Локальный администратор» необходим пользователь с ролью «Менеджер платформы», который будет делать описанные манипуляции вручную.</w:t>
      </w:r>
    </w:p>
    <w:p w14:paraId="3DD239CA" w14:textId="21F1093F" w:rsidR="007119F7" w:rsidRDefault="007119F7" w:rsidP="005829BE">
      <w:pPr>
        <w:pStyle w:val="a1"/>
      </w:pPr>
      <w:bookmarkStart w:id="52" w:name="_Toc161074499"/>
      <w:r w:rsidRPr="007119F7">
        <w:t>Требования к численности и квалификации персонала и пользователей</w:t>
      </w:r>
      <w:r>
        <w:t xml:space="preserve"> </w:t>
      </w:r>
      <w:r w:rsidRPr="007119F7">
        <w:t>АС</w:t>
      </w:r>
      <w:bookmarkEnd w:id="52"/>
    </w:p>
    <w:p w14:paraId="11C0E8A4" w14:textId="660DD8D2" w:rsidR="007119F7" w:rsidRDefault="007119F7" w:rsidP="000C21B3">
      <w:pPr>
        <w:rPr>
          <w:b/>
        </w:rPr>
      </w:pPr>
      <w:r>
        <w:t>Для обеспечения работоспособности сервиса необходим один пользователь с ролью «Менеджер платформы».</w:t>
      </w:r>
    </w:p>
    <w:p w14:paraId="11910FF0" w14:textId="219E488B" w:rsidR="007119F7" w:rsidRDefault="007119F7" w:rsidP="000C21B3">
      <w:pPr>
        <w:rPr>
          <w:b/>
        </w:rPr>
      </w:pPr>
      <w:r>
        <w:t>Также для каждой виртуальной учебной организации как минимум требуется пользователь с ролью «Локальный администратор». Лучший вариант использования виртуальной учебной организации достигается тогда, когда каждый реальный учитель имеет доступ к платформе и загружает туда необходимую информацию.</w:t>
      </w:r>
    </w:p>
    <w:p w14:paraId="76121D44" w14:textId="50B68603" w:rsidR="007119F7" w:rsidRPr="007119F7" w:rsidRDefault="007119F7" w:rsidP="000C21B3">
      <w:pPr>
        <w:rPr>
          <w:b/>
        </w:rPr>
      </w:pPr>
      <w:r>
        <w:t>Специальной квалификации для работы с платформой не требуется.</w:t>
      </w:r>
    </w:p>
    <w:p w14:paraId="642BF328" w14:textId="6A21209D" w:rsidR="00A43005" w:rsidRDefault="00A43005" w:rsidP="0063656E">
      <w:pPr>
        <w:pStyle w:val="a0"/>
        <w:jc w:val="both"/>
      </w:pPr>
      <w:bookmarkStart w:id="53" w:name="_Toc161074500"/>
      <w:r w:rsidRPr="00A43005">
        <w:t xml:space="preserve">Техническое </w:t>
      </w:r>
      <w:r w:rsidRPr="008C4928">
        <w:t>обеспечение</w:t>
      </w:r>
      <w:bookmarkEnd w:id="53"/>
    </w:p>
    <w:p w14:paraId="2E9DF331" w14:textId="77777777" w:rsidR="00901AD2" w:rsidRDefault="00901AD2" w:rsidP="000C21B3">
      <w:pPr>
        <w:rPr>
          <w:b/>
        </w:rPr>
      </w:pPr>
      <w:r>
        <w:t>Для стабильной работы серверного ПО должны выполняться следующие аппаратные и системные требования:</w:t>
      </w:r>
    </w:p>
    <w:p w14:paraId="7C876827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ОC</w:t>
      </w:r>
      <w:r>
        <w:t xml:space="preserve">: </w:t>
      </w:r>
      <w:r w:rsidRPr="002261AE">
        <w:t>Ubuntu 22.04</w:t>
      </w:r>
      <w:r>
        <w:t>;</w:t>
      </w:r>
    </w:p>
    <w:p w14:paraId="71B399B3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Минимальный CPU</w:t>
      </w:r>
      <w:r>
        <w:t xml:space="preserve">: </w:t>
      </w:r>
      <w:r w:rsidRPr="002261AE">
        <w:t>1 x 3.3 ГГц</w:t>
      </w:r>
      <w:r>
        <w:t>;</w:t>
      </w:r>
    </w:p>
    <w:p w14:paraId="121C59D9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Минимальный RAM</w:t>
      </w:r>
      <w:r>
        <w:t>:</w:t>
      </w:r>
      <w:r w:rsidRPr="002261AE">
        <w:t xml:space="preserve"> 1 ГБ</w:t>
      </w:r>
      <w:r>
        <w:t>;</w:t>
      </w:r>
    </w:p>
    <w:p w14:paraId="64AF8A02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 xml:space="preserve">Минимальный </w:t>
      </w:r>
      <w:proofErr w:type="spellStart"/>
      <w:r w:rsidRPr="002261AE">
        <w:t>NVMe</w:t>
      </w:r>
      <w:proofErr w:type="spellEnd"/>
      <w:r>
        <w:t>:</w:t>
      </w:r>
      <w:r w:rsidRPr="002261AE">
        <w:t xml:space="preserve"> 15ГБ</w:t>
      </w:r>
      <w:r>
        <w:t>;</w:t>
      </w:r>
    </w:p>
    <w:p w14:paraId="3D4E6710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Минимальное количество серверов</w:t>
      </w:r>
      <w:r>
        <w:t xml:space="preserve">: </w:t>
      </w:r>
      <w:r w:rsidRPr="002261AE">
        <w:t>1</w:t>
      </w:r>
      <w:r>
        <w:t>;</w:t>
      </w:r>
    </w:p>
    <w:p w14:paraId="2F6B9003" w14:textId="3CBA2C54" w:rsidR="00901AD2" w:rsidRPr="00901AD2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lastRenderedPageBreak/>
        <w:t>Минимальная сеть</w:t>
      </w:r>
      <w:r>
        <w:t xml:space="preserve">: </w:t>
      </w:r>
      <w:r w:rsidRPr="002261AE">
        <w:t>100Мбит/с</w:t>
      </w:r>
      <w:r>
        <w:t>.</w:t>
      </w:r>
    </w:p>
    <w:p w14:paraId="12A996E7" w14:textId="7571B5F6" w:rsidR="00DE057C" w:rsidRDefault="00DE057C" w:rsidP="0063656E">
      <w:pPr>
        <w:pStyle w:val="a0"/>
        <w:jc w:val="both"/>
      </w:pPr>
      <w:bookmarkStart w:id="54" w:name="_Toc161074501"/>
      <w:r>
        <w:t xml:space="preserve">Общие </w:t>
      </w:r>
      <w:r w:rsidRPr="00DE057C">
        <w:t>технические</w:t>
      </w:r>
      <w:r>
        <w:t xml:space="preserve"> требования</w:t>
      </w:r>
      <w:bookmarkEnd w:id="54"/>
    </w:p>
    <w:p w14:paraId="55EC4DA7" w14:textId="7E867A4C" w:rsidR="002A49AA" w:rsidRDefault="002A49AA" w:rsidP="0063656E">
      <w:pPr>
        <w:pStyle w:val="a1"/>
        <w:jc w:val="both"/>
      </w:pPr>
      <w:bookmarkStart w:id="55" w:name="_Toc161074502"/>
      <w:r>
        <w:t>Требования к программному обеспечению</w:t>
      </w:r>
      <w:r w:rsidR="00451F49">
        <w:t xml:space="preserve"> платформы</w:t>
      </w:r>
      <w:bookmarkEnd w:id="55"/>
    </w:p>
    <w:p w14:paraId="4C6CF738" w14:textId="4D948254" w:rsidR="002A49AA" w:rsidRDefault="002A49AA" w:rsidP="000C21B3">
      <w:pPr>
        <w:rPr>
          <w:b/>
        </w:rPr>
      </w:pPr>
      <w:r w:rsidRPr="002A49AA">
        <w:t>Сайт должен иметь архитектуру, соответствующую модели Клиент</w:t>
      </w:r>
      <w:r>
        <w:t>-</w:t>
      </w:r>
      <w:r w:rsidRPr="002A49AA">
        <w:t>Серверного взаимодействия на основе REST API.</w:t>
      </w:r>
    </w:p>
    <w:p w14:paraId="47834019" w14:textId="2CAAB83D" w:rsidR="002A49AA" w:rsidRDefault="002A49AA" w:rsidP="000C21B3">
      <w:pPr>
        <w:rPr>
          <w:b/>
        </w:rPr>
      </w:pPr>
      <w:r w:rsidRPr="002A49AA">
        <w:t>Для реализации серверной части будут использоват</w:t>
      </w:r>
      <w:r>
        <w:t>ься следующие средства:</w:t>
      </w:r>
    </w:p>
    <w:p w14:paraId="06A9ED9F" w14:textId="78D088F0" w:rsidR="002A49AA" w:rsidRDefault="002A49AA" w:rsidP="001E69A6">
      <w:pPr>
        <w:pStyle w:val="af6"/>
        <w:numPr>
          <w:ilvl w:val="0"/>
          <w:numId w:val="76"/>
        </w:numPr>
        <w:rPr>
          <w:b/>
        </w:rPr>
      </w:pPr>
      <w:r w:rsidRPr="002A49AA">
        <w:t>Язык программирования Java 21</w:t>
      </w:r>
      <w:r w:rsidR="00153FE7">
        <w:t>;</w:t>
      </w:r>
    </w:p>
    <w:p w14:paraId="5AC8EE5A" w14:textId="732246E3" w:rsidR="002A49AA" w:rsidRDefault="002A49AA" w:rsidP="001E69A6">
      <w:pPr>
        <w:pStyle w:val="af6"/>
        <w:numPr>
          <w:ilvl w:val="0"/>
          <w:numId w:val="76"/>
        </w:numPr>
        <w:rPr>
          <w:b/>
        </w:rPr>
      </w:pPr>
      <w:r w:rsidRPr="002A49AA">
        <w:t>Фреймворк Spring Boot 3.2.3</w:t>
      </w:r>
      <w:r w:rsidR="00153FE7">
        <w:t>;</w:t>
      </w:r>
    </w:p>
    <w:p w14:paraId="20E935AA" w14:textId="05065B4B" w:rsidR="002A49AA" w:rsidRDefault="002A49AA" w:rsidP="001E69A6">
      <w:pPr>
        <w:pStyle w:val="af6"/>
        <w:numPr>
          <w:ilvl w:val="0"/>
          <w:numId w:val="76"/>
        </w:numPr>
        <w:rPr>
          <w:b/>
        </w:rPr>
      </w:pPr>
      <w:r w:rsidRPr="002A49AA">
        <w:t>Фреймворк Spring Framework 5.3.32</w:t>
      </w:r>
      <w:r w:rsidR="00153FE7">
        <w:t>;</w:t>
      </w:r>
    </w:p>
    <w:p w14:paraId="475D0BC2" w14:textId="6918BB91" w:rsidR="002A49AA" w:rsidRDefault="002A49AA" w:rsidP="001E69A6">
      <w:pPr>
        <w:pStyle w:val="af6"/>
        <w:numPr>
          <w:ilvl w:val="0"/>
          <w:numId w:val="76"/>
        </w:numPr>
        <w:rPr>
          <w:b/>
        </w:rPr>
      </w:pPr>
      <w:r w:rsidRPr="002A49AA">
        <w:t xml:space="preserve">База данных </w:t>
      </w:r>
      <w:proofErr w:type="spellStart"/>
      <w:r w:rsidRPr="002A49AA">
        <w:t>PostgreSQL</w:t>
      </w:r>
      <w:proofErr w:type="spellEnd"/>
      <w:r w:rsidRPr="002A49AA">
        <w:t xml:space="preserve"> 14</w:t>
      </w:r>
      <w:r w:rsidR="00153FE7">
        <w:t>.</w:t>
      </w:r>
    </w:p>
    <w:p w14:paraId="26FEB938" w14:textId="77777777" w:rsidR="002A49AA" w:rsidRDefault="002A49AA" w:rsidP="00490F3D">
      <w:pPr>
        <w:rPr>
          <w:b/>
        </w:rPr>
      </w:pPr>
      <w:r>
        <w:t xml:space="preserve">Основной паттерн для проектирования сервера – </w:t>
      </w:r>
      <w:r>
        <w:rPr>
          <w:lang w:val="en-US"/>
        </w:rPr>
        <w:t>MVC</w:t>
      </w:r>
      <w:r>
        <w:t xml:space="preserve"> (</w:t>
      </w:r>
      <w:r w:rsidRPr="002A49AA">
        <w:t>Model-View-</w:t>
      </w:r>
      <w:proofErr w:type="spellStart"/>
      <w:r w:rsidRPr="002A49AA">
        <w:t>Controller</w:t>
      </w:r>
      <w:proofErr w:type="spellEnd"/>
      <w:r>
        <w:t>).</w:t>
      </w:r>
    </w:p>
    <w:p w14:paraId="18338019" w14:textId="619604FE" w:rsidR="002A49AA" w:rsidRDefault="002A49AA" w:rsidP="00490F3D">
      <w:pPr>
        <w:rPr>
          <w:b/>
        </w:rPr>
      </w:pPr>
      <w:r>
        <w:t xml:space="preserve">Для реализации </w:t>
      </w:r>
      <w:r w:rsidRPr="002A49AA">
        <w:t>клиентской части сайта будут использоваться</w:t>
      </w:r>
      <w:r w:rsidR="00490F3D">
        <w:rPr>
          <w:b/>
        </w:rPr>
        <w:t xml:space="preserve"> </w:t>
      </w:r>
      <w:r w:rsidRPr="002A49AA">
        <w:t>следующие средства:</w:t>
      </w:r>
    </w:p>
    <w:p w14:paraId="579C9000" w14:textId="7BA6D858" w:rsidR="0005681A" w:rsidRDefault="0005681A" w:rsidP="004E1D41">
      <w:pPr>
        <w:pStyle w:val="af6"/>
        <w:numPr>
          <w:ilvl w:val="0"/>
          <w:numId w:val="77"/>
        </w:numPr>
        <w:rPr>
          <w:b/>
        </w:rPr>
      </w:pPr>
      <w:r w:rsidRPr="0005681A">
        <w:t>Язык программирования JavaScript ES6</w:t>
      </w:r>
      <w:r w:rsidR="00153FE7">
        <w:t>;</w:t>
      </w:r>
    </w:p>
    <w:p w14:paraId="1EDD744A" w14:textId="4AC6AFBD" w:rsidR="0005681A" w:rsidRDefault="0005681A" w:rsidP="004E1D41">
      <w:pPr>
        <w:pStyle w:val="af6"/>
        <w:numPr>
          <w:ilvl w:val="0"/>
          <w:numId w:val="77"/>
        </w:numPr>
        <w:rPr>
          <w:b/>
        </w:rPr>
      </w:pPr>
      <w:r w:rsidRPr="0005681A">
        <w:t xml:space="preserve">Язык программирования </w:t>
      </w:r>
      <w:proofErr w:type="spellStart"/>
      <w:r w:rsidRPr="0005681A">
        <w:t>TypeScript</w:t>
      </w:r>
      <w:proofErr w:type="spellEnd"/>
      <w:r w:rsidRPr="0005681A">
        <w:t xml:space="preserve"> 5.0.4</w:t>
      </w:r>
      <w:r w:rsidR="00153FE7">
        <w:t>;</w:t>
      </w:r>
    </w:p>
    <w:p w14:paraId="27EB46C3" w14:textId="4350C498" w:rsidR="0005681A" w:rsidRDefault="0005681A" w:rsidP="004E1D41">
      <w:pPr>
        <w:pStyle w:val="af6"/>
        <w:numPr>
          <w:ilvl w:val="0"/>
          <w:numId w:val="77"/>
        </w:numPr>
        <w:rPr>
          <w:b/>
        </w:rPr>
      </w:pPr>
      <w:r w:rsidRPr="0005681A">
        <w:t>Среда выполнения для JavaScript Node.js 18.18.2</w:t>
      </w:r>
      <w:r w:rsidR="00153FE7">
        <w:t>;</w:t>
      </w:r>
    </w:p>
    <w:p w14:paraId="0721C7B8" w14:textId="0C92DA62" w:rsidR="0005681A" w:rsidRDefault="0005681A" w:rsidP="004E1D41">
      <w:pPr>
        <w:pStyle w:val="af6"/>
        <w:numPr>
          <w:ilvl w:val="0"/>
          <w:numId w:val="77"/>
        </w:numPr>
        <w:rPr>
          <w:b/>
        </w:rPr>
      </w:pPr>
      <w:r w:rsidRPr="0005681A">
        <w:t>Фреймворк Next.js 14.1.1</w:t>
      </w:r>
      <w:r w:rsidR="00153FE7">
        <w:t>.</w:t>
      </w:r>
    </w:p>
    <w:p w14:paraId="3C402A36" w14:textId="266C0CDD" w:rsidR="00FA7C07" w:rsidRDefault="00FA7C07" w:rsidP="00490F3D">
      <w:pPr>
        <w:rPr>
          <w:b/>
        </w:rPr>
      </w:pPr>
      <w:r>
        <w:t xml:space="preserve">При проектировании клиентской части </w:t>
      </w:r>
      <w:r w:rsidR="007763EE">
        <w:t xml:space="preserve">сайта </w:t>
      </w:r>
      <w:r>
        <w:t xml:space="preserve">будет использоваться </w:t>
      </w:r>
      <w:r w:rsidRPr="00FA7C07">
        <w:t>Архитектурная методология FSD</w:t>
      </w:r>
      <w:r>
        <w:t>.</w:t>
      </w:r>
    </w:p>
    <w:p w14:paraId="01A0E1C6" w14:textId="39B7A5FB" w:rsidR="002A49AA" w:rsidRDefault="002A49AA" w:rsidP="00490F3D">
      <w:pPr>
        <w:rPr>
          <w:b/>
        </w:rPr>
      </w:pPr>
      <w:r>
        <w:t xml:space="preserve">Для реализации </w:t>
      </w:r>
      <w:r w:rsidRPr="002A49AA">
        <w:t xml:space="preserve">клиентской части </w:t>
      </w:r>
      <w:r>
        <w:t>мобильного приложения</w:t>
      </w:r>
      <w:r w:rsidRPr="002A49AA">
        <w:t xml:space="preserve"> будут использоваться</w:t>
      </w:r>
      <w:r w:rsidR="00E026EB">
        <w:t xml:space="preserve"> с</w:t>
      </w:r>
      <w:r w:rsidRPr="002A49AA">
        <w:t>ледующие средства:</w:t>
      </w:r>
    </w:p>
    <w:p w14:paraId="47C3629A" w14:textId="5AD0AE6D" w:rsidR="002A49AA" w:rsidRDefault="00153FE7" w:rsidP="004E1D41">
      <w:pPr>
        <w:pStyle w:val="af6"/>
        <w:numPr>
          <w:ilvl w:val="0"/>
          <w:numId w:val="78"/>
        </w:numPr>
        <w:rPr>
          <w:b/>
        </w:rPr>
      </w:pPr>
      <w:r w:rsidRPr="00153FE7">
        <w:t xml:space="preserve">Язык программирования </w:t>
      </w:r>
      <w:proofErr w:type="spellStart"/>
      <w:r w:rsidRPr="00153FE7">
        <w:t>Dart</w:t>
      </w:r>
      <w:proofErr w:type="spellEnd"/>
      <w:r w:rsidRPr="00153FE7">
        <w:t xml:space="preserve"> 3.3.0</w:t>
      </w:r>
      <w:r>
        <w:t>;</w:t>
      </w:r>
    </w:p>
    <w:p w14:paraId="55F63687" w14:textId="12C07074" w:rsidR="00153FE7" w:rsidRDefault="00153FE7" w:rsidP="004E1D41">
      <w:pPr>
        <w:pStyle w:val="af6"/>
        <w:numPr>
          <w:ilvl w:val="0"/>
          <w:numId w:val="78"/>
        </w:numPr>
        <w:rPr>
          <w:b/>
        </w:rPr>
      </w:pPr>
      <w:r w:rsidRPr="00153FE7">
        <w:t xml:space="preserve">Фреймворк </w:t>
      </w:r>
      <w:proofErr w:type="spellStart"/>
      <w:r w:rsidRPr="00153FE7">
        <w:t>Flutter</w:t>
      </w:r>
      <w:proofErr w:type="spellEnd"/>
      <w:r w:rsidRPr="00153FE7">
        <w:t xml:space="preserve"> 3.19.2</w:t>
      </w:r>
      <w:r>
        <w:t>.</w:t>
      </w:r>
    </w:p>
    <w:p w14:paraId="6F8320C1" w14:textId="28A9CA15" w:rsidR="00153FE7" w:rsidRDefault="00153FE7" w:rsidP="00490F3D">
      <w:pPr>
        <w:rPr>
          <w:b/>
        </w:rPr>
      </w:pPr>
      <w:r>
        <w:t xml:space="preserve">Основной паттерн для проектирования клиентской части мобильного устройства – </w:t>
      </w:r>
      <w:r>
        <w:rPr>
          <w:lang w:val="en-US"/>
        </w:rPr>
        <w:t>MVVM</w:t>
      </w:r>
      <w:r>
        <w:t xml:space="preserve"> (</w:t>
      </w:r>
      <w:r w:rsidRPr="00153FE7">
        <w:t>Model-View-</w:t>
      </w:r>
      <w:proofErr w:type="spellStart"/>
      <w:r w:rsidRPr="00153FE7">
        <w:t>ViewModel</w:t>
      </w:r>
      <w:proofErr w:type="spellEnd"/>
      <w:r>
        <w:t>).</w:t>
      </w:r>
    </w:p>
    <w:p w14:paraId="2CF0639D" w14:textId="77777777" w:rsidR="00011E23" w:rsidRDefault="00011E23" w:rsidP="0063656E">
      <w:pPr>
        <w:pStyle w:val="a0"/>
        <w:numPr>
          <w:ilvl w:val="0"/>
          <w:numId w:val="0"/>
        </w:numPr>
        <w:ind w:firstLine="340"/>
        <w:jc w:val="both"/>
        <w:rPr>
          <w:b w:val="0"/>
          <w:bCs/>
        </w:rPr>
      </w:pPr>
    </w:p>
    <w:p w14:paraId="24DF7A61" w14:textId="5BC28BC4" w:rsidR="00011E23" w:rsidRDefault="00011E23" w:rsidP="003B5F1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9E47B1" wp14:editId="7C8ED933">
            <wp:extent cx="5272190" cy="2537460"/>
            <wp:effectExtent l="0" t="0" r="5080" b="0"/>
            <wp:docPr id="84423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79" cy="25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2273" w14:textId="0E3320BE" w:rsidR="00130A16" w:rsidRPr="00130A16" w:rsidRDefault="00130A16" w:rsidP="0063656E">
      <w:pPr>
        <w:pStyle w:val="a3"/>
        <w:jc w:val="both"/>
      </w:pPr>
      <w:r>
        <w:t>Архитектура и структура реализуемого сервиса</w:t>
      </w:r>
    </w:p>
    <w:p w14:paraId="6A3072DE" w14:textId="77777777" w:rsidR="007061E0" w:rsidRDefault="007061E0" w:rsidP="0063656E">
      <w:pPr>
        <w:pStyle w:val="a1"/>
        <w:jc w:val="both"/>
      </w:pPr>
      <w:bookmarkStart w:id="56" w:name="_Toc161074503"/>
      <w:r w:rsidRPr="007061E0">
        <w:t>Требования к эргономике и технической эстетике</w:t>
      </w:r>
      <w:bookmarkEnd w:id="56"/>
    </w:p>
    <w:p w14:paraId="5FB39D3E" w14:textId="43776377" w:rsidR="007061E0" w:rsidRDefault="007061E0" w:rsidP="00490F3D">
      <w:pPr>
        <w:rPr>
          <w:b/>
        </w:rPr>
      </w:pPr>
      <w:r w:rsidRPr="007061E0">
        <w:t>Взаимодействие пользователей с прикладным программным обеспечением, входящим в состав системы</w:t>
      </w:r>
      <w:r w:rsidR="00AE53B6">
        <w:t>,</w:t>
      </w:r>
      <w:r w:rsidRPr="007061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</w:t>
      </w:r>
      <w:r>
        <w:t>.</w:t>
      </w:r>
    </w:p>
    <w:p w14:paraId="48F55BFE" w14:textId="60F0FD63" w:rsidR="007061E0" w:rsidRDefault="00AE53B6" w:rsidP="00490F3D">
      <w:pPr>
        <w:rPr>
          <w:b/>
        </w:rPr>
      </w:pPr>
      <w:r>
        <w:t>С</w:t>
      </w:r>
      <w:r w:rsidR="007061E0">
        <w:t>тиль оформления страниц сайта и экранов приложения должен быть единообразным.</w:t>
      </w:r>
    </w:p>
    <w:p w14:paraId="779F5B2C" w14:textId="77777777" w:rsidR="00404333" w:rsidRDefault="007061E0" w:rsidP="00490F3D">
      <w:pPr>
        <w:rPr>
          <w:b/>
        </w:rPr>
      </w:pPr>
      <w:r>
        <w:t xml:space="preserve">Цвета и шрифты должны быть как можно более </w:t>
      </w:r>
      <w:r w:rsidR="00AE53B6">
        <w:t>единообразны</w:t>
      </w:r>
      <w:r>
        <w:t>.</w:t>
      </w:r>
      <w:r w:rsidR="001A32CF">
        <w:t xml:space="preserve"> </w:t>
      </w:r>
    </w:p>
    <w:p w14:paraId="5771F230" w14:textId="77777777" w:rsidR="007027FB" w:rsidRDefault="00404333" w:rsidP="007027FB">
      <w:pPr>
        <w:pStyle w:val="a1"/>
      </w:pPr>
      <w:bookmarkStart w:id="57" w:name="_Toc161074504"/>
      <w:r>
        <w:t xml:space="preserve">Требования </w:t>
      </w:r>
      <w:r w:rsidR="007027FB">
        <w:t>совместимости</w:t>
      </w:r>
      <w:bookmarkEnd w:id="57"/>
    </w:p>
    <w:p w14:paraId="367E3CB0" w14:textId="26D3A84C" w:rsidR="00EF1E81" w:rsidRDefault="00EF1E81" w:rsidP="00860E29">
      <w:pPr>
        <w:pStyle w:val="a0"/>
        <w:numPr>
          <w:ilvl w:val="0"/>
          <w:numId w:val="0"/>
        </w:numPr>
        <w:ind w:firstLine="700"/>
        <w:jc w:val="both"/>
        <w:rPr>
          <w:b w:val="0"/>
          <w:bCs/>
        </w:rPr>
      </w:pPr>
      <w:bookmarkStart w:id="58" w:name="_Toc161074505"/>
      <w:r w:rsidRPr="00EF1E81">
        <w:rPr>
          <w:b w:val="0"/>
          <w:bCs/>
        </w:rPr>
        <w:t>Веб-приложение должно корректно работать на операционной системе Windows 10 и выше</w:t>
      </w:r>
      <w:r w:rsidR="00A316CE">
        <w:rPr>
          <w:b w:val="0"/>
          <w:bCs/>
        </w:rPr>
        <w:t xml:space="preserve"> </w:t>
      </w:r>
      <w:r w:rsidRPr="00EF1E81">
        <w:rPr>
          <w:b w:val="0"/>
          <w:bCs/>
        </w:rPr>
        <w:t>в следующих версиях браузеров:</w:t>
      </w:r>
      <w:bookmarkEnd w:id="58"/>
    </w:p>
    <w:p w14:paraId="3B21706E" w14:textId="77777777" w:rsidR="00EF1E81" w:rsidRDefault="00EF1E81" w:rsidP="004E1D41">
      <w:pPr>
        <w:pStyle w:val="af6"/>
        <w:numPr>
          <w:ilvl w:val="0"/>
          <w:numId w:val="79"/>
        </w:numPr>
        <w:rPr>
          <w:b/>
        </w:rPr>
      </w:pPr>
      <w:r w:rsidRPr="00EF1E81">
        <w:t xml:space="preserve">Google </w:t>
      </w:r>
      <w:proofErr w:type="spellStart"/>
      <w:r w:rsidRPr="00EF1E81">
        <w:t>Chrome</w:t>
      </w:r>
      <w:proofErr w:type="spellEnd"/>
      <w:r w:rsidRPr="00EF1E81">
        <w:t xml:space="preserve"> 117.0.5938.89 и выше;</w:t>
      </w:r>
    </w:p>
    <w:p w14:paraId="2F33EFC3" w14:textId="385E3F10" w:rsidR="00EF1E81" w:rsidRPr="00EF1E81" w:rsidRDefault="00EF1E81" w:rsidP="004E1D41">
      <w:pPr>
        <w:pStyle w:val="af6"/>
        <w:numPr>
          <w:ilvl w:val="0"/>
          <w:numId w:val="79"/>
        </w:numPr>
        <w:rPr>
          <w:b/>
        </w:rPr>
      </w:pPr>
      <w:proofErr w:type="spellStart"/>
      <w:r w:rsidRPr="00EF1E81">
        <w:t>Яндекс.Браузер</w:t>
      </w:r>
      <w:proofErr w:type="spellEnd"/>
      <w:r w:rsidRPr="00EF1E81">
        <w:t xml:space="preserve"> 22.1.0.2510 и выше</w:t>
      </w:r>
      <w:r w:rsidR="00860E29">
        <w:t>.</w:t>
      </w:r>
    </w:p>
    <w:p w14:paraId="45A6E87B" w14:textId="7BEF6050" w:rsidR="00EF1E81" w:rsidRDefault="00EF1E81" w:rsidP="00490F3D">
      <w:pPr>
        <w:rPr>
          <w:b/>
        </w:rPr>
      </w:pPr>
      <w:r w:rsidRPr="00EF1E81">
        <w:t xml:space="preserve">Мобильное приложение должно корректно работать на устройствах, использующих операционную систему </w:t>
      </w:r>
      <w:proofErr w:type="spellStart"/>
      <w:r w:rsidRPr="00EF1E81">
        <w:t>Android</w:t>
      </w:r>
      <w:proofErr w:type="spellEnd"/>
      <w:r w:rsidRPr="00EF1E81">
        <w:t xml:space="preserve"> 8.0 и выше.</w:t>
      </w:r>
    </w:p>
    <w:p w14:paraId="53AE9FE3" w14:textId="77777777" w:rsidR="00965F9A" w:rsidRDefault="00965F9A" w:rsidP="00965F9A">
      <w:pPr>
        <w:pStyle w:val="a0"/>
      </w:pPr>
      <w:bookmarkStart w:id="59" w:name="_Toc161074506"/>
      <w:r>
        <w:t xml:space="preserve">Требования </w:t>
      </w:r>
      <w:r w:rsidRPr="00965F9A">
        <w:t>безопасности</w:t>
      </w:r>
      <w:bookmarkEnd w:id="59"/>
    </w:p>
    <w:p w14:paraId="7E6F3676" w14:textId="04354374" w:rsidR="00965F9A" w:rsidRDefault="00CB4C73" w:rsidP="004E1D41">
      <w:pPr>
        <w:pStyle w:val="af6"/>
        <w:numPr>
          <w:ilvl w:val="0"/>
          <w:numId w:val="80"/>
        </w:numPr>
        <w:rPr>
          <w:b/>
        </w:rPr>
      </w:pPr>
      <w:r>
        <w:t>В</w:t>
      </w:r>
      <w:r w:rsidR="00965F9A" w:rsidRPr="00965F9A">
        <w:t>се компоненты системы, взаимодействующие по сети, должны передавать данные исключительно через протокол HTTPS;</w:t>
      </w:r>
    </w:p>
    <w:p w14:paraId="67CF576B" w14:textId="77777777" w:rsidR="00965F9A" w:rsidRDefault="00965F9A" w:rsidP="004E1D41">
      <w:pPr>
        <w:pStyle w:val="af6"/>
        <w:numPr>
          <w:ilvl w:val="0"/>
          <w:numId w:val="80"/>
        </w:numPr>
        <w:rPr>
          <w:b/>
        </w:rPr>
      </w:pPr>
      <w:r w:rsidRPr="00965F9A">
        <w:lastRenderedPageBreak/>
        <w:t xml:space="preserve">Система должна предоставлять конфиденциальные данные только после успешной аутентификации пользователя через JWT токен, который должен передаваться в заголовке </w:t>
      </w:r>
      <w:proofErr w:type="spellStart"/>
      <w:r w:rsidRPr="00965F9A">
        <w:t>Authorization</w:t>
      </w:r>
      <w:proofErr w:type="spellEnd"/>
      <w:r w:rsidRPr="00965F9A">
        <w:t>;</w:t>
      </w:r>
    </w:p>
    <w:p w14:paraId="3AC1FE20" w14:textId="77777777" w:rsidR="00965F9A" w:rsidRDefault="00965F9A" w:rsidP="004E1D41">
      <w:pPr>
        <w:pStyle w:val="af6"/>
        <w:numPr>
          <w:ilvl w:val="0"/>
          <w:numId w:val="80"/>
        </w:numPr>
        <w:rPr>
          <w:b/>
        </w:rPr>
      </w:pPr>
      <w:r w:rsidRPr="00965F9A">
        <w:t xml:space="preserve">Все пароли в системе должны храниться в хешированном виде. Применяемый алгоритм хеширования должен быть pbkdf2-sha512 из пакета </w:t>
      </w:r>
      <w:proofErr w:type="spellStart"/>
      <w:proofErr w:type="gramStart"/>
      <w:r w:rsidRPr="00965F9A">
        <w:t>org.springframework</w:t>
      </w:r>
      <w:proofErr w:type="gramEnd"/>
      <w:r w:rsidRPr="00965F9A">
        <w:t>.security.crypto.password</w:t>
      </w:r>
      <w:proofErr w:type="spellEnd"/>
      <w:r w:rsidRPr="00965F9A">
        <w:t>;</w:t>
      </w:r>
    </w:p>
    <w:p w14:paraId="0D66DAB9" w14:textId="628B99A3" w:rsidR="00965F9A" w:rsidRDefault="00965F9A" w:rsidP="004E1D41">
      <w:pPr>
        <w:pStyle w:val="af6"/>
        <w:numPr>
          <w:ilvl w:val="0"/>
          <w:numId w:val="80"/>
        </w:numPr>
        <w:rPr>
          <w:b/>
        </w:rPr>
      </w:pPr>
      <w:r w:rsidRPr="00965F9A">
        <w:t xml:space="preserve">При работе с внешними сервисами или API система должна использовать безопасные методы аутентификации и авторизации, такие как </w:t>
      </w:r>
      <w:proofErr w:type="spellStart"/>
      <w:r w:rsidRPr="00965F9A">
        <w:t>OAuth</w:t>
      </w:r>
      <w:proofErr w:type="spellEnd"/>
      <w:r w:rsidRPr="00965F9A">
        <w:t xml:space="preserve"> или API ключи</w:t>
      </w:r>
      <w:r>
        <w:t>.</w:t>
      </w:r>
    </w:p>
    <w:p w14:paraId="56F29D0F" w14:textId="3C5CF157" w:rsidR="001C2F6E" w:rsidRDefault="00FD0766" w:rsidP="009C5F6B">
      <w:pPr>
        <w:pStyle w:val="a0"/>
      </w:pPr>
      <w:bookmarkStart w:id="60" w:name="_Toc161074507"/>
      <w:r>
        <w:t>Требования к</w:t>
      </w:r>
      <w:r w:rsidR="001C2F6E">
        <w:t xml:space="preserve"> дизайн</w:t>
      </w:r>
      <w:r>
        <w:t>у</w:t>
      </w:r>
      <w:r w:rsidR="001C2F6E">
        <w:t xml:space="preserve">, </w:t>
      </w:r>
      <w:r w:rsidR="001C2F6E" w:rsidRPr="009C5F6B">
        <w:t>интерфейс</w:t>
      </w:r>
      <w:r>
        <w:t>у</w:t>
      </w:r>
      <w:r w:rsidR="001C2F6E">
        <w:t xml:space="preserve"> и</w:t>
      </w:r>
      <w:r>
        <w:t xml:space="preserve"> расположению элементов на экранах</w:t>
      </w:r>
      <w:r w:rsidR="001C2F6E">
        <w:t xml:space="preserve"> мобильного приложения</w:t>
      </w:r>
      <w:r>
        <w:t xml:space="preserve"> </w:t>
      </w:r>
      <w:r w:rsidR="00E81314">
        <w:t xml:space="preserve">и сайте </w:t>
      </w:r>
      <w:r>
        <w:t>платформы</w:t>
      </w:r>
      <w:bookmarkEnd w:id="60"/>
    </w:p>
    <w:p w14:paraId="4F48834B" w14:textId="0F012D91" w:rsidR="001C2F6E" w:rsidRDefault="00C865F0" w:rsidP="00490F3D">
      <w:pPr>
        <w:rPr>
          <w:b/>
        </w:rPr>
      </w:pPr>
      <w:r>
        <w:t xml:space="preserve">Далее представлены описания основных экранов мобильного приложения. </w:t>
      </w:r>
      <w:r w:rsidR="007C1A9E">
        <w:t xml:space="preserve">Рисунки </w:t>
      </w:r>
      <w:r>
        <w:t>отображают примерны</w:t>
      </w:r>
      <w:r w:rsidR="00C23EAF">
        <w:t>е</w:t>
      </w:r>
      <w:r>
        <w:t xml:space="preserve"> дизайн</w:t>
      </w:r>
      <w:r w:rsidR="00C23EAF">
        <w:t xml:space="preserve"> и расположение элементов</w:t>
      </w:r>
      <w:r>
        <w:t>. Реальный интерфейс приложения может отличаться, не изменяя основн</w:t>
      </w:r>
      <w:r w:rsidR="00782DCC">
        <w:t>ое</w:t>
      </w:r>
      <w:r>
        <w:t xml:space="preserve"> наполнение экрана</w:t>
      </w:r>
      <w:r w:rsidR="00621555">
        <w:t xml:space="preserve"> и функций </w:t>
      </w:r>
      <w:r w:rsidR="00B8210B">
        <w:t>основны</w:t>
      </w:r>
      <w:r w:rsidR="00621555">
        <w:t>х</w:t>
      </w:r>
      <w:r w:rsidR="00B8210B">
        <w:t xml:space="preserve"> элемент</w:t>
      </w:r>
      <w:r w:rsidR="00621555">
        <w:t>ов</w:t>
      </w:r>
      <w:r>
        <w:t>.</w:t>
      </w:r>
    </w:p>
    <w:p w14:paraId="6DC774E1" w14:textId="105D6995" w:rsidR="00917408" w:rsidRDefault="00A6086F" w:rsidP="00490F3D">
      <w:pPr>
        <w:rPr>
          <w:b/>
        </w:rPr>
      </w:pPr>
      <w:r>
        <w:t>Дальше подразделы будут описывать экраны и страницы для основных сценариев использования.</w:t>
      </w:r>
    </w:p>
    <w:p w14:paraId="4B1CC860" w14:textId="24CD9D8D" w:rsidR="00CC5C0F" w:rsidRDefault="00CC5C0F" w:rsidP="00490F3D">
      <w:pPr>
        <w:rPr>
          <w:b/>
        </w:rPr>
      </w:pPr>
      <w:r>
        <w:t>На страницах сайта слева вверху будет находиться логотип сервиса</w:t>
      </w:r>
      <w:r w:rsidR="00166B07">
        <w:t xml:space="preserve">, при нажатии на который пользователь будет переходить на экран просмотра </w:t>
      </w:r>
      <w:proofErr w:type="spellStart"/>
      <w:r w:rsidR="00166B07">
        <w:t>лендинга</w:t>
      </w:r>
      <w:proofErr w:type="spellEnd"/>
      <w:r w:rsidR="00166B07">
        <w:t>.</w:t>
      </w:r>
    </w:p>
    <w:p w14:paraId="57E2C01A" w14:textId="2A28AB3C" w:rsidR="00DC6080" w:rsidRDefault="005D3B2C" w:rsidP="00D56765">
      <w:pPr>
        <w:pStyle w:val="a1"/>
      </w:pPr>
      <w:bookmarkStart w:id="61" w:name="_Toc161074508"/>
      <w:proofErr w:type="spellStart"/>
      <w:r>
        <w:t>Лендинг</w:t>
      </w:r>
      <w:bookmarkEnd w:id="61"/>
      <w:proofErr w:type="spellEnd"/>
    </w:p>
    <w:p w14:paraId="37D014E5" w14:textId="3614B420" w:rsidR="00DC6080" w:rsidRDefault="00DC6080" w:rsidP="00490F3D">
      <w:pPr>
        <w:rPr>
          <w:b/>
        </w:rPr>
      </w:pPr>
      <w:r w:rsidRPr="00DC6080">
        <w:t>Экран показыва</w:t>
      </w:r>
      <w:r w:rsidR="005D3B2C">
        <w:t>ет</w:t>
      </w:r>
      <w:r w:rsidRPr="00DC6080">
        <w:t xml:space="preserve"> вводную информацию о проекте, почему стоит выбрать именно наш сервис. </w:t>
      </w:r>
      <w:r>
        <w:t>Экран</w:t>
      </w:r>
      <w:r w:rsidRPr="00DC6080">
        <w:t xml:space="preserve"> можно </w:t>
      </w:r>
      <w:r>
        <w:t>листать</w:t>
      </w:r>
      <w:r w:rsidRPr="00DC6080">
        <w:t xml:space="preserve">. В конце </w:t>
      </w:r>
      <w:r>
        <w:t xml:space="preserve">находится </w:t>
      </w:r>
      <w:r w:rsidRPr="00DC6080">
        <w:t xml:space="preserve">кнопка </w:t>
      </w:r>
      <w:r w:rsidR="00DA6DAE">
        <w:t xml:space="preserve">«Присоединяйтесь к нам!» </w:t>
      </w:r>
      <w:r w:rsidRPr="00DC6080">
        <w:t>для добавления своей организации в сервис.</w:t>
      </w:r>
    </w:p>
    <w:p w14:paraId="328CF7D4" w14:textId="5344029B" w:rsidR="00DC6080" w:rsidRDefault="00FC54E9" w:rsidP="003B5F1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CD947F" wp14:editId="6856B0D0">
            <wp:extent cx="2702061" cy="6294009"/>
            <wp:effectExtent l="0" t="0" r="3175" b="0"/>
            <wp:docPr id="6001030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57" cy="63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2B2E" w14:textId="497E8665" w:rsidR="00915825" w:rsidRPr="00915825" w:rsidRDefault="00915825" w:rsidP="00915825">
      <w:pPr>
        <w:pStyle w:val="a3"/>
      </w:pPr>
      <w:r>
        <w:t xml:space="preserve">Развёртка экрана </w:t>
      </w:r>
      <w:proofErr w:type="spellStart"/>
      <w:r>
        <w:t>лендинга</w:t>
      </w:r>
      <w:proofErr w:type="spellEnd"/>
    </w:p>
    <w:p w14:paraId="48A05135" w14:textId="7A406876" w:rsidR="00292205" w:rsidRDefault="00FC54E9" w:rsidP="00534887">
      <w:pPr>
        <w:rPr>
          <w:b/>
        </w:rPr>
      </w:pPr>
      <w:r w:rsidRPr="00FC54E9">
        <w:t xml:space="preserve">При нажатии на кнопку </w:t>
      </w:r>
      <w:r w:rsidR="00DA6DAE">
        <w:t>«</w:t>
      </w:r>
      <w:r w:rsidRPr="00FC54E9">
        <w:t>Присоединяйтесь к нам!</w:t>
      </w:r>
      <w:r w:rsidR="00DA6DAE">
        <w:t>»</w:t>
      </w:r>
      <w:r w:rsidR="00292205" w:rsidRPr="00292205">
        <w:t xml:space="preserve"> </w:t>
      </w:r>
      <w:r w:rsidR="00292205">
        <w:t>прои</w:t>
      </w:r>
      <w:r w:rsidR="005D3B2C">
        <w:t>сходят</w:t>
      </w:r>
      <w:r w:rsidR="00292205">
        <w:t xml:space="preserve"> следующ</w:t>
      </w:r>
      <w:r w:rsidR="005D3B2C">
        <w:t>и</w:t>
      </w:r>
      <w:r w:rsidR="00292205">
        <w:t>е</w:t>
      </w:r>
      <w:r w:rsidR="0025763E">
        <w:t xml:space="preserve"> действи</w:t>
      </w:r>
      <w:r w:rsidR="005D3B2C">
        <w:t>я</w:t>
      </w:r>
      <w:r w:rsidR="00292205">
        <w:t>:</w:t>
      </w:r>
    </w:p>
    <w:p w14:paraId="68BA3DC3" w14:textId="0308CDA4" w:rsidR="00292205" w:rsidRDefault="00FC54E9" w:rsidP="007611BC">
      <w:pPr>
        <w:pStyle w:val="af6"/>
        <w:numPr>
          <w:ilvl w:val="0"/>
          <w:numId w:val="81"/>
        </w:numPr>
        <w:rPr>
          <w:b/>
        </w:rPr>
      </w:pPr>
      <w:r w:rsidRPr="00FC54E9">
        <w:t>если пользователь не авторизован</w:t>
      </w:r>
      <w:r w:rsidR="00292205">
        <w:t>:</w:t>
      </w:r>
      <w:r w:rsidRPr="00FC54E9">
        <w:t xml:space="preserve"> откр</w:t>
      </w:r>
      <w:r w:rsidR="0041131B">
        <w:t>ывает</w:t>
      </w:r>
      <w:r w:rsidRPr="00FC54E9">
        <w:t>ся экран входа</w:t>
      </w:r>
      <w:r w:rsidR="00945D42">
        <w:t xml:space="preserve"> в сервис</w:t>
      </w:r>
      <w:r w:rsidR="00292205">
        <w:t>;</w:t>
      </w:r>
    </w:p>
    <w:p w14:paraId="136F5471" w14:textId="144F4F52" w:rsidR="00FC54E9" w:rsidRDefault="00292205" w:rsidP="007611BC">
      <w:pPr>
        <w:pStyle w:val="af6"/>
        <w:numPr>
          <w:ilvl w:val="0"/>
          <w:numId w:val="81"/>
        </w:numPr>
        <w:rPr>
          <w:b/>
        </w:rPr>
      </w:pPr>
      <w:r w:rsidRPr="00FC54E9">
        <w:t>если пользователь авторизован</w:t>
      </w:r>
      <w:r>
        <w:t>:</w:t>
      </w:r>
      <w:r w:rsidRPr="00FC54E9">
        <w:t xml:space="preserve"> </w:t>
      </w:r>
      <w:r w:rsidR="0041131B" w:rsidRPr="00FC54E9">
        <w:t>откр</w:t>
      </w:r>
      <w:r w:rsidR="0041131B">
        <w:t>ывает</w:t>
      </w:r>
      <w:r w:rsidR="0041131B" w:rsidRPr="00FC54E9">
        <w:t xml:space="preserve">ся </w:t>
      </w:r>
      <w:r w:rsidR="00FC54E9" w:rsidRPr="00FC54E9">
        <w:t>панель для регистрации организации.</w:t>
      </w:r>
    </w:p>
    <w:p w14:paraId="5B60358F" w14:textId="0D8221C5" w:rsidR="00CC4956" w:rsidRDefault="00CC4956" w:rsidP="00534887">
      <w:pPr>
        <w:rPr>
          <w:b/>
        </w:rPr>
      </w:pPr>
      <w:r>
        <w:t xml:space="preserve">На панели для регистрации организации </w:t>
      </w:r>
      <w:r w:rsidR="0041131B">
        <w:t xml:space="preserve">находятся </w:t>
      </w:r>
      <w:r>
        <w:t>поля</w:t>
      </w:r>
      <w:r w:rsidR="00FB31D4">
        <w:t xml:space="preserve"> с заголовками</w:t>
      </w:r>
      <w:r>
        <w:t xml:space="preserve"> «Электронная почта организации», «Название</w:t>
      </w:r>
      <w:r w:rsidR="00FB31D4">
        <w:t xml:space="preserve"> организации</w:t>
      </w:r>
      <w:r>
        <w:t>»</w:t>
      </w:r>
      <w:r w:rsidR="00FB31D4">
        <w:t xml:space="preserve"> и «Адрес </w:t>
      </w:r>
      <w:r w:rsidR="00FB31D4">
        <w:lastRenderedPageBreak/>
        <w:t>организации»</w:t>
      </w:r>
      <w:r w:rsidR="00B708CE">
        <w:t>. Затем идёт флаговая кнопка, куда нужно установить галочку для подписания «Пользовательского соглашения». Внизу панели – кнопк</w:t>
      </w:r>
      <w:r w:rsidR="0041131B">
        <w:t>а</w:t>
      </w:r>
      <w:r w:rsidR="00B708CE">
        <w:t xml:space="preserve"> «Отправить заявку».</w:t>
      </w:r>
    </w:p>
    <w:p w14:paraId="168E194B" w14:textId="1FC49FB9" w:rsidR="00DB2AE8" w:rsidRDefault="00FB31D4" w:rsidP="003B5F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FBABCD" wp14:editId="40360835">
            <wp:extent cx="4534040" cy="2727016"/>
            <wp:effectExtent l="0" t="0" r="0" b="0"/>
            <wp:docPr id="19292673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84" cy="27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0E94" w14:textId="18FBB562" w:rsidR="0037486D" w:rsidRDefault="0037486D" w:rsidP="0037486D">
      <w:pPr>
        <w:pStyle w:val="a3"/>
      </w:pPr>
      <w:r>
        <w:t xml:space="preserve">Отображение панели </w:t>
      </w:r>
      <w:r>
        <w:rPr>
          <w:bCs/>
        </w:rPr>
        <w:t>для регистрации организации</w:t>
      </w:r>
    </w:p>
    <w:p w14:paraId="32BF95E9" w14:textId="511C0B4A" w:rsidR="00197663" w:rsidRDefault="00197663" w:rsidP="00534887">
      <w:pPr>
        <w:rPr>
          <w:b/>
        </w:rPr>
      </w:pPr>
      <w:r w:rsidRPr="00197663">
        <w:t>П</w:t>
      </w:r>
      <w:r w:rsidR="00872083">
        <w:t>осле</w:t>
      </w:r>
      <w:r w:rsidRPr="00197663">
        <w:t xml:space="preserve"> заполнени</w:t>
      </w:r>
      <w:r w:rsidR="00872083">
        <w:t>я</w:t>
      </w:r>
      <w:r w:rsidRPr="00197663">
        <w:t xml:space="preserve"> формы и</w:t>
      </w:r>
      <w:r w:rsidR="00872083">
        <w:t xml:space="preserve"> нажатия на кнопку «Отправить заявку»</w:t>
      </w:r>
      <w:r w:rsidRPr="00197663">
        <w:t xml:space="preserve"> появ</w:t>
      </w:r>
      <w:r w:rsidR="0041131B">
        <w:t>ляе</w:t>
      </w:r>
      <w:r w:rsidRPr="00197663">
        <w:t>тся окно с информацией о том, что заявка принята в обработку.</w:t>
      </w:r>
    </w:p>
    <w:p w14:paraId="49689E6C" w14:textId="3B8351F9" w:rsidR="005143C4" w:rsidRDefault="005143C4" w:rsidP="003B5F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9FCBE2" wp14:editId="516AF7B8">
            <wp:extent cx="4574403" cy="2751292"/>
            <wp:effectExtent l="0" t="0" r="0" b="0"/>
            <wp:docPr id="13783152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05" cy="27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9075" w14:textId="6CF2BB45" w:rsidR="0037486D" w:rsidRDefault="0037486D" w:rsidP="0037486D">
      <w:pPr>
        <w:pStyle w:val="a3"/>
      </w:pPr>
      <w:r>
        <w:t>Отображение окна с информацией о том, что заявка принята в обработку</w:t>
      </w:r>
    </w:p>
    <w:p w14:paraId="60C80C40" w14:textId="29B124DB" w:rsidR="00D05A66" w:rsidRDefault="00D05A66" w:rsidP="00D05A66">
      <w:pPr>
        <w:pStyle w:val="a1"/>
      </w:pPr>
      <w:bookmarkStart w:id="62" w:name="_Toc161074509"/>
      <w:r>
        <w:t>Навигация</w:t>
      </w:r>
      <w:bookmarkEnd w:id="62"/>
    </w:p>
    <w:p w14:paraId="1D54D08E" w14:textId="0F82CAB5" w:rsidR="00D05A66" w:rsidRDefault="006E2921" w:rsidP="00F95A35">
      <w:pPr>
        <w:rPr>
          <w:b/>
        </w:rPr>
      </w:pPr>
      <w:r w:rsidRPr="006E2921">
        <w:lastRenderedPageBreak/>
        <w:t>Для веб</w:t>
      </w:r>
      <w:r>
        <w:t>-</w:t>
      </w:r>
      <w:r w:rsidRPr="006E2921">
        <w:t xml:space="preserve">приложения есть </w:t>
      </w:r>
      <w:proofErr w:type="spellStart"/>
      <w:r w:rsidRPr="006E2921">
        <w:t>header</w:t>
      </w:r>
      <w:proofErr w:type="spellEnd"/>
      <w:r w:rsidRPr="006E2921">
        <w:t xml:space="preserve"> (шапка) экрана. На ней слева распложен логотип, который перенаправляет на экран </w:t>
      </w:r>
      <w:proofErr w:type="spellStart"/>
      <w:r w:rsidRPr="006E2921">
        <w:t>лендинга</w:t>
      </w:r>
      <w:proofErr w:type="spellEnd"/>
      <w:r w:rsidRPr="006E2921">
        <w:t xml:space="preserve">, а </w:t>
      </w:r>
      <w:r>
        <w:t>справа –</w:t>
      </w:r>
      <w:r w:rsidRPr="006E2921">
        <w:t xml:space="preserve"> иконки </w:t>
      </w:r>
      <w:r>
        <w:t>разделов</w:t>
      </w:r>
      <w:r w:rsidR="00F56464">
        <w:t xml:space="preserve"> (или кнопка «Войти»)</w:t>
      </w:r>
      <w:r>
        <w:t>.</w:t>
      </w:r>
    </w:p>
    <w:p w14:paraId="77851D90" w14:textId="545630B1" w:rsidR="00E9730A" w:rsidRDefault="00E9730A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D494ED" wp14:editId="215126F5">
            <wp:extent cx="5939790" cy="725170"/>
            <wp:effectExtent l="0" t="0" r="3810" b="0"/>
            <wp:docPr id="228222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44E9" w14:textId="48484506" w:rsidR="00AB4661" w:rsidRDefault="00AB4661" w:rsidP="00AB4661">
      <w:pPr>
        <w:pStyle w:val="a3"/>
      </w:pPr>
      <w:r>
        <w:t>Шапка для неавторизованного пользователя</w:t>
      </w:r>
    </w:p>
    <w:p w14:paraId="79309BB3" w14:textId="43B8661C" w:rsidR="00E9730A" w:rsidRDefault="00E9730A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4AC01C" wp14:editId="1F55EE3C">
            <wp:extent cx="5939790" cy="725170"/>
            <wp:effectExtent l="0" t="0" r="3810" b="0"/>
            <wp:docPr id="32376199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6FD4" w14:textId="66E4607C" w:rsidR="00AB4661" w:rsidRDefault="00AB4661" w:rsidP="00AB4661">
      <w:pPr>
        <w:pStyle w:val="a3"/>
      </w:pPr>
      <w:r>
        <w:t>Шапка для авторизованного пользователя</w:t>
      </w:r>
    </w:p>
    <w:p w14:paraId="63E611BB" w14:textId="3819BD48" w:rsidR="00E9730A" w:rsidRDefault="00E9730A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27EA6B" wp14:editId="75E64E47">
            <wp:extent cx="5939790" cy="725170"/>
            <wp:effectExtent l="0" t="0" r="3810" b="0"/>
            <wp:docPr id="11693766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AF44" w14:textId="175CB3EB" w:rsidR="00CE78D2" w:rsidRPr="00CE78D2" w:rsidRDefault="00AB4661" w:rsidP="00CE78D2">
      <w:pPr>
        <w:pStyle w:val="a3"/>
      </w:pPr>
      <w:r>
        <w:t>Шапка для пользователя с ролью «Ученик». Разделы слева направо: «Объявления», «Дневник», «Расписание», «Профиль»</w:t>
      </w:r>
    </w:p>
    <w:p w14:paraId="63874D1B" w14:textId="7F58EB2E" w:rsidR="00CE78D2" w:rsidRDefault="00CE78D2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91DF64" wp14:editId="7092E240">
            <wp:extent cx="5939790" cy="725170"/>
            <wp:effectExtent l="0" t="0" r="3810" b="0"/>
            <wp:docPr id="650113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718E" w14:textId="51E98E69" w:rsidR="00E9730A" w:rsidRPr="00CE78D2" w:rsidRDefault="00603DFF" w:rsidP="00CE78D2">
      <w:pPr>
        <w:pStyle w:val="a3"/>
      </w:pPr>
      <w:r w:rsidRPr="00603DFF">
        <w:t>Шапка для пользователя с ролью</w:t>
      </w:r>
      <w:r>
        <w:t xml:space="preserve"> «Учитель». </w:t>
      </w:r>
      <w:r w:rsidR="00CE78D2">
        <w:t>Разделы слева направо: «Объявления», «Расписание», «Журнал», «Профиль»</w:t>
      </w:r>
    </w:p>
    <w:p w14:paraId="6527BD71" w14:textId="47BE966D" w:rsidR="00CE78D2" w:rsidRDefault="00CE78D2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353541" wp14:editId="3B1A0732">
            <wp:extent cx="5939790" cy="725170"/>
            <wp:effectExtent l="0" t="0" r="3810" b="0"/>
            <wp:docPr id="13374026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EBCE" w14:textId="5B84B039" w:rsidR="003877F1" w:rsidRDefault="003877F1" w:rsidP="003877F1">
      <w:pPr>
        <w:pStyle w:val="a3"/>
      </w:pPr>
      <w:r>
        <w:t xml:space="preserve">Шапка </w:t>
      </w:r>
      <w:r w:rsidR="00CE78D2" w:rsidRPr="00603DFF">
        <w:t>для пользователя с ролью</w:t>
      </w:r>
      <w:r w:rsidR="00CE78D2">
        <w:t xml:space="preserve"> «Локальный администратор». Разделы слева направо: «Объявления», «Расписание», «Журнал», «Админ-панель», «Профиль»</w:t>
      </w:r>
    </w:p>
    <w:p w14:paraId="1C737F20" w14:textId="742CA809" w:rsidR="00E9730A" w:rsidRDefault="00E9730A" w:rsidP="003B5F12">
      <w:pPr>
        <w:ind w:firstLine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F5DE4E" wp14:editId="1F8528C1">
            <wp:extent cx="5939790" cy="725170"/>
            <wp:effectExtent l="0" t="0" r="3810" b="0"/>
            <wp:docPr id="173828534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31BB" w14:textId="0EC803F7" w:rsidR="003877F1" w:rsidRDefault="003877F1" w:rsidP="003877F1">
      <w:pPr>
        <w:pStyle w:val="a3"/>
      </w:pPr>
      <w:r>
        <w:t>Шапка</w:t>
      </w:r>
      <w:r w:rsidRPr="00CE78D2">
        <w:t xml:space="preserve"> </w:t>
      </w:r>
      <w:r w:rsidR="00CE78D2">
        <w:t>для пользователя с ролью «Менеджер платформы». Разделы слева</w:t>
      </w:r>
      <w:r w:rsidR="00FD6272">
        <w:t xml:space="preserve"> </w:t>
      </w:r>
      <w:r w:rsidR="00CE78D2">
        <w:t>направо: «Админ-панель», «Профиль»</w:t>
      </w:r>
    </w:p>
    <w:p w14:paraId="32EFC6A3" w14:textId="7E4A0A25" w:rsidR="00250710" w:rsidRDefault="007858BB" w:rsidP="00F95A35">
      <w:pPr>
        <w:rPr>
          <w:b/>
        </w:rPr>
      </w:pPr>
      <w:r>
        <w:t>М</w:t>
      </w:r>
      <w:r w:rsidR="00250710" w:rsidRPr="00250710">
        <w:t>обильно</w:t>
      </w:r>
      <w:r>
        <w:t>е</w:t>
      </w:r>
      <w:r w:rsidR="00250710" w:rsidRPr="00250710">
        <w:t xml:space="preserve"> приложени</w:t>
      </w:r>
      <w:r>
        <w:t>е предназначено для учеников</w:t>
      </w:r>
      <w:r w:rsidR="00250710" w:rsidRPr="00250710">
        <w:t xml:space="preserve">, поэтому </w:t>
      </w:r>
      <w:r w:rsidR="00177C4D">
        <w:t xml:space="preserve">его </w:t>
      </w:r>
      <w:r w:rsidR="00250710" w:rsidRPr="00250710">
        <w:t>навигационная панель содержит только четыре иконки</w:t>
      </w:r>
      <w:r>
        <w:t>,</w:t>
      </w:r>
      <w:r w:rsidR="00250710" w:rsidRPr="00250710">
        <w:t xml:space="preserve"> соответствующие навигационной панели в веб приложении для роли </w:t>
      </w:r>
      <w:r>
        <w:t>«Ученик».</w:t>
      </w:r>
    </w:p>
    <w:p w14:paraId="6FB7C951" w14:textId="7F1EF180" w:rsidR="007858BB" w:rsidRDefault="007858BB" w:rsidP="00F95A35">
      <w:pPr>
        <w:rPr>
          <w:b/>
        </w:rPr>
      </w:pPr>
      <w:r>
        <w:t>В мобильном приложении навигационная панель находится внизу экрана.</w:t>
      </w:r>
    </w:p>
    <w:p w14:paraId="0B583ECC" w14:textId="1F535C01" w:rsidR="007858BB" w:rsidRDefault="007858BB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2305C8" wp14:editId="75A6EDE5">
            <wp:extent cx="5939790" cy="836295"/>
            <wp:effectExtent l="0" t="0" r="3810" b="1905"/>
            <wp:docPr id="16782832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F859" w14:textId="738EB5D1" w:rsidR="00FD6272" w:rsidRPr="00250710" w:rsidRDefault="00FD6272" w:rsidP="00FD6272">
      <w:pPr>
        <w:pStyle w:val="a3"/>
      </w:pPr>
      <w:r>
        <w:t>Навигационная панель мобильного приложения. Разделы слева направо: «Объявления», «Дневник», «Расписание», «Профиль»</w:t>
      </w:r>
    </w:p>
    <w:p w14:paraId="5FB07B44" w14:textId="396FEF99" w:rsidR="00CC0FB3" w:rsidRDefault="00E81314" w:rsidP="00E81314">
      <w:pPr>
        <w:pStyle w:val="a1"/>
      </w:pPr>
      <w:bookmarkStart w:id="63" w:name="_Toc161074510"/>
      <w:r>
        <w:t>Р</w:t>
      </w:r>
      <w:r w:rsidR="00CC0FB3">
        <w:t>егистраци</w:t>
      </w:r>
      <w:r>
        <w:t>я</w:t>
      </w:r>
      <w:r w:rsidR="00CC0FB3">
        <w:t xml:space="preserve"> в </w:t>
      </w:r>
      <w:r>
        <w:t>сервисе</w:t>
      </w:r>
      <w:bookmarkEnd w:id="63"/>
    </w:p>
    <w:p w14:paraId="7DD574BE" w14:textId="21788C25" w:rsidR="00437E4E" w:rsidRDefault="00437E4E" w:rsidP="00F95A35">
      <w:pPr>
        <w:rPr>
          <w:b/>
        </w:rPr>
      </w:pPr>
      <w:r w:rsidRPr="00917408">
        <w:t>На экране регистрации</w:t>
      </w:r>
      <w:r>
        <w:t xml:space="preserve"> отобража</w:t>
      </w:r>
      <w:r w:rsidR="00F924F3">
        <w:t>ются</w:t>
      </w:r>
      <w:r>
        <w:t xml:space="preserve"> поля для ввода логина, пароля, ФИО</w:t>
      </w:r>
      <w:r w:rsidR="00CF01CC">
        <w:t xml:space="preserve"> </w:t>
      </w:r>
      <w:r>
        <w:t xml:space="preserve">и даты рождения. Также рядом с ними </w:t>
      </w:r>
      <w:r w:rsidR="00F924F3">
        <w:t xml:space="preserve">находится </w:t>
      </w:r>
      <w:r>
        <w:t xml:space="preserve">картинка профиля, где </w:t>
      </w:r>
      <w:r w:rsidR="00F924F3">
        <w:t xml:space="preserve">отображаются </w:t>
      </w:r>
      <w:r>
        <w:t>первые символы указанных фамилии и имени.</w:t>
      </w:r>
      <w:r w:rsidR="000A194B">
        <w:t xml:space="preserve"> Далее </w:t>
      </w:r>
      <w:r w:rsidR="00F924F3">
        <w:t xml:space="preserve">расположены </w:t>
      </w:r>
      <w:r w:rsidR="000A194B">
        <w:t>кнопки «Регистрация» и «Вход».</w:t>
      </w:r>
    </w:p>
    <w:p w14:paraId="5DEE74BA" w14:textId="008DC5C5" w:rsidR="00E81314" w:rsidRPr="00092EA4" w:rsidRDefault="00437E4E" w:rsidP="00F95A35">
      <w:pPr>
        <w:rPr>
          <w:b/>
        </w:rPr>
      </w:pPr>
      <w:r>
        <w:t>Для регистрации пользователю нужно заполнить поля и нажать кнопку «Регистрация». Т</w:t>
      </w:r>
      <w:r w:rsidR="005F3222" w:rsidRPr="005F3222">
        <w:t xml:space="preserve">акже он может перейти на экран </w:t>
      </w:r>
      <w:r w:rsidR="005F3222">
        <w:t>входа</w:t>
      </w:r>
      <w:r w:rsidR="000A194B">
        <w:t>, нажав кнопку «В</w:t>
      </w:r>
      <w:r w:rsidR="00C3607E">
        <w:t>ход»</w:t>
      </w:r>
      <w:r w:rsidR="005F3222" w:rsidRPr="005F3222">
        <w:t>.</w:t>
      </w:r>
    </w:p>
    <w:p w14:paraId="799FCA33" w14:textId="30CDC7B7" w:rsidR="00917408" w:rsidRDefault="00136D63" w:rsidP="00A33A2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20E369" wp14:editId="110B65D2">
            <wp:extent cx="2254312" cy="4003085"/>
            <wp:effectExtent l="0" t="0" r="0" b="0"/>
            <wp:docPr id="13251252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57" cy="40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D22D" w14:textId="510E3FE6" w:rsidR="00E81314" w:rsidRPr="00E81314" w:rsidRDefault="00092EA4" w:rsidP="00092EA4">
      <w:pPr>
        <w:pStyle w:val="a3"/>
      </w:pPr>
      <w:r>
        <w:t>Экран регистрации в мобильном приложении</w:t>
      </w:r>
    </w:p>
    <w:p w14:paraId="30816588" w14:textId="79E8DEB7" w:rsidR="00E81314" w:rsidRDefault="00136D63" w:rsidP="00A33A2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24BF93" wp14:editId="23209FCA">
            <wp:extent cx="5689868" cy="4046899"/>
            <wp:effectExtent l="0" t="0" r="6350" b="0"/>
            <wp:docPr id="19370085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46" cy="40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93F8" w14:textId="2F26C03E" w:rsidR="00092EA4" w:rsidRDefault="00092EA4" w:rsidP="00092EA4">
      <w:pPr>
        <w:pStyle w:val="a3"/>
      </w:pPr>
      <w:r>
        <w:t>Экран регистрации на сайте</w:t>
      </w:r>
    </w:p>
    <w:p w14:paraId="0F2C1BE2" w14:textId="09560A69" w:rsidR="009D0707" w:rsidRPr="00211E2C" w:rsidRDefault="00E81314" w:rsidP="00211E2C">
      <w:pPr>
        <w:pStyle w:val="a1"/>
      </w:pPr>
      <w:bookmarkStart w:id="64" w:name="_Toc161074511"/>
      <w:r>
        <w:lastRenderedPageBreak/>
        <w:t>В</w:t>
      </w:r>
      <w:r w:rsidR="00CC0FB3">
        <w:t>ход</w:t>
      </w:r>
      <w:r w:rsidR="00312080">
        <w:t xml:space="preserve"> </w:t>
      </w:r>
      <w:r w:rsidR="00CC0FB3">
        <w:t xml:space="preserve">в </w:t>
      </w:r>
      <w:r>
        <w:t>сервис</w:t>
      </w:r>
      <w:bookmarkEnd w:id="64"/>
    </w:p>
    <w:p w14:paraId="2A36666C" w14:textId="0646E627" w:rsidR="009D0707" w:rsidRDefault="009D0707" w:rsidP="00F95A35">
      <w:pPr>
        <w:rPr>
          <w:b/>
        </w:rPr>
      </w:pPr>
      <w:r w:rsidRPr="00917408">
        <w:t xml:space="preserve">На экране </w:t>
      </w:r>
      <w:r>
        <w:t xml:space="preserve">входа </w:t>
      </w:r>
      <w:r w:rsidR="00092EA4">
        <w:t xml:space="preserve">отображаются </w:t>
      </w:r>
      <w:r>
        <w:t xml:space="preserve">поля для ввода логина и пароля. Далее должны </w:t>
      </w:r>
      <w:r w:rsidR="00092EA4">
        <w:t xml:space="preserve">находятся </w:t>
      </w:r>
      <w:r>
        <w:t>кнопки «</w:t>
      </w:r>
      <w:r w:rsidR="006D0F12">
        <w:t>Вход</w:t>
      </w:r>
      <w:r>
        <w:t>» и «</w:t>
      </w:r>
      <w:r w:rsidR="006D0F12">
        <w:t>Регистрация</w:t>
      </w:r>
      <w:r>
        <w:t>».</w:t>
      </w:r>
    </w:p>
    <w:p w14:paraId="4AD1835B" w14:textId="10B1E3FB" w:rsidR="00186CE6" w:rsidRPr="00092EA4" w:rsidRDefault="009D0707" w:rsidP="00F95A35">
      <w:pPr>
        <w:rPr>
          <w:b/>
        </w:rPr>
      </w:pPr>
      <w:r>
        <w:t xml:space="preserve">Для </w:t>
      </w:r>
      <w:r w:rsidR="008021B8">
        <w:t>входа</w:t>
      </w:r>
      <w:r>
        <w:t xml:space="preserve"> пользователю нужно заполнить поля и нажать кнопку «</w:t>
      </w:r>
      <w:r w:rsidR="008021B8">
        <w:t>Вход</w:t>
      </w:r>
      <w:r>
        <w:t>». Т</w:t>
      </w:r>
      <w:r w:rsidRPr="005F3222">
        <w:t xml:space="preserve">акже он может перейти на экран </w:t>
      </w:r>
      <w:r w:rsidR="008021B8">
        <w:t>регистрации</w:t>
      </w:r>
      <w:r>
        <w:t>, нажав кнопку «</w:t>
      </w:r>
      <w:r w:rsidR="008021B8">
        <w:t>Регистрация</w:t>
      </w:r>
      <w:r>
        <w:t>»</w:t>
      </w:r>
      <w:r w:rsidRPr="005F3222">
        <w:t>.</w:t>
      </w:r>
    </w:p>
    <w:p w14:paraId="7CE6F716" w14:textId="17476E3A" w:rsidR="00FC54E9" w:rsidRDefault="002545E5" w:rsidP="00A33A2A">
      <w:pPr>
        <w:jc w:val="center"/>
      </w:pPr>
      <w:r>
        <w:rPr>
          <w:noProof/>
        </w:rPr>
        <w:drawing>
          <wp:inline distT="0" distB="0" distL="0" distR="0" wp14:anchorId="4D2622C3" wp14:editId="1E604E02">
            <wp:extent cx="1999858" cy="3550809"/>
            <wp:effectExtent l="0" t="0" r="635" b="0"/>
            <wp:docPr id="7110497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67" cy="35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7E8D" w14:textId="3DAED1A8" w:rsidR="00092EA4" w:rsidRPr="009E0F6A" w:rsidRDefault="00092EA4" w:rsidP="00092EA4">
      <w:pPr>
        <w:pStyle w:val="a3"/>
      </w:pPr>
      <w:r>
        <w:t>Экран входа в мобильном приложении</w:t>
      </w:r>
    </w:p>
    <w:p w14:paraId="6C96D16D" w14:textId="78724846" w:rsidR="002545E5" w:rsidRDefault="002545E5" w:rsidP="00A33A2A">
      <w:pPr>
        <w:jc w:val="center"/>
      </w:pPr>
      <w:r>
        <w:rPr>
          <w:noProof/>
        </w:rPr>
        <w:drawing>
          <wp:inline distT="0" distB="0" distL="0" distR="0" wp14:anchorId="24E66496" wp14:editId="19AC4071">
            <wp:extent cx="4733841" cy="3366928"/>
            <wp:effectExtent l="0" t="0" r="0" b="5080"/>
            <wp:docPr id="9650152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88" cy="3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C873" w14:textId="6D3272C5" w:rsidR="00092EA4" w:rsidRPr="00186CE6" w:rsidRDefault="00092EA4" w:rsidP="00092EA4">
      <w:pPr>
        <w:pStyle w:val="a3"/>
      </w:pPr>
      <w:r>
        <w:lastRenderedPageBreak/>
        <w:t>Экран входа на сайте</w:t>
      </w:r>
    </w:p>
    <w:p w14:paraId="42724B0B" w14:textId="7FCC1310" w:rsidR="00D05A66" w:rsidRPr="00D05A66" w:rsidRDefault="00092EA4" w:rsidP="00D05A66">
      <w:pPr>
        <w:pStyle w:val="a1"/>
      </w:pPr>
      <w:bookmarkStart w:id="65" w:name="_Toc161074512"/>
      <w:r>
        <w:t>Р</w:t>
      </w:r>
      <w:r w:rsidR="0002218D">
        <w:t>аздел «Профиль»</w:t>
      </w:r>
      <w:bookmarkEnd w:id="65"/>
    </w:p>
    <w:p w14:paraId="5619E782" w14:textId="3260942F" w:rsidR="00DC6080" w:rsidRDefault="002201DC" w:rsidP="00137161">
      <w:pPr>
        <w:rPr>
          <w:b/>
        </w:rPr>
      </w:pPr>
      <w:r w:rsidRPr="002201DC">
        <w:t>На этом экране пользователь видит всю информацию о себе: логин, ФИО, дат</w:t>
      </w:r>
      <w:r>
        <w:t>у</w:t>
      </w:r>
      <w:r w:rsidRPr="002201DC">
        <w:t xml:space="preserve"> рождения и </w:t>
      </w:r>
      <w:r w:rsidR="001D5411">
        <w:t>виртуальные учебные заведения</w:t>
      </w:r>
      <w:r>
        <w:t>,</w:t>
      </w:r>
      <w:r w:rsidRPr="002201DC">
        <w:t xml:space="preserve"> в которых он состоит</w:t>
      </w:r>
      <w:r>
        <w:t>,</w:t>
      </w:r>
      <w:r w:rsidRPr="002201DC">
        <w:t xml:space="preserve"> с его ролью в ней и классами.</w:t>
      </w:r>
    </w:p>
    <w:p w14:paraId="376ED227" w14:textId="49012103" w:rsidR="003E3EA8" w:rsidRPr="00FF293D" w:rsidRDefault="00D05A66" w:rsidP="00137161">
      <w:pPr>
        <w:rPr>
          <w:b/>
        </w:rPr>
      </w:pPr>
      <w:r>
        <w:t>Вверху присутствует картинка профиля, слева – кнопка для ввода кода приглашения (уникального одноразового кода), справа – кнопка для редактирования информации профиля.</w:t>
      </w:r>
    </w:p>
    <w:p w14:paraId="2C0030E3" w14:textId="060373E4" w:rsidR="002201DC" w:rsidRDefault="0093772B" w:rsidP="00A33A2A">
      <w:pPr>
        <w:jc w:val="center"/>
      </w:pPr>
      <w:r>
        <w:rPr>
          <w:noProof/>
        </w:rPr>
        <w:drawing>
          <wp:inline distT="0" distB="0" distL="0" distR="0" wp14:anchorId="10C3F3F0" wp14:editId="4203028D">
            <wp:extent cx="1901628" cy="4108351"/>
            <wp:effectExtent l="0" t="0" r="3810" b="6985"/>
            <wp:docPr id="1866868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48" cy="41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6CC6" w14:textId="1C9B625A" w:rsidR="00186CE6" w:rsidRDefault="00092EA4" w:rsidP="00BC327A">
      <w:pPr>
        <w:pStyle w:val="a3"/>
      </w:pPr>
      <w:r>
        <w:t>Экран раздела «Профиль» для мобильного приложения</w:t>
      </w:r>
    </w:p>
    <w:p w14:paraId="77B29240" w14:textId="34705520" w:rsidR="00A06B8B" w:rsidRDefault="001253B1" w:rsidP="00A33A2A">
      <w:pPr>
        <w:jc w:val="center"/>
      </w:pPr>
      <w:r>
        <w:rPr>
          <w:noProof/>
        </w:rPr>
        <w:lastRenderedPageBreak/>
        <w:drawing>
          <wp:inline distT="0" distB="0" distL="0" distR="0" wp14:anchorId="0DB27EB6" wp14:editId="1FDE6469">
            <wp:extent cx="5495216" cy="3908453"/>
            <wp:effectExtent l="0" t="0" r="0" b="0"/>
            <wp:docPr id="630204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83" cy="391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4634" w14:textId="5FD90402" w:rsidR="009E441B" w:rsidRPr="00186CE6" w:rsidRDefault="009E441B" w:rsidP="009E441B">
      <w:pPr>
        <w:pStyle w:val="a3"/>
      </w:pPr>
      <w:r>
        <w:t>Экран раздела «Профиль» для сайта</w:t>
      </w:r>
    </w:p>
    <w:p w14:paraId="42323E5F" w14:textId="45D125B6" w:rsidR="002E23A4" w:rsidRDefault="00EA3FC5" w:rsidP="006C5441">
      <w:pPr>
        <w:pStyle w:val="a1"/>
      </w:pPr>
      <w:bookmarkStart w:id="66" w:name="_Toc161074513"/>
      <w:r>
        <w:t>Р</w:t>
      </w:r>
      <w:r w:rsidR="002E23A4">
        <w:t>аздел «Дневник»</w:t>
      </w:r>
      <w:bookmarkEnd w:id="66"/>
    </w:p>
    <w:p w14:paraId="5788A2B1" w14:textId="365079E5" w:rsidR="002C68BA" w:rsidRDefault="002C68BA" w:rsidP="00137161">
      <w:pPr>
        <w:rPr>
          <w:b/>
        </w:rPr>
      </w:pPr>
      <w:r>
        <w:t>Вверху раздела можно переключаться между неделями</w:t>
      </w:r>
      <w:r w:rsidR="00575260">
        <w:t xml:space="preserve"> с помощью кнопок</w:t>
      </w:r>
      <w:r>
        <w:t>.</w:t>
      </w:r>
    </w:p>
    <w:p w14:paraId="544CA3E4" w14:textId="2D058113" w:rsidR="00AD2CFE" w:rsidRPr="00EA3FC5" w:rsidRDefault="002C68BA" w:rsidP="00137161">
      <w:pPr>
        <w:rPr>
          <w:b/>
        </w:rPr>
      </w:pPr>
      <w:r>
        <w:t>Далее идёт</w:t>
      </w:r>
      <w:r w:rsidR="00F424AB">
        <w:t xml:space="preserve"> </w:t>
      </w:r>
      <w:proofErr w:type="spellStart"/>
      <w:r w:rsidR="003161DE">
        <w:t>кликабельный</w:t>
      </w:r>
      <w:proofErr w:type="spellEnd"/>
      <w:r w:rsidR="003161DE">
        <w:t xml:space="preserve"> </w:t>
      </w:r>
      <w:r>
        <w:t>список всех дней недели с расписаниями, а также оценками и посещаемостью</w:t>
      </w:r>
      <w:r w:rsidR="00EA3FC5">
        <w:t>.</w:t>
      </w:r>
    </w:p>
    <w:p w14:paraId="3FDD8CD8" w14:textId="4FEA1D52" w:rsidR="00AD2CFE" w:rsidRDefault="00AD2CFE" w:rsidP="00A33A2A">
      <w:pPr>
        <w:jc w:val="center"/>
      </w:pPr>
      <w:r>
        <w:rPr>
          <w:noProof/>
        </w:rPr>
        <w:lastRenderedPageBreak/>
        <w:drawing>
          <wp:inline distT="0" distB="0" distL="0" distR="0" wp14:anchorId="7B2E988F" wp14:editId="7672B3B1">
            <wp:extent cx="2507809" cy="4453233"/>
            <wp:effectExtent l="0" t="0" r="6985" b="5080"/>
            <wp:docPr id="1627117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14" cy="446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04B6" w14:textId="54F32098" w:rsidR="00FF293D" w:rsidRPr="00186CE6" w:rsidRDefault="00FF293D" w:rsidP="00FF293D">
      <w:pPr>
        <w:pStyle w:val="a3"/>
      </w:pPr>
      <w:r>
        <w:t>Экран раздела «Дневник» в мобильном приложении</w:t>
      </w:r>
    </w:p>
    <w:p w14:paraId="23A6E284" w14:textId="27B4E2ED" w:rsidR="00AD2CFE" w:rsidRDefault="00AD2CFE" w:rsidP="00A33A2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2783A1" wp14:editId="70BA6E9D">
            <wp:extent cx="5269116" cy="3793831"/>
            <wp:effectExtent l="0" t="0" r="8255" b="0"/>
            <wp:docPr id="18543528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67" cy="37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25F8" w14:textId="73921ED7" w:rsidR="00F424AB" w:rsidRDefault="00F424AB" w:rsidP="00F424AB">
      <w:pPr>
        <w:pStyle w:val="a3"/>
      </w:pPr>
      <w:r w:rsidRPr="00F424AB">
        <w:lastRenderedPageBreak/>
        <w:t>Экран раздела «Дневник»</w:t>
      </w:r>
      <w:r>
        <w:t xml:space="preserve"> на сайте</w:t>
      </w:r>
    </w:p>
    <w:p w14:paraId="609C90CE" w14:textId="7D7E0D05" w:rsidR="002C68BA" w:rsidRDefault="002C68BA" w:rsidP="00137161">
      <w:pPr>
        <w:rPr>
          <w:b/>
        </w:rPr>
      </w:pPr>
      <w:r>
        <w:t>Если нажать на день недели, то откроется просмотр конкретного дня, в котором будут отображены</w:t>
      </w:r>
      <w:r w:rsidR="000764F4">
        <w:t xml:space="preserve"> оценки, посещаемость,</w:t>
      </w:r>
      <w:r>
        <w:t xml:space="preserve"> домашние задания и заметки</w:t>
      </w:r>
      <w:r w:rsidR="002227F5">
        <w:t xml:space="preserve"> для каждого дня (возможно, кратко)</w:t>
      </w:r>
      <w:r>
        <w:t>.</w:t>
      </w:r>
    </w:p>
    <w:p w14:paraId="42883410" w14:textId="47FB9846" w:rsidR="00575260" w:rsidRPr="00F424AB" w:rsidRDefault="00575260" w:rsidP="00137161">
      <w:pPr>
        <w:rPr>
          <w:b/>
        </w:rPr>
      </w:pPr>
      <w:r>
        <w:t xml:space="preserve">Вверху </w:t>
      </w:r>
      <w:r w:rsidR="00F424AB">
        <w:t xml:space="preserve">находятся </w:t>
      </w:r>
      <w:r>
        <w:t>кнопки, чтобы листать дни.</w:t>
      </w:r>
    </w:p>
    <w:p w14:paraId="4EEEBD68" w14:textId="1D3B290D" w:rsidR="00575260" w:rsidRDefault="00575260" w:rsidP="00A33A2A">
      <w:pPr>
        <w:jc w:val="center"/>
      </w:pPr>
      <w:r>
        <w:rPr>
          <w:noProof/>
        </w:rPr>
        <w:drawing>
          <wp:inline distT="0" distB="0" distL="0" distR="0" wp14:anchorId="7E6C12A4" wp14:editId="6D781D1B">
            <wp:extent cx="2666463" cy="4734963"/>
            <wp:effectExtent l="0" t="0" r="635" b="8890"/>
            <wp:docPr id="13568676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19" cy="47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6DEA" w14:textId="315EF0FD" w:rsidR="00934A9F" w:rsidRPr="00186CE6" w:rsidRDefault="00934A9F" w:rsidP="00934A9F">
      <w:pPr>
        <w:pStyle w:val="a3"/>
      </w:pPr>
      <w:r>
        <w:t>Экран раздела «Дневник» при просмотре конкретного дня в мобильном приложении</w:t>
      </w:r>
    </w:p>
    <w:p w14:paraId="58468136" w14:textId="23D7C6F7" w:rsidR="00575260" w:rsidRDefault="00575260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27F8C893" wp14:editId="0E3376E3">
            <wp:extent cx="5607100" cy="4028792"/>
            <wp:effectExtent l="0" t="0" r="0" b="0"/>
            <wp:docPr id="8267287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82" cy="40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E5D0" w14:textId="4FC6018F" w:rsidR="00934A9F" w:rsidRPr="00575260" w:rsidRDefault="00934A9F" w:rsidP="00934A9F">
      <w:pPr>
        <w:pStyle w:val="a3"/>
      </w:pPr>
      <w:r>
        <w:t>Экран раздела «Дневник» при просмотре конкретного дня на сайте</w:t>
      </w:r>
    </w:p>
    <w:p w14:paraId="0EFDD295" w14:textId="6BBF4965" w:rsidR="000064DA" w:rsidRPr="000064DA" w:rsidRDefault="000764F4" w:rsidP="00137161">
      <w:pPr>
        <w:rPr>
          <w:b/>
        </w:rPr>
      </w:pPr>
      <w:r>
        <w:t xml:space="preserve">Если нажать на </w:t>
      </w:r>
      <w:r w:rsidR="007D6BA8">
        <w:t xml:space="preserve">карточку </w:t>
      </w:r>
      <w:r>
        <w:t>предмет</w:t>
      </w:r>
      <w:r w:rsidR="007D6BA8">
        <w:t>а</w:t>
      </w:r>
      <w:r>
        <w:t xml:space="preserve">, то откроется </w:t>
      </w:r>
      <w:r w:rsidR="000064DA">
        <w:t>раздел «Информация о предмете».</w:t>
      </w:r>
    </w:p>
    <w:p w14:paraId="5A279CFD" w14:textId="01A3C06B" w:rsidR="002E23A4" w:rsidRDefault="00356DD5" w:rsidP="00A26FEA">
      <w:pPr>
        <w:pStyle w:val="a1"/>
      </w:pPr>
      <w:bookmarkStart w:id="67" w:name="_Toc161074514"/>
      <w:r>
        <w:t>Р</w:t>
      </w:r>
      <w:r w:rsidR="002E23A4">
        <w:t>аздел</w:t>
      </w:r>
      <w:r w:rsidR="00626157">
        <w:t xml:space="preserve"> «Информация о предмете»</w:t>
      </w:r>
      <w:bookmarkEnd w:id="67"/>
    </w:p>
    <w:p w14:paraId="3F7DDD75" w14:textId="5A961B2F" w:rsidR="00186CE6" w:rsidRPr="005A702E" w:rsidRDefault="000064DA" w:rsidP="005A702E">
      <w:pPr>
        <w:pStyle w:val="a0"/>
        <w:numPr>
          <w:ilvl w:val="0"/>
          <w:numId w:val="0"/>
        </w:numPr>
        <w:ind w:firstLine="720"/>
        <w:jc w:val="both"/>
        <w:rPr>
          <w:b w:val="0"/>
          <w:bCs/>
        </w:rPr>
      </w:pPr>
      <w:bookmarkStart w:id="68" w:name="_Toc161074515"/>
      <w:r>
        <w:rPr>
          <w:b w:val="0"/>
          <w:bCs/>
        </w:rPr>
        <w:t>В этом разделе отображ</w:t>
      </w:r>
      <w:r w:rsidR="005A702E">
        <w:rPr>
          <w:b w:val="0"/>
          <w:bCs/>
        </w:rPr>
        <w:t>аются</w:t>
      </w:r>
      <w:r>
        <w:rPr>
          <w:b w:val="0"/>
          <w:bCs/>
        </w:rPr>
        <w:t xml:space="preserve"> оценки, посещаемость, домашние задания, заметки по этому предмету, а также редактируемая заметка.</w:t>
      </w:r>
      <w:bookmarkEnd w:id="68"/>
    </w:p>
    <w:p w14:paraId="65DA23F1" w14:textId="7CA1B402" w:rsidR="000064DA" w:rsidRDefault="000064DA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62839A4C" wp14:editId="338C5D03">
            <wp:extent cx="2136617" cy="4282638"/>
            <wp:effectExtent l="0" t="0" r="0" b="3810"/>
            <wp:docPr id="99018840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98" cy="42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CDBE" w14:textId="4C217217" w:rsidR="005A702E" w:rsidRPr="00186CE6" w:rsidRDefault="00193B69" w:rsidP="005A702E">
      <w:pPr>
        <w:pStyle w:val="a3"/>
      </w:pPr>
      <w:r w:rsidRPr="00193B69">
        <w:t xml:space="preserve">Экран раздела </w:t>
      </w:r>
      <w:r>
        <w:t>«</w:t>
      </w:r>
      <w:r w:rsidRPr="00193B69">
        <w:t>Информация о предмете</w:t>
      </w:r>
      <w:r>
        <w:t>» в мобильном приложении</w:t>
      </w:r>
    </w:p>
    <w:p w14:paraId="6190075C" w14:textId="0BC49B5F" w:rsidR="000064DA" w:rsidRDefault="000064DA" w:rsidP="00B01C38">
      <w:pPr>
        <w:jc w:val="center"/>
      </w:pPr>
      <w:r>
        <w:rPr>
          <w:noProof/>
        </w:rPr>
        <w:drawing>
          <wp:inline distT="0" distB="0" distL="0" distR="0" wp14:anchorId="7D252E85" wp14:editId="195D838C">
            <wp:extent cx="4553893" cy="3239427"/>
            <wp:effectExtent l="0" t="0" r="0" b="0"/>
            <wp:docPr id="4447046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81" cy="32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B03" w14:textId="0318A280" w:rsidR="00CF1150" w:rsidRPr="00186CE6" w:rsidRDefault="00CF1150" w:rsidP="00CF1150">
      <w:pPr>
        <w:pStyle w:val="a3"/>
      </w:pPr>
      <w:r w:rsidRPr="00CF1150">
        <w:t xml:space="preserve">Экран раздела </w:t>
      </w:r>
      <w:r>
        <w:t>«</w:t>
      </w:r>
      <w:r w:rsidRPr="00CF1150">
        <w:t>Информация о предмете</w:t>
      </w:r>
      <w:r>
        <w:t>» на сайте</w:t>
      </w:r>
    </w:p>
    <w:p w14:paraId="4C09EBB6" w14:textId="56421A96" w:rsidR="00626157" w:rsidRDefault="00D919D8" w:rsidP="00D919D8">
      <w:pPr>
        <w:pStyle w:val="a1"/>
      </w:pPr>
      <w:bookmarkStart w:id="69" w:name="_Toc161074516"/>
      <w:r>
        <w:lastRenderedPageBreak/>
        <w:t>Р</w:t>
      </w:r>
      <w:r w:rsidR="00441BBD">
        <w:t>аздел «Расписание»</w:t>
      </w:r>
      <w:bookmarkEnd w:id="69"/>
    </w:p>
    <w:p w14:paraId="482BBD10" w14:textId="0557E578" w:rsidR="00365B57" w:rsidRDefault="00365B57" w:rsidP="00137161">
      <w:pPr>
        <w:rPr>
          <w:b/>
        </w:rPr>
      </w:pPr>
      <w:r>
        <w:t xml:space="preserve">Вверху экрана </w:t>
      </w:r>
      <w:r w:rsidR="00FC6354">
        <w:t>находится</w:t>
      </w:r>
      <w:r>
        <w:t xml:space="preserve"> выпадающий список для выбора класса, расписание которого нужно отобразить. По умолчанию выбран тот класс, к которому принадлежит ученик.</w:t>
      </w:r>
    </w:p>
    <w:p w14:paraId="195CFF38" w14:textId="43B6EB66" w:rsidR="00DF64B9" w:rsidRDefault="00DF64B9" w:rsidP="00B01C38">
      <w:pPr>
        <w:jc w:val="center"/>
      </w:pPr>
      <w:r>
        <w:rPr>
          <w:noProof/>
        </w:rPr>
        <w:drawing>
          <wp:inline distT="0" distB="0" distL="0" distR="0" wp14:anchorId="217E0CC4" wp14:editId="5A7E9546">
            <wp:extent cx="2381061" cy="4228161"/>
            <wp:effectExtent l="0" t="0" r="635" b="1270"/>
            <wp:docPr id="9511589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01" cy="42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5026" w14:textId="6B46D412" w:rsidR="00357238" w:rsidRPr="00186CE6" w:rsidRDefault="00F32303" w:rsidP="00357238">
      <w:pPr>
        <w:pStyle w:val="a3"/>
      </w:pPr>
      <w:r>
        <w:t>Экран раздела «Расписание» в мобильном приложении</w:t>
      </w:r>
    </w:p>
    <w:p w14:paraId="52289678" w14:textId="17FCACBD" w:rsidR="004C09B9" w:rsidRDefault="006F52A2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00CED98B" wp14:editId="557FFC56">
            <wp:extent cx="4945076" cy="3517168"/>
            <wp:effectExtent l="0" t="0" r="8255" b="7620"/>
            <wp:docPr id="128112127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89" cy="35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ABC5" w14:textId="3C36C139" w:rsidR="00F32303" w:rsidRPr="00186CE6" w:rsidRDefault="00F32303" w:rsidP="00F32303">
      <w:pPr>
        <w:pStyle w:val="a3"/>
      </w:pPr>
      <w:r w:rsidRPr="00F32303">
        <w:t>Экран раздела «Расписание»</w:t>
      </w:r>
      <w:r>
        <w:t xml:space="preserve"> на сайте</w:t>
      </w:r>
    </w:p>
    <w:p w14:paraId="5175D982" w14:textId="0F33ED6C" w:rsidR="00304DFC" w:rsidRDefault="00304DFC" w:rsidP="00057ADB">
      <w:pPr>
        <w:pStyle w:val="a1"/>
      </w:pPr>
      <w:bookmarkStart w:id="70" w:name="_Toc161074517"/>
      <w:r>
        <w:t>Создание и просмотр объявлений</w:t>
      </w:r>
      <w:bookmarkEnd w:id="70"/>
    </w:p>
    <w:p w14:paraId="42D70D8A" w14:textId="279FF15B" w:rsidR="007879FF" w:rsidRDefault="002F5B6D" w:rsidP="00AD1097">
      <w:pPr>
        <w:rPr>
          <w:b/>
        </w:rPr>
      </w:pPr>
      <w:r w:rsidRPr="002F5B6D">
        <w:t>Лента объявлений представляет из себя список</w:t>
      </w:r>
      <w:r w:rsidR="006A6D9B">
        <w:t xml:space="preserve"> </w:t>
      </w:r>
      <w:r w:rsidRPr="002F5B6D">
        <w:t>запис</w:t>
      </w:r>
      <w:r w:rsidR="006A6D9B">
        <w:t>ей</w:t>
      </w:r>
      <w:r w:rsidRPr="002F5B6D">
        <w:t>, которые содержат</w:t>
      </w:r>
      <w:r w:rsidR="007879FF">
        <w:t>:</w:t>
      </w:r>
    </w:p>
    <w:p w14:paraId="5EBA089F" w14:textId="3E0686BC" w:rsidR="007879FF" w:rsidRDefault="007879FF" w:rsidP="00F153CE">
      <w:pPr>
        <w:pStyle w:val="af6"/>
        <w:numPr>
          <w:ilvl w:val="0"/>
          <w:numId w:val="82"/>
        </w:numPr>
        <w:rPr>
          <w:b/>
        </w:rPr>
      </w:pPr>
      <w:r>
        <w:t>з</w:t>
      </w:r>
      <w:r w:rsidR="006A6D9B">
        <w:t>аголовок</w:t>
      </w:r>
      <w:r>
        <w:t>;</w:t>
      </w:r>
    </w:p>
    <w:p w14:paraId="626DB558" w14:textId="2FEA76E5" w:rsidR="007879FF" w:rsidRDefault="007879FF" w:rsidP="00F153CE">
      <w:pPr>
        <w:pStyle w:val="af6"/>
        <w:numPr>
          <w:ilvl w:val="0"/>
          <w:numId w:val="82"/>
        </w:numPr>
        <w:rPr>
          <w:b/>
        </w:rPr>
      </w:pPr>
      <w:r>
        <w:t>т</w:t>
      </w:r>
      <w:r w:rsidR="006A6D9B">
        <w:t>екст</w:t>
      </w:r>
      <w:r>
        <w:t>;</w:t>
      </w:r>
    </w:p>
    <w:p w14:paraId="255BDA9C" w14:textId="6A9C0573" w:rsidR="007879FF" w:rsidRDefault="002F5B6D" w:rsidP="00F153CE">
      <w:pPr>
        <w:pStyle w:val="af6"/>
        <w:numPr>
          <w:ilvl w:val="0"/>
          <w:numId w:val="82"/>
        </w:numPr>
        <w:rPr>
          <w:b/>
        </w:rPr>
      </w:pPr>
      <w:r w:rsidRPr="002F5B6D">
        <w:t>автора</w:t>
      </w:r>
      <w:r w:rsidR="007879FF">
        <w:t>;</w:t>
      </w:r>
    </w:p>
    <w:p w14:paraId="221B3918" w14:textId="439CE2C0" w:rsidR="007879FF" w:rsidRDefault="002F5B6D" w:rsidP="00F153CE">
      <w:pPr>
        <w:pStyle w:val="af6"/>
        <w:numPr>
          <w:ilvl w:val="0"/>
          <w:numId w:val="82"/>
        </w:numPr>
        <w:rPr>
          <w:b/>
        </w:rPr>
      </w:pPr>
      <w:r w:rsidRPr="002F5B6D">
        <w:t>дату</w:t>
      </w:r>
      <w:r w:rsidR="006A6D9B">
        <w:t xml:space="preserve"> публикации</w:t>
      </w:r>
      <w:r w:rsidR="007879FF">
        <w:t>;</w:t>
      </w:r>
      <w:r w:rsidRPr="002F5B6D">
        <w:t xml:space="preserve"> </w:t>
      </w:r>
    </w:p>
    <w:p w14:paraId="5E733F5E" w14:textId="61E0350A" w:rsidR="007879FF" w:rsidRDefault="002F5B6D" w:rsidP="00F153CE">
      <w:pPr>
        <w:pStyle w:val="af6"/>
        <w:numPr>
          <w:ilvl w:val="0"/>
          <w:numId w:val="82"/>
        </w:numPr>
        <w:rPr>
          <w:b/>
        </w:rPr>
      </w:pPr>
      <w:r w:rsidRPr="002F5B6D">
        <w:t xml:space="preserve">упоминание классов, которым </w:t>
      </w:r>
      <w:r w:rsidR="006A6D9B">
        <w:t xml:space="preserve">объявление </w:t>
      </w:r>
      <w:r w:rsidRPr="002F5B6D">
        <w:t>адресовано</w:t>
      </w:r>
      <w:r w:rsidR="0014429E">
        <w:t>;</w:t>
      </w:r>
    </w:p>
    <w:p w14:paraId="38050A96" w14:textId="19201BFD" w:rsidR="00743091" w:rsidRPr="0014429E" w:rsidRDefault="0014429E" w:rsidP="00F153CE">
      <w:pPr>
        <w:pStyle w:val="af6"/>
        <w:numPr>
          <w:ilvl w:val="0"/>
          <w:numId w:val="82"/>
        </w:numPr>
        <w:rPr>
          <w:b/>
        </w:rPr>
      </w:pPr>
      <w:r>
        <w:t>количество просмотров записи.</w:t>
      </w:r>
    </w:p>
    <w:p w14:paraId="5C714000" w14:textId="77777777" w:rsidR="0010713C" w:rsidRDefault="00743091" w:rsidP="00AD1097">
      <w:pPr>
        <w:rPr>
          <w:b/>
        </w:rPr>
      </w:pPr>
      <w:r>
        <w:t>Вверху отображены вкладки «</w:t>
      </w:r>
      <w:r w:rsidR="002F5B6D" w:rsidRPr="002F5B6D">
        <w:t>Все объявления</w:t>
      </w:r>
      <w:r>
        <w:t>»</w:t>
      </w:r>
      <w:r w:rsidR="002F5B6D" w:rsidRPr="002F5B6D">
        <w:t>, где показаны объявления для всей школы</w:t>
      </w:r>
      <w:r>
        <w:t xml:space="preserve"> и</w:t>
      </w:r>
      <w:r w:rsidR="002F5B6D" w:rsidRPr="002F5B6D">
        <w:t xml:space="preserve"> </w:t>
      </w:r>
      <w:r>
        <w:t>«</w:t>
      </w:r>
      <w:r w:rsidR="002F5B6D" w:rsidRPr="002F5B6D">
        <w:t>Класс</w:t>
      </w:r>
      <w:r>
        <w:t>»</w:t>
      </w:r>
      <w:r w:rsidR="002F5B6D" w:rsidRPr="002F5B6D">
        <w:t>, где</w:t>
      </w:r>
      <w:r>
        <w:t xml:space="preserve"> показаны</w:t>
      </w:r>
      <w:r w:rsidR="002F5B6D" w:rsidRPr="002F5B6D">
        <w:t xml:space="preserve"> объявления</w:t>
      </w:r>
      <w:r>
        <w:t>,</w:t>
      </w:r>
      <w:r w:rsidR="002F5B6D" w:rsidRPr="002F5B6D">
        <w:t xml:space="preserve"> затрагивающие только конкретный класс, в котором состоит ученик</w:t>
      </w:r>
      <w:r w:rsidR="0010713C">
        <w:t>.</w:t>
      </w:r>
    </w:p>
    <w:p w14:paraId="2CE7B75C" w14:textId="6CE22A17" w:rsidR="002F5B6D" w:rsidRPr="009C3692" w:rsidRDefault="0010713C" w:rsidP="00AD1097">
      <w:pPr>
        <w:rPr>
          <w:b/>
        </w:rPr>
      </w:pPr>
      <w:r>
        <w:t>На сайте есть также вкладка</w:t>
      </w:r>
      <w:r w:rsidR="002F5B6D" w:rsidRPr="002F5B6D">
        <w:t xml:space="preserve"> </w:t>
      </w:r>
      <w:r>
        <w:t>«</w:t>
      </w:r>
      <w:r w:rsidR="002F5B6D" w:rsidRPr="002F5B6D">
        <w:t>+</w:t>
      </w:r>
      <w:r>
        <w:t xml:space="preserve">», через которую можно перейти в интерфейс </w:t>
      </w:r>
      <w:r w:rsidR="002F5B6D" w:rsidRPr="002F5B6D">
        <w:t>создания объявлени</w:t>
      </w:r>
      <w:r>
        <w:t>я</w:t>
      </w:r>
      <w:r w:rsidR="002F5B6D" w:rsidRPr="002F5B6D">
        <w:t xml:space="preserve"> </w:t>
      </w:r>
      <w:r>
        <w:t>(вкладка не отображается у учеников).</w:t>
      </w:r>
    </w:p>
    <w:p w14:paraId="4F0948C0" w14:textId="77777777" w:rsidR="00FC6354" w:rsidRDefault="003F0A1C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57B53206" wp14:editId="2AF6D60E">
            <wp:extent cx="2283324" cy="4054110"/>
            <wp:effectExtent l="0" t="0" r="3175" b="3810"/>
            <wp:docPr id="19162676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44" cy="40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FCF3" w14:textId="03F72383" w:rsidR="002F5B6D" w:rsidRPr="00186CE6" w:rsidRDefault="00FC6354" w:rsidP="00FC6354">
      <w:pPr>
        <w:pStyle w:val="a3"/>
      </w:pPr>
      <w:r>
        <w:t>Экран раздела «Объявления» в мобильном приложении</w:t>
      </w:r>
    </w:p>
    <w:p w14:paraId="02F0E530" w14:textId="124E312E" w:rsidR="002F5B6D" w:rsidRDefault="00126B26" w:rsidP="00B01C38">
      <w:pPr>
        <w:jc w:val="center"/>
      </w:pPr>
      <w:r>
        <w:rPr>
          <w:noProof/>
        </w:rPr>
        <w:drawing>
          <wp:inline distT="0" distB="0" distL="0" distR="0" wp14:anchorId="58245281" wp14:editId="32FD0194">
            <wp:extent cx="5415575" cy="3851809"/>
            <wp:effectExtent l="0" t="0" r="0" b="0"/>
            <wp:docPr id="5457704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11" cy="38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A864" w14:textId="451EF847" w:rsidR="008C46DF" w:rsidRDefault="008C46DF" w:rsidP="008C46DF">
      <w:pPr>
        <w:pStyle w:val="a3"/>
      </w:pPr>
      <w:r>
        <w:lastRenderedPageBreak/>
        <w:t>Экран раздела «Объявления» на сайте (для учеников)</w:t>
      </w:r>
    </w:p>
    <w:p w14:paraId="5A743BB0" w14:textId="0EF17CE8" w:rsidR="00B02A69" w:rsidRDefault="005E650A" w:rsidP="00B01C38">
      <w:pPr>
        <w:jc w:val="center"/>
      </w:pPr>
      <w:r>
        <w:rPr>
          <w:noProof/>
        </w:rPr>
        <w:drawing>
          <wp:inline distT="0" distB="0" distL="0" distR="0" wp14:anchorId="0AB3D4F2" wp14:editId="0F625A28">
            <wp:extent cx="5381203" cy="3827362"/>
            <wp:effectExtent l="0" t="0" r="0" b="1905"/>
            <wp:docPr id="8880741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55" cy="38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3E34" w14:textId="40E0E949" w:rsidR="005E650A" w:rsidRDefault="005E650A" w:rsidP="005E650A">
      <w:pPr>
        <w:pStyle w:val="a3"/>
      </w:pPr>
      <w:r>
        <w:t>Интерфейс создания объявления</w:t>
      </w:r>
    </w:p>
    <w:p w14:paraId="7AD07107" w14:textId="54C2EB42" w:rsidR="00304DFC" w:rsidRDefault="00304DFC" w:rsidP="002850A6">
      <w:pPr>
        <w:pStyle w:val="a1"/>
      </w:pPr>
      <w:bookmarkStart w:id="71" w:name="_Toc161074518"/>
      <w:r>
        <w:t>Полученные заявки на создание виртуальной учебной организации</w:t>
      </w:r>
      <w:bookmarkEnd w:id="71"/>
    </w:p>
    <w:p w14:paraId="0A9AA6EF" w14:textId="77777777" w:rsidR="00945913" w:rsidRDefault="002850A6" w:rsidP="00AD1097">
      <w:pPr>
        <w:rPr>
          <w:b/>
        </w:rPr>
      </w:pPr>
      <w:r w:rsidRPr="002850A6">
        <w:t xml:space="preserve">Этот экран доступен только </w:t>
      </w:r>
      <w:r w:rsidR="002072FC">
        <w:t>«М</w:t>
      </w:r>
      <w:r w:rsidRPr="002850A6">
        <w:t>енеджеру платформы</w:t>
      </w:r>
      <w:r w:rsidR="002072FC">
        <w:t>»</w:t>
      </w:r>
      <w:r w:rsidRPr="002850A6">
        <w:t xml:space="preserve">. Здесь он может просматривать и одобрять заявки на создание новых </w:t>
      </w:r>
      <w:r w:rsidR="00945913">
        <w:t xml:space="preserve">виртуальных учебных </w:t>
      </w:r>
      <w:r w:rsidRPr="002850A6">
        <w:t xml:space="preserve">организаций. </w:t>
      </w:r>
    </w:p>
    <w:p w14:paraId="370EFD09" w14:textId="12165BFC" w:rsidR="00945913" w:rsidRDefault="00945913" w:rsidP="00AD1097">
      <w:pPr>
        <w:rPr>
          <w:b/>
        </w:rPr>
      </w:pPr>
      <w:r>
        <w:t>Рядом с каждой заявкой есть кнопка «Одобрить», после нажатия на которую появляется панель для создания «Локального администратора» для созда</w:t>
      </w:r>
      <w:r w:rsidR="00C72F8E">
        <w:t xml:space="preserve">ваемой </w:t>
      </w:r>
      <w:r>
        <w:t>организации.</w:t>
      </w:r>
    </w:p>
    <w:p w14:paraId="4960EF16" w14:textId="148BCC89" w:rsidR="002850A6" w:rsidRDefault="00EE52AD" w:rsidP="00AD1097">
      <w:pPr>
        <w:rPr>
          <w:b/>
        </w:rPr>
      </w:pPr>
      <w:r>
        <w:t>Панель содержит кнопку «Добавить» и три поля, которые необходимо заполнить: фамилия, имя и отчество. После заполнения и нажатия на кнопку происходит создание виртуальной учебной организации, а рядом с одобренной заявкой отображается код приглашения для «Локального администратора».</w:t>
      </w:r>
    </w:p>
    <w:p w14:paraId="4FFB98A4" w14:textId="52062E03" w:rsidR="00C11509" w:rsidRDefault="00C11509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4CE75451" wp14:editId="4104F689">
            <wp:extent cx="5939790" cy="4224655"/>
            <wp:effectExtent l="0" t="0" r="3810" b="4445"/>
            <wp:docPr id="3656444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81CF" w14:textId="08FECC2F" w:rsidR="005B1AFB" w:rsidRDefault="005B1AFB" w:rsidP="005B1AFB">
      <w:pPr>
        <w:pStyle w:val="a3"/>
      </w:pPr>
      <w:r>
        <w:t>Экран раздела просмотра заявок на создание виртуальных учебных организаций</w:t>
      </w:r>
      <w:r w:rsidR="00315DA0">
        <w:t xml:space="preserve"> на сайте</w:t>
      </w:r>
    </w:p>
    <w:p w14:paraId="48EBBF98" w14:textId="2BEACDE4" w:rsidR="00C11509" w:rsidRDefault="00C11509" w:rsidP="00B01C38">
      <w:pPr>
        <w:jc w:val="center"/>
      </w:pPr>
      <w:r>
        <w:rPr>
          <w:noProof/>
        </w:rPr>
        <w:drawing>
          <wp:inline distT="0" distB="0" distL="0" distR="0" wp14:anchorId="7706733A" wp14:editId="667182D0">
            <wp:extent cx="5324556" cy="3787072"/>
            <wp:effectExtent l="0" t="0" r="0" b="4445"/>
            <wp:docPr id="79402746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02" cy="3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5186" w14:textId="23F78238" w:rsidR="005B1AFB" w:rsidRDefault="00A47CB2" w:rsidP="005B1AFB">
      <w:pPr>
        <w:pStyle w:val="a3"/>
      </w:pPr>
      <w:r>
        <w:lastRenderedPageBreak/>
        <w:t xml:space="preserve">Отображение панели </w:t>
      </w:r>
      <w:r>
        <w:rPr>
          <w:bCs/>
        </w:rPr>
        <w:t>для создания локального администратора</w:t>
      </w:r>
      <w:r w:rsidR="00315DA0">
        <w:rPr>
          <w:bCs/>
        </w:rPr>
        <w:t xml:space="preserve"> </w:t>
      </w:r>
      <w:r w:rsidR="00315DA0">
        <w:t>на сайте</w:t>
      </w:r>
    </w:p>
    <w:p w14:paraId="2C023D6A" w14:textId="1129AEF1" w:rsidR="00C11509" w:rsidRDefault="00C11509" w:rsidP="00B01C38">
      <w:pPr>
        <w:jc w:val="center"/>
      </w:pPr>
      <w:r>
        <w:rPr>
          <w:noProof/>
        </w:rPr>
        <w:drawing>
          <wp:inline distT="0" distB="0" distL="0" distR="0" wp14:anchorId="6FCA721F" wp14:editId="046828EE">
            <wp:extent cx="5445939" cy="3873405"/>
            <wp:effectExtent l="0" t="0" r="2540" b="0"/>
            <wp:docPr id="4398289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55" cy="38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5156" w14:textId="5B1B2D13" w:rsidR="000979AC" w:rsidRPr="00186CE6" w:rsidRDefault="000979AC" w:rsidP="000979AC">
      <w:pPr>
        <w:pStyle w:val="a3"/>
      </w:pPr>
      <w:r>
        <w:t>Одобренная заявка и код приглашения для локального администратора</w:t>
      </w:r>
      <w:r w:rsidR="00315DA0">
        <w:t xml:space="preserve"> на сайте</w:t>
      </w:r>
    </w:p>
    <w:p w14:paraId="298D2151" w14:textId="42A85EFB" w:rsidR="00304DFC" w:rsidRDefault="00304DFC" w:rsidP="007F7D9E">
      <w:pPr>
        <w:pStyle w:val="a1"/>
      </w:pPr>
      <w:bookmarkStart w:id="72" w:name="_Toc161074519"/>
      <w:r>
        <w:t>Добавление пользователей в виртуальную учебную организацию</w:t>
      </w:r>
      <w:bookmarkEnd w:id="72"/>
    </w:p>
    <w:p w14:paraId="351FE99D" w14:textId="64816757" w:rsidR="00C11509" w:rsidRDefault="00C11509" w:rsidP="00AD1097">
      <w:pPr>
        <w:rPr>
          <w:b/>
        </w:rPr>
      </w:pPr>
      <w:r w:rsidRPr="00C11509">
        <w:t>Этот экран виден только локальному администратору. Здесь он может искать и просматривать профили пользователей в учебной организации.</w:t>
      </w:r>
    </w:p>
    <w:p w14:paraId="1A969227" w14:textId="1D5069C0" w:rsidR="00C11509" w:rsidRDefault="008A33E9" w:rsidP="00AD1097">
      <w:pPr>
        <w:rPr>
          <w:b/>
        </w:rPr>
      </w:pPr>
      <w:r>
        <w:t>Е</w:t>
      </w:r>
      <w:r w:rsidR="00C11509">
        <w:t>сть поиск по логинам и ФИО,</w:t>
      </w:r>
      <w:r>
        <w:t xml:space="preserve"> список пользователей, а также кнопка (или активная ссылка) для добавления пользователей.</w:t>
      </w:r>
    </w:p>
    <w:p w14:paraId="5C1FA496" w14:textId="5D1C3DA4" w:rsidR="008A33E9" w:rsidRDefault="008A33E9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6FB256C3" wp14:editId="261EBDE8">
            <wp:extent cx="5445939" cy="3873405"/>
            <wp:effectExtent l="0" t="0" r="2540" b="0"/>
            <wp:docPr id="97538653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82" cy="38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D35" w14:textId="4DD4EE93" w:rsidR="007F7D9E" w:rsidRDefault="007F7D9E" w:rsidP="007F7D9E">
      <w:pPr>
        <w:pStyle w:val="a3"/>
      </w:pPr>
      <w:r>
        <w:t>Экран просмотра пользователей виртуальной учебной организации</w:t>
      </w:r>
      <w:r w:rsidR="00315DA0">
        <w:t xml:space="preserve"> на сайте</w:t>
      </w:r>
    </w:p>
    <w:p w14:paraId="71192A99" w14:textId="27AEBFB7" w:rsidR="008A33E9" w:rsidRDefault="008A33E9" w:rsidP="00AD1097">
      <w:pPr>
        <w:rPr>
          <w:b/>
        </w:rPr>
      </w:pPr>
      <w:r>
        <w:t>Для добавления пользователей нужно заполнить поля фамилия, имя, отчество, а также через выпадающие списки указать роль добавляемого пользователя (и класс, если выбранная роль – «</w:t>
      </w:r>
      <w:r w:rsidR="006275C5">
        <w:t>Уч</w:t>
      </w:r>
      <w:r>
        <w:t>еник»).</w:t>
      </w:r>
    </w:p>
    <w:p w14:paraId="73DA3825" w14:textId="06A61119" w:rsidR="008A33E9" w:rsidRDefault="008A33E9" w:rsidP="00AD1097">
      <w:pPr>
        <w:rPr>
          <w:b/>
        </w:rPr>
      </w:pPr>
      <w:r>
        <w:t>Ниже форм находится кнопка «Добавить».</w:t>
      </w:r>
    </w:p>
    <w:p w14:paraId="642023AC" w14:textId="41FFCCD5" w:rsidR="008A33E9" w:rsidRPr="008A33E9" w:rsidRDefault="008A33E9" w:rsidP="00AD1097">
      <w:pPr>
        <w:rPr>
          <w:b/>
        </w:rPr>
      </w:pPr>
      <w:r>
        <w:t>Ниже кнопки находятся сгенерированные уникальные одноразовые коды.</w:t>
      </w:r>
    </w:p>
    <w:p w14:paraId="534442BE" w14:textId="64A3332E" w:rsidR="008A33E9" w:rsidRDefault="00757173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1C03C397" wp14:editId="2AD2430E">
            <wp:extent cx="5597612" cy="3981282"/>
            <wp:effectExtent l="0" t="0" r="3175" b="635"/>
            <wp:docPr id="1714019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61" cy="39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2DBB" w14:textId="32754D68" w:rsidR="00711F56" w:rsidRDefault="00711F56" w:rsidP="00711F56">
      <w:pPr>
        <w:pStyle w:val="a3"/>
      </w:pPr>
      <w:r>
        <w:t>Пример процесса добавления пользователя с ролью «Ученик»</w:t>
      </w:r>
      <w:r w:rsidR="00315DA0">
        <w:t xml:space="preserve"> на сайте</w:t>
      </w:r>
    </w:p>
    <w:p w14:paraId="13F998C6" w14:textId="3A89E6BC" w:rsidR="00DE4CAC" w:rsidRDefault="00206852" w:rsidP="00B01C38">
      <w:pPr>
        <w:jc w:val="center"/>
      </w:pPr>
      <w:r>
        <w:rPr>
          <w:noProof/>
        </w:rPr>
        <w:drawing>
          <wp:inline distT="0" distB="0" distL="0" distR="0" wp14:anchorId="3F988ED8" wp14:editId="4F64849A">
            <wp:extent cx="5722761" cy="4070294"/>
            <wp:effectExtent l="0" t="0" r="0" b="6985"/>
            <wp:docPr id="1251324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72" cy="40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3A8D" w14:textId="00BDCEEF" w:rsidR="00711F56" w:rsidRPr="00186CE6" w:rsidRDefault="00711F56" w:rsidP="00711F56">
      <w:pPr>
        <w:pStyle w:val="a3"/>
      </w:pPr>
      <w:r>
        <w:lastRenderedPageBreak/>
        <w:t>Пример процесса добавления пользователя с полью «Учитель»</w:t>
      </w:r>
      <w:r w:rsidR="00315DA0">
        <w:t xml:space="preserve"> на сайте</w:t>
      </w:r>
    </w:p>
    <w:p w14:paraId="2643D900" w14:textId="7F041C9E" w:rsidR="00304DFC" w:rsidRDefault="00304DFC" w:rsidP="00026354">
      <w:pPr>
        <w:pStyle w:val="a1"/>
      </w:pPr>
      <w:bookmarkStart w:id="73" w:name="_Toc161074520"/>
      <w:r>
        <w:t>Журнал</w:t>
      </w:r>
      <w:bookmarkEnd w:id="73"/>
    </w:p>
    <w:p w14:paraId="0EC8C92E" w14:textId="471D0355" w:rsidR="005503B8" w:rsidRDefault="005503B8" w:rsidP="00AD1097">
      <w:pPr>
        <w:rPr>
          <w:b/>
        </w:rPr>
      </w:pPr>
      <w:r>
        <w:t>Вверху раздела есть переключатель, где можно выбрать «Ученики» или «Занятия»</w:t>
      </w:r>
      <w:r w:rsidR="00725501">
        <w:t>.</w:t>
      </w:r>
    </w:p>
    <w:p w14:paraId="3B40B9D7" w14:textId="71BE0B09" w:rsidR="00725501" w:rsidRDefault="00026354" w:rsidP="00AD1097">
      <w:pPr>
        <w:rPr>
          <w:b/>
        </w:rPr>
      </w:pPr>
      <w:r>
        <w:t>Н</w:t>
      </w:r>
      <w:r w:rsidR="00725501">
        <w:t>иже отображаются кнопка «Редактировать» и два выпадающих списка для выбора класса и предмета.</w:t>
      </w:r>
    </w:p>
    <w:p w14:paraId="45EFD182" w14:textId="168F53A6" w:rsidR="000B1A46" w:rsidRDefault="000B1A46" w:rsidP="00AD1097">
      <w:pPr>
        <w:rPr>
          <w:b/>
        </w:rPr>
      </w:pPr>
      <w:r>
        <w:t>Кнопка «Редактировать» активно только в том случае, если учитель ведёт данный предмет у данного класса.</w:t>
      </w:r>
    </w:p>
    <w:p w14:paraId="2ABA0262" w14:textId="019E15EF" w:rsidR="00026354" w:rsidRDefault="00026354" w:rsidP="00AD1097">
      <w:pPr>
        <w:rPr>
          <w:b/>
        </w:rPr>
      </w:pPr>
      <w:r>
        <w:t>При выбранном режиме «Ученики» н</w:t>
      </w:r>
      <w:r w:rsidR="00642BC6">
        <w:t>иже находится таблица всех учеников, где можно ставить оценки или отметить посещаемость.</w:t>
      </w:r>
    </w:p>
    <w:p w14:paraId="3B17D776" w14:textId="1CB1A7AE" w:rsidR="0002741F" w:rsidRDefault="00026354" w:rsidP="00AD1097">
      <w:pPr>
        <w:rPr>
          <w:b/>
        </w:rPr>
      </w:pPr>
      <w:r>
        <w:t>При выбранном режиме «Занятия» ниже находится таблица с датами, темами и домашними заданиями. Через неё можно выдавать домашнее задание ученикам.</w:t>
      </w:r>
    </w:p>
    <w:p w14:paraId="66E1853B" w14:textId="77777777" w:rsidR="007C038A" w:rsidRDefault="00B1587A" w:rsidP="00B01C3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DD6C71" wp14:editId="285919CB">
            <wp:extent cx="5040126" cy="3584772"/>
            <wp:effectExtent l="0" t="0" r="8255" b="0"/>
            <wp:docPr id="16663802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03" cy="35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57D8" w14:textId="24FA30F1" w:rsidR="00AD214C" w:rsidRDefault="00AD214C" w:rsidP="00AD214C">
      <w:pPr>
        <w:pStyle w:val="a3"/>
      </w:pPr>
      <w:r>
        <w:t>Экран раздела «Журнал» с выбранной вкладкой «Ученики» на сайте</w:t>
      </w:r>
    </w:p>
    <w:p w14:paraId="00D74C6A" w14:textId="77777777" w:rsidR="00AD214C" w:rsidRDefault="007C038A" w:rsidP="00B01C3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D8F090" wp14:editId="0630E491">
            <wp:extent cx="4782393" cy="3401460"/>
            <wp:effectExtent l="0" t="0" r="0" b="8890"/>
            <wp:docPr id="110707446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41" cy="34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C6E" w14:textId="06B6101A" w:rsidR="0002741F" w:rsidRDefault="00AD214C" w:rsidP="00AD214C">
      <w:pPr>
        <w:pStyle w:val="a3"/>
      </w:pPr>
      <w:r>
        <w:t>Экран раздела «Журнал» с выбранной вкладкой «Занятия» на сайте</w:t>
      </w:r>
      <w:r w:rsidR="007C038A">
        <w:br/>
      </w:r>
    </w:p>
    <w:p w14:paraId="738125B3" w14:textId="77777777" w:rsidR="00FF3C6A" w:rsidRPr="00C865F0" w:rsidRDefault="00FF3C6A" w:rsidP="00C865F0">
      <w:pPr>
        <w:pStyle w:val="a0"/>
        <w:numPr>
          <w:ilvl w:val="0"/>
          <w:numId w:val="0"/>
        </w:numPr>
        <w:ind w:firstLine="340"/>
        <w:jc w:val="both"/>
        <w:rPr>
          <w:b w:val="0"/>
          <w:bCs/>
        </w:rPr>
      </w:pPr>
    </w:p>
    <w:p w14:paraId="78421E53" w14:textId="53BF8EFA" w:rsidR="00723F5F" w:rsidRPr="00404333" w:rsidRDefault="001C2F6E" w:rsidP="00404333">
      <w:pPr>
        <w:pStyle w:val="a0"/>
        <w:numPr>
          <w:ilvl w:val="0"/>
          <w:numId w:val="0"/>
        </w:numPr>
        <w:ind w:firstLine="340"/>
        <w:jc w:val="both"/>
      </w:pPr>
      <w:r>
        <w:t xml:space="preserve"> </w:t>
      </w:r>
      <w:r w:rsidR="00723F5F">
        <w:br w:type="page"/>
      </w:r>
    </w:p>
    <w:p w14:paraId="2D005E20" w14:textId="3030D2E8" w:rsidR="00ED4E47" w:rsidRPr="00D8037D" w:rsidRDefault="00436B8B" w:rsidP="00ED4E47">
      <w:pPr>
        <w:pStyle w:val="a"/>
        <w:jc w:val="both"/>
      </w:pPr>
      <w:bookmarkStart w:id="74" w:name="_heading=h.2jxsxqh" w:colFirst="0" w:colLast="0"/>
      <w:bookmarkStart w:id="75" w:name="_heading=h.z337ya" w:colFirst="0" w:colLast="0"/>
      <w:bookmarkStart w:id="76" w:name="_heading=h.1y810tw" w:colFirst="0" w:colLast="0"/>
      <w:bookmarkStart w:id="77" w:name="_heading=h.2xcytpi" w:colFirst="0" w:colLast="0"/>
      <w:bookmarkStart w:id="78" w:name="_heading=h.vx1227" w:colFirst="0" w:colLast="0"/>
      <w:bookmarkStart w:id="79" w:name="_heading=h.3fwokq0" w:colFirst="0" w:colLast="0"/>
      <w:bookmarkStart w:id="80" w:name="_Toc136788582"/>
      <w:bookmarkStart w:id="81" w:name="_Toc161074521"/>
      <w:bookmarkEnd w:id="74"/>
      <w:bookmarkEnd w:id="75"/>
      <w:bookmarkEnd w:id="76"/>
      <w:bookmarkEnd w:id="77"/>
      <w:bookmarkEnd w:id="78"/>
      <w:bookmarkEnd w:id="79"/>
      <w:r w:rsidRPr="00D8037D">
        <w:lastRenderedPageBreak/>
        <w:t>Порядок контроля и приемки работ</w:t>
      </w:r>
      <w:bookmarkEnd w:id="80"/>
      <w:bookmarkEnd w:id="81"/>
    </w:p>
    <w:p w14:paraId="26997DC3" w14:textId="3B2DFCC2" w:rsidR="00A4019C" w:rsidRPr="00D8037D" w:rsidRDefault="00436B8B" w:rsidP="0063656E">
      <w:pPr>
        <w:pStyle w:val="14"/>
      </w:pPr>
      <w:r w:rsidRPr="00D8037D">
        <w:t xml:space="preserve">Контроль разработки системы осуществляется посредством </w:t>
      </w:r>
      <w:r w:rsidR="00255A26">
        <w:t xml:space="preserve">выполнения тестов написанного кода и </w:t>
      </w:r>
      <w:r w:rsidRPr="00D8037D">
        <w:t>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</w:t>
      </w:r>
      <w:r w:rsidR="00255A26">
        <w:t>ах</w:t>
      </w:r>
      <w:r w:rsidRPr="00D8037D">
        <w:t xml:space="preserve">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1DC83ED2" w14:textId="77777777" w:rsidR="00C277CD" w:rsidRDefault="00C277CD">
      <w:pPr>
        <w:rPr>
          <w:b/>
          <w:szCs w:val="24"/>
        </w:rPr>
      </w:pPr>
      <w:bookmarkStart w:id="82" w:name="_heading=h.1v1yuxt" w:colFirst="0" w:colLast="0"/>
      <w:bookmarkStart w:id="83" w:name="_Toc136788583"/>
      <w:bookmarkStart w:id="84" w:name="_Toc161074522"/>
      <w:bookmarkEnd w:id="82"/>
      <w:r>
        <w:br w:type="page"/>
      </w:r>
    </w:p>
    <w:p w14:paraId="697A72D6" w14:textId="6AA3823D" w:rsidR="00A4019C" w:rsidRPr="00D8037D" w:rsidRDefault="00436B8B" w:rsidP="0063656E">
      <w:pPr>
        <w:pStyle w:val="a"/>
        <w:jc w:val="both"/>
      </w:pPr>
      <w:r w:rsidRPr="00D8037D">
        <w:lastRenderedPageBreak/>
        <w:t>Реквизиты и подписи сторон</w:t>
      </w:r>
      <w:bookmarkEnd w:id="83"/>
      <w:bookmarkEnd w:id="84"/>
    </w:p>
    <w:p w14:paraId="19946325" w14:textId="77777777" w:rsidR="00A4019C" w:rsidRPr="00D8037D" w:rsidRDefault="00436B8B" w:rsidP="0063656E">
      <w:r w:rsidRPr="00D8037D">
        <w:t>Заказчик:</w:t>
      </w:r>
    </w:p>
    <w:p w14:paraId="6CAC4F64" w14:textId="77777777" w:rsidR="00A4019C" w:rsidRPr="00D8037D" w:rsidRDefault="00436B8B" w:rsidP="0063656E">
      <w:pPr>
        <w:ind w:right="4818"/>
      </w:pPr>
      <w:r w:rsidRPr="00D8037D">
        <w:t>______________ (Тарасов В.С.)</w:t>
      </w:r>
    </w:p>
    <w:p w14:paraId="296E9E13" w14:textId="77777777" w:rsidR="00A4019C" w:rsidRPr="00D8037D" w:rsidRDefault="00436B8B" w:rsidP="0063656E">
      <w:r w:rsidRPr="00D8037D">
        <w:t>Исполнители:</w:t>
      </w:r>
    </w:p>
    <w:p w14:paraId="13B3045D" w14:textId="3002BE30" w:rsidR="001C3631" w:rsidRPr="00D8037D" w:rsidRDefault="001C3631" w:rsidP="0063656E">
      <w:pPr>
        <w:pStyle w:val="14"/>
      </w:pPr>
      <w:r w:rsidRPr="00D8037D">
        <w:t>______________ (</w:t>
      </w:r>
      <w:r w:rsidR="00D54AB2">
        <w:t>Шлыков Д.</w:t>
      </w:r>
      <w:r w:rsidR="008719BC">
        <w:t>Г.</w:t>
      </w:r>
      <w:r w:rsidRPr="00D8037D">
        <w:t>)</w:t>
      </w:r>
    </w:p>
    <w:p w14:paraId="55BB25DF" w14:textId="2EE205BC" w:rsidR="001C3631" w:rsidRPr="00D8037D" w:rsidRDefault="001C3631" w:rsidP="0063656E">
      <w:pPr>
        <w:pStyle w:val="14"/>
      </w:pPr>
      <w:r w:rsidRPr="00D8037D">
        <w:t>______________ (</w:t>
      </w:r>
      <w:r w:rsidR="008719BC">
        <w:t>Сапегин</w:t>
      </w:r>
      <w:r w:rsidR="00F804A3" w:rsidRPr="00D8037D">
        <w:t xml:space="preserve"> </w:t>
      </w:r>
      <w:r w:rsidR="008719BC">
        <w:t>П</w:t>
      </w:r>
      <w:r w:rsidR="00F804A3" w:rsidRPr="00D8037D">
        <w:t>.</w:t>
      </w:r>
      <w:r w:rsidR="008719BC">
        <w:t>А</w:t>
      </w:r>
      <w:r w:rsidRPr="00D8037D">
        <w:t>.)</w:t>
      </w:r>
    </w:p>
    <w:p w14:paraId="07A8BDCC" w14:textId="3A80896B" w:rsidR="00B85F5F" w:rsidRDefault="001C3631" w:rsidP="0063656E">
      <w:pPr>
        <w:pStyle w:val="14"/>
      </w:pPr>
      <w:r w:rsidRPr="00D8037D">
        <w:t>______________ (</w:t>
      </w:r>
      <w:r w:rsidR="008719BC">
        <w:t>Саков</w:t>
      </w:r>
      <w:r w:rsidRPr="00D8037D">
        <w:t xml:space="preserve"> </w:t>
      </w:r>
      <w:r w:rsidR="008719BC">
        <w:t>Е</w:t>
      </w:r>
      <w:r w:rsidRPr="00D8037D">
        <w:t>.</w:t>
      </w:r>
      <w:r w:rsidR="008719BC">
        <w:t>А</w:t>
      </w:r>
      <w:r w:rsidRPr="00D8037D">
        <w:t>.)</w:t>
      </w:r>
    </w:p>
    <w:p w14:paraId="70249AAC" w14:textId="77777777" w:rsidR="00B85F5F" w:rsidRDefault="00B85F5F">
      <w:pPr>
        <w:rPr>
          <w:rFonts w:eastAsia="Times New Roman"/>
          <w:szCs w:val="24"/>
          <w:lang w:eastAsia="ru-RU"/>
        </w:rPr>
      </w:pPr>
      <w:r>
        <w:br w:type="page"/>
      </w:r>
    </w:p>
    <w:p w14:paraId="57B79FF6" w14:textId="45C0BCDA" w:rsidR="001C3631" w:rsidRDefault="00B85F5F" w:rsidP="003C5C2F">
      <w:pPr>
        <w:pStyle w:val="af9"/>
      </w:pPr>
      <w:bookmarkStart w:id="85" w:name="_Toc161074523"/>
      <w:proofErr w:type="spellStart"/>
      <w:r>
        <w:lastRenderedPageBreak/>
        <w:t>Приложение</w:t>
      </w:r>
      <w:proofErr w:type="spellEnd"/>
      <w:r>
        <w:t xml:space="preserve"> А</w:t>
      </w:r>
      <w:bookmarkEnd w:id="85"/>
    </w:p>
    <w:p w14:paraId="112CE428" w14:textId="4C91B624" w:rsidR="00B85F5F" w:rsidRDefault="00B85F5F" w:rsidP="00B01C38">
      <w:pPr>
        <w:ind w:firstLine="0"/>
        <w:jc w:val="center"/>
      </w:pPr>
      <w:r>
        <w:rPr>
          <w:noProof/>
        </w:rPr>
        <w:drawing>
          <wp:inline distT="0" distB="0" distL="0" distR="0" wp14:anchorId="00C81775" wp14:editId="6CF2FF36">
            <wp:extent cx="5939790" cy="4342130"/>
            <wp:effectExtent l="0" t="0" r="3810" b="1270"/>
            <wp:docPr id="203314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AD2A" w14:textId="00E8C505" w:rsidR="007A40F7" w:rsidRPr="007A40F7" w:rsidRDefault="007A40F7" w:rsidP="0019479F">
      <w:pPr>
        <w:pStyle w:val="14"/>
        <w:ind w:firstLine="0"/>
        <w:jc w:val="center"/>
      </w:pPr>
      <w:r>
        <w:t xml:space="preserve">Рисунок А.1 – Диаграмма </w:t>
      </w:r>
      <w:r>
        <w:rPr>
          <w:lang w:val="en-US"/>
        </w:rPr>
        <w:t>Use</w:t>
      </w:r>
      <w:r w:rsidRPr="007A40F7">
        <w:t xml:space="preserve"> </w:t>
      </w:r>
      <w:r>
        <w:rPr>
          <w:lang w:val="en-US"/>
        </w:rPr>
        <w:t>Case</w:t>
      </w:r>
      <w:r>
        <w:t xml:space="preserve"> сервиса </w:t>
      </w:r>
      <w:r w:rsidRPr="007A40F7">
        <w:t>(</w:t>
      </w:r>
      <w:proofErr w:type="spellStart"/>
      <w:r>
        <w:rPr>
          <w:lang w:val="en-US"/>
        </w:rPr>
        <w:t>todo</w:t>
      </w:r>
      <w:proofErr w:type="spellEnd"/>
      <w:r w:rsidRPr="007A40F7">
        <w:t>:</w:t>
      </w:r>
      <w:r>
        <w:t xml:space="preserve"> обновить её)</w:t>
      </w:r>
    </w:p>
    <w:p w14:paraId="631E55FB" w14:textId="77777777" w:rsidR="00E92FE4" w:rsidRDefault="00E92FE4" w:rsidP="0063656E">
      <w:pPr>
        <w:pStyle w:val="14"/>
      </w:pPr>
    </w:p>
    <w:p w14:paraId="2213B100" w14:textId="11536711" w:rsidR="00E92FE4" w:rsidRDefault="00E92FE4" w:rsidP="00B01C38">
      <w:pPr>
        <w:ind w:firstLine="0"/>
        <w:jc w:val="center"/>
      </w:pPr>
      <w:r>
        <w:rPr>
          <w:noProof/>
        </w:rPr>
        <w:drawing>
          <wp:inline distT="0" distB="0" distL="0" distR="0" wp14:anchorId="0FDC788D" wp14:editId="094A85E0">
            <wp:extent cx="5939790" cy="3117850"/>
            <wp:effectExtent l="0" t="0" r="3810" b="6350"/>
            <wp:docPr id="19915603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45C7" w14:textId="77777777" w:rsidR="000C5222" w:rsidRDefault="007A40F7" w:rsidP="007A40F7">
      <w:pPr>
        <w:pStyle w:val="14"/>
        <w:spacing w:line="240" w:lineRule="auto"/>
        <w:ind w:hanging="142"/>
        <w:jc w:val="center"/>
      </w:pPr>
      <w:r>
        <w:t xml:space="preserve">Рисунок А.2 – Диаграмма последовательности работы </w:t>
      </w:r>
    </w:p>
    <w:p w14:paraId="39CDDAD7" w14:textId="07265A1E" w:rsidR="007A40F7" w:rsidRPr="00D8037D" w:rsidRDefault="007A40F7" w:rsidP="00D53A47">
      <w:pPr>
        <w:pStyle w:val="14"/>
        <w:spacing w:line="240" w:lineRule="auto"/>
        <w:ind w:hanging="142"/>
        <w:jc w:val="center"/>
      </w:pPr>
      <w:r>
        <w:t>пользователя роли «Ученик» с «Дневником»</w:t>
      </w:r>
      <w:r w:rsidR="006271C2">
        <w:t xml:space="preserve"> </w:t>
      </w:r>
      <w:r w:rsidR="006271C2" w:rsidRPr="00D53A47">
        <w:t>(</w:t>
      </w:r>
      <w:proofErr w:type="spellStart"/>
      <w:r w:rsidR="006271C2">
        <w:rPr>
          <w:lang w:val="en-US"/>
        </w:rPr>
        <w:t>todo</w:t>
      </w:r>
      <w:proofErr w:type="spellEnd"/>
      <w:r w:rsidR="006271C2" w:rsidRPr="00D53A47">
        <w:t xml:space="preserve">: </w:t>
      </w:r>
      <w:r w:rsidR="006271C2">
        <w:t>обновить)</w:t>
      </w:r>
    </w:p>
    <w:sectPr w:rsidR="007A40F7" w:rsidRPr="00D8037D" w:rsidSect="002E5AB0">
      <w:footerReference w:type="default" r:id="rId4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D6EE" w14:textId="77777777" w:rsidR="002E5AB0" w:rsidRDefault="002E5AB0" w:rsidP="00A4019C">
      <w:pPr>
        <w:spacing w:line="240" w:lineRule="auto"/>
      </w:pPr>
      <w:r>
        <w:separator/>
      </w:r>
    </w:p>
  </w:endnote>
  <w:endnote w:type="continuationSeparator" w:id="0">
    <w:p w14:paraId="2EFA6B51" w14:textId="77777777" w:rsidR="002E5AB0" w:rsidRDefault="002E5AB0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4CEE558C" w:rsidR="003C568C" w:rsidRDefault="003C56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2EFD">
      <w:rPr>
        <w:noProof/>
        <w:color w:val="000000"/>
      </w:rPr>
      <w:t>32</w:t>
    </w:r>
    <w:r>
      <w:rPr>
        <w:color w:val="000000"/>
      </w:rPr>
      <w:fldChar w:fldCharType="end"/>
    </w:r>
  </w:p>
  <w:p w14:paraId="384DDBE4" w14:textId="77777777" w:rsidR="003C568C" w:rsidRDefault="003C56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40D1" w14:textId="77777777" w:rsidR="002E5AB0" w:rsidRDefault="002E5AB0" w:rsidP="00A4019C">
      <w:pPr>
        <w:spacing w:line="240" w:lineRule="auto"/>
      </w:pPr>
      <w:r>
        <w:separator/>
      </w:r>
    </w:p>
  </w:footnote>
  <w:footnote w:type="continuationSeparator" w:id="0">
    <w:p w14:paraId="0EA13C89" w14:textId="77777777" w:rsidR="002E5AB0" w:rsidRDefault="002E5AB0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BA3"/>
    <w:multiLevelType w:val="hybridMultilevel"/>
    <w:tmpl w:val="3C20F7C2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2C0195"/>
    <w:multiLevelType w:val="hybridMultilevel"/>
    <w:tmpl w:val="E4B23FB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05AC4A47"/>
    <w:multiLevelType w:val="hybridMultilevel"/>
    <w:tmpl w:val="8698FEC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145BCA"/>
    <w:multiLevelType w:val="hybridMultilevel"/>
    <w:tmpl w:val="2AFC6652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581200"/>
    <w:multiLevelType w:val="hybridMultilevel"/>
    <w:tmpl w:val="803E7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AF33B87"/>
    <w:multiLevelType w:val="hybridMultilevel"/>
    <w:tmpl w:val="AFFAB43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7D2848"/>
    <w:multiLevelType w:val="hybridMultilevel"/>
    <w:tmpl w:val="2FEE040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095721"/>
    <w:multiLevelType w:val="hybridMultilevel"/>
    <w:tmpl w:val="BDDC3EA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ED4CB8"/>
    <w:multiLevelType w:val="hybridMultilevel"/>
    <w:tmpl w:val="C9601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1BD60CFD"/>
    <w:multiLevelType w:val="hybridMultilevel"/>
    <w:tmpl w:val="0058A95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C6496C"/>
    <w:multiLevelType w:val="hybridMultilevel"/>
    <w:tmpl w:val="12AE057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8466C5"/>
    <w:multiLevelType w:val="hybridMultilevel"/>
    <w:tmpl w:val="AA50617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732286"/>
    <w:multiLevelType w:val="hybridMultilevel"/>
    <w:tmpl w:val="3802247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5607B5"/>
    <w:multiLevelType w:val="hybridMultilevel"/>
    <w:tmpl w:val="B1A0D5C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A83A24"/>
    <w:multiLevelType w:val="hybridMultilevel"/>
    <w:tmpl w:val="4B18598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1B09F2"/>
    <w:multiLevelType w:val="hybridMultilevel"/>
    <w:tmpl w:val="89922B0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9C72D2"/>
    <w:multiLevelType w:val="hybridMultilevel"/>
    <w:tmpl w:val="79A4EB30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F07721"/>
    <w:multiLevelType w:val="hybridMultilevel"/>
    <w:tmpl w:val="EFF42B0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E90940"/>
    <w:multiLevelType w:val="hybridMultilevel"/>
    <w:tmpl w:val="3A08A72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0C5229"/>
    <w:multiLevelType w:val="hybridMultilevel"/>
    <w:tmpl w:val="5714F2C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526163"/>
    <w:multiLevelType w:val="hybridMultilevel"/>
    <w:tmpl w:val="75908F74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3A0A4062"/>
    <w:multiLevelType w:val="hybridMultilevel"/>
    <w:tmpl w:val="90C6614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A31943"/>
    <w:multiLevelType w:val="hybridMultilevel"/>
    <w:tmpl w:val="921A54CE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3EC972D2"/>
    <w:multiLevelType w:val="hybridMultilevel"/>
    <w:tmpl w:val="6A8E2CF2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0D74CC"/>
    <w:multiLevelType w:val="hybridMultilevel"/>
    <w:tmpl w:val="483C79AE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40D2778D"/>
    <w:multiLevelType w:val="hybridMultilevel"/>
    <w:tmpl w:val="7D8E36CC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416D2BD7"/>
    <w:multiLevelType w:val="hybridMultilevel"/>
    <w:tmpl w:val="16F0654C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DF448A"/>
    <w:multiLevelType w:val="hybridMultilevel"/>
    <w:tmpl w:val="5868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2976DBA"/>
    <w:multiLevelType w:val="hybridMultilevel"/>
    <w:tmpl w:val="66D46172"/>
    <w:lvl w:ilvl="0" w:tplc="7A8EFA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2C42B41"/>
    <w:multiLevelType w:val="hybridMultilevel"/>
    <w:tmpl w:val="0DDC19C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2D1031"/>
    <w:multiLevelType w:val="hybridMultilevel"/>
    <w:tmpl w:val="C7E88808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46CA7D78"/>
    <w:multiLevelType w:val="hybridMultilevel"/>
    <w:tmpl w:val="64AC9D1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76488E"/>
    <w:multiLevelType w:val="hybridMultilevel"/>
    <w:tmpl w:val="752C9D98"/>
    <w:lvl w:ilvl="0" w:tplc="7A8EFA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A1F5089"/>
    <w:multiLevelType w:val="multilevel"/>
    <w:tmpl w:val="F20087D6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4BEA0CB9"/>
    <w:multiLevelType w:val="hybridMultilevel"/>
    <w:tmpl w:val="B1B028CA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C871F53"/>
    <w:multiLevelType w:val="hybridMultilevel"/>
    <w:tmpl w:val="F66E8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08E1D4B"/>
    <w:multiLevelType w:val="hybridMultilevel"/>
    <w:tmpl w:val="127CA75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C148BA"/>
    <w:multiLevelType w:val="hybridMultilevel"/>
    <w:tmpl w:val="BC9AF5E0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19E6845"/>
    <w:multiLevelType w:val="hybridMultilevel"/>
    <w:tmpl w:val="B70A8034"/>
    <w:lvl w:ilvl="0" w:tplc="7A8EFA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4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CD40B90"/>
    <w:multiLevelType w:val="hybridMultilevel"/>
    <w:tmpl w:val="9384A47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D0E3E55"/>
    <w:multiLevelType w:val="hybridMultilevel"/>
    <w:tmpl w:val="04408DE0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FE1662"/>
    <w:multiLevelType w:val="hybridMultilevel"/>
    <w:tmpl w:val="E46A45F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50094"/>
    <w:multiLevelType w:val="hybridMultilevel"/>
    <w:tmpl w:val="BD7AA08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F871B90"/>
    <w:multiLevelType w:val="hybridMultilevel"/>
    <w:tmpl w:val="30A0BF9A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1293013"/>
    <w:multiLevelType w:val="hybridMultilevel"/>
    <w:tmpl w:val="2DC8C2B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5570D10"/>
    <w:multiLevelType w:val="hybridMultilevel"/>
    <w:tmpl w:val="994C7B6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5D02950"/>
    <w:multiLevelType w:val="hybridMultilevel"/>
    <w:tmpl w:val="32EA9766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5" w15:restartNumberingAfterBreak="0">
    <w:nsid w:val="669652A5"/>
    <w:multiLevelType w:val="hybridMultilevel"/>
    <w:tmpl w:val="7B5AA582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8530182"/>
    <w:multiLevelType w:val="hybridMultilevel"/>
    <w:tmpl w:val="1D025D7A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A3B14E4"/>
    <w:multiLevelType w:val="hybridMultilevel"/>
    <w:tmpl w:val="3236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F5B57DE"/>
    <w:multiLevelType w:val="hybridMultilevel"/>
    <w:tmpl w:val="563A5F26"/>
    <w:lvl w:ilvl="0" w:tplc="7A8EFA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413130"/>
    <w:multiLevelType w:val="hybridMultilevel"/>
    <w:tmpl w:val="EC6A2E32"/>
    <w:lvl w:ilvl="0" w:tplc="14C64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09B3667"/>
    <w:multiLevelType w:val="hybridMultilevel"/>
    <w:tmpl w:val="FE20B9F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24C1D01"/>
    <w:multiLevelType w:val="hybridMultilevel"/>
    <w:tmpl w:val="DCCAF036"/>
    <w:lvl w:ilvl="0" w:tplc="7A8EFAA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72FE45D5"/>
    <w:multiLevelType w:val="hybridMultilevel"/>
    <w:tmpl w:val="16946F96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74B04351"/>
    <w:multiLevelType w:val="hybridMultilevel"/>
    <w:tmpl w:val="85522CD6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6" w15:restartNumberingAfterBreak="0">
    <w:nsid w:val="7A113640"/>
    <w:multiLevelType w:val="hybridMultilevel"/>
    <w:tmpl w:val="EC7A89A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BCC2695"/>
    <w:multiLevelType w:val="hybridMultilevel"/>
    <w:tmpl w:val="9E70A8F8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E5B2C32"/>
    <w:multiLevelType w:val="hybridMultilevel"/>
    <w:tmpl w:val="608069A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9" w15:restartNumberingAfterBreak="0">
    <w:nsid w:val="7F954EE0"/>
    <w:multiLevelType w:val="hybridMultilevel"/>
    <w:tmpl w:val="37DC41F8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3749478">
    <w:abstractNumId w:val="39"/>
  </w:num>
  <w:num w:numId="2" w16cid:durableId="304819171">
    <w:abstractNumId w:val="59"/>
  </w:num>
  <w:num w:numId="3" w16cid:durableId="2052029318">
    <w:abstractNumId w:val="68"/>
  </w:num>
  <w:num w:numId="4" w16cid:durableId="1308626902">
    <w:abstractNumId w:val="20"/>
  </w:num>
  <w:num w:numId="5" w16cid:durableId="1350327601">
    <w:abstractNumId w:val="54"/>
  </w:num>
  <w:num w:numId="6" w16cid:durableId="1280332091">
    <w:abstractNumId w:val="12"/>
  </w:num>
  <w:num w:numId="7" w16cid:durableId="266500849">
    <w:abstractNumId w:val="44"/>
  </w:num>
  <w:num w:numId="8" w16cid:durableId="1299804618">
    <w:abstractNumId w:val="9"/>
  </w:num>
  <w:num w:numId="9" w16cid:durableId="1191844369">
    <w:abstractNumId w:val="7"/>
  </w:num>
  <w:num w:numId="10" w16cid:durableId="2007973067">
    <w:abstractNumId w:val="6"/>
  </w:num>
  <w:num w:numId="11" w16cid:durableId="1509563685">
    <w:abstractNumId w:val="5"/>
  </w:num>
  <w:num w:numId="12" w16cid:durableId="743070853">
    <w:abstractNumId w:val="4"/>
  </w:num>
  <w:num w:numId="13" w16cid:durableId="2120295936">
    <w:abstractNumId w:val="8"/>
  </w:num>
  <w:num w:numId="14" w16cid:durableId="2145929302">
    <w:abstractNumId w:val="3"/>
  </w:num>
  <w:num w:numId="15" w16cid:durableId="1921870274">
    <w:abstractNumId w:val="2"/>
  </w:num>
  <w:num w:numId="16" w16cid:durableId="733814501">
    <w:abstractNumId w:val="1"/>
  </w:num>
  <w:num w:numId="17" w16cid:durableId="1410426203">
    <w:abstractNumId w:val="0"/>
  </w:num>
  <w:num w:numId="18" w16cid:durableId="945383898">
    <w:abstractNumId w:val="47"/>
  </w:num>
  <w:num w:numId="19" w16cid:durableId="333653147">
    <w:abstractNumId w:val="47"/>
  </w:num>
  <w:num w:numId="20" w16cid:durableId="839850452">
    <w:abstractNumId w:val="47"/>
  </w:num>
  <w:num w:numId="21" w16cid:durableId="1842893295">
    <w:abstractNumId w:val="62"/>
  </w:num>
  <w:num w:numId="22" w16cid:durableId="1776319965">
    <w:abstractNumId w:val="53"/>
  </w:num>
  <w:num w:numId="23" w16cid:durableId="1966040661">
    <w:abstractNumId w:val="72"/>
  </w:num>
  <w:num w:numId="24" w16cid:durableId="885025925">
    <w:abstractNumId w:val="15"/>
  </w:num>
  <w:num w:numId="25" w16cid:durableId="597368449">
    <w:abstractNumId w:val="78"/>
  </w:num>
  <w:num w:numId="26" w16cid:durableId="1034497704">
    <w:abstractNumId w:val="24"/>
  </w:num>
  <w:num w:numId="27" w16cid:durableId="605816101">
    <w:abstractNumId w:val="70"/>
  </w:num>
  <w:num w:numId="28" w16cid:durableId="1845432115">
    <w:abstractNumId w:val="31"/>
  </w:num>
  <w:num w:numId="29" w16cid:durableId="73749679">
    <w:abstractNumId w:val="75"/>
  </w:num>
  <w:num w:numId="30" w16cid:durableId="992180496">
    <w:abstractNumId w:val="21"/>
  </w:num>
  <w:num w:numId="31" w16cid:durableId="176039797">
    <w:abstractNumId w:val="79"/>
  </w:num>
  <w:num w:numId="32" w16cid:durableId="422071686">
    <w:abstractNumId w:val="40"/>
  </w:num>
  <w:num w:numId="33" w16cid:durableId="954094929">
    <w:abstractNumId w:val="65"/>
  </w:num>
  <w:num w:numId="34" w16cid:durableId="251936351">
    <w:abstractNumId w:val="18"/>
  </w:num>
  <w:num w:numId="35" w16cid:durableId="392504072">
    <w:abstractNumId w:val="19"/>
  </w:num>
  <w:num w:numId="36" w16cid:durableId="1066488750">
    <w:abstractNumId w:val="71"/>
  </w:num>
  <w:num w:numId="37" w16cid:durableId="1010638651">
    <w:abstractNumId w:val="48"/>
  </w:num>
  <w:num w:numId="38" w16cid:durableId="1671299392">
    <w:abstractNumId w:val="27"/>
  </w:num>
  <w:num w:numId="39" w16cid:durableId="1323965983">
    <w:abstractNumId w:val="45"/>
  </w:num>
  <w:num w:numId="40" w16cid:durableId="343174526">
    <w:abstractNumId w:val="55"/>
  </w:num>
  <w:num w:numId="41" w16cid:durableId="279534980">
    <w:abstractNumId w:val="66"/>
  </w:num>
  <w:num w:numId="42" w16cid:durableId="121117996">
    <w:abstractNumId w:val="61"/>
  </w:num>
  <w:num w:numId="43" w16cid:durableId="885408414">
    <w:abstractNumId w:val="69"/>
  </w:num>
  <w:num w:numId="44" w16cid:durableId="1154953213">
    <w:abstractNumId w:val="32"/>
  </w:num>
  <w:num w:numId="45" w16cid:durableId="153185752">
    <w:abstractNumId w:val="46"/>
  </w:num>
  <w:num w:numId="46" w16cid:durableId="607472718">
    <w:abstractNumId w:val="16"/>
  </w:num>
  <w:num w:numId="47" w16cid:durableId="911626727">
    <w:abstractNumId w:val="56"/>
  </w:num>
  <w:num w:numId="48" w16cid:durableId="1331182355">
    <w:abstractNumId w:val="13"/>
  </w:num>
  <w:num w:numId="49" w16cid:durableId="301497136">
    <w:abstractNumId w:val="38"/>
  </w:num>
  <w:num w:numId="50" w16cid:durableId="268129376">
    <w:abstractNumId w:val="23"/>
  </w:num>
  <w:num w:numId="51" w16cid:durableId="282464004">
    <w:abstractNumId w:val="52"/>
  </w:num>
  <w:num w:numId="52" w16cid:durableId="1936473761">
    <w:abstractNumId w:val="76"/>
  </w:num>
  <w:num w:numId="53" w16cid:durableId="1304119402">
    <w:abstractNumId w:val="49"/>
  </w:num>
  <w:num w:numId="54" w16cid:durableId="1159271162">
    <w:abstractNumId w:val="41"/>
  </w:num>
  <w:num w:numId="55" w16cid:durableId="407112962">
    <w:abstractNumId w:val="28"/>
  </w:num>
  <w:num w:numId="56" w16cid:durableId="351492931">
    <w:abstractNumId w:val="51"/>
  </w:num>
  <w:num w:numId="57" w16cid:durableId="1708138288">
    <w:abstractNumId w:val="22"/>
  </w:num>
  <w:num w:numId="58" w16cid:durableId="2015957986">
    <w:abstractNumId w:val="11"/>
  </w:num>
  <w:num w:numId="59" w16cid:durableId="315040063">
    <w:abstractNumId w:val="36"/>
  </w:num>
  <w:num w:numId="60" w16cid:durableId="2122646716">
    <w:abstractNumId w:val="37"/>
  </w:num>
  <w:num w:numId="61" w16cid:durableId="1084572168">
    <w:abstractNumId w:val="67"/>
  </w:num>
  <w:num w:numId="62" w16cid:durableId="878515916">
    <w:abstractNumId w:val="33"/>
  </w:num>
  <w:num w:numId="63" w16cid:durableId="216819858">
    <w:abstractNumId w:val="77"/>
  </w:num>
  <w:num w:numId="64" w16cid:durableId="1616406132">
    <w:abstractNumId w:val="43"/>
  </w:num>
  <w:num w:numId="65" w16cid:durableId="345911059">
    <w:abstractNumId w:val="30"/>
  </w:num>
  <w:num w:numId="66" w16cid:durableId="920334199">
    <w:abstractNumId w:val="29"/>
  </w:num>
  <w:num w:numId="67" w16cid:durableId="1855149650">
    <w:abstractNumId w:val="57"/>
  </w:num>
  <w:num w:numId="68" w16cid:durableId="348877404">
    <w:abstractNumId w:val="17"/>
  </w:num>
  <w:num w:numId="69" w16cid:durableId="1835299533">
    <w:abstractNumId w:val="10"/>
  </w:num>
  <w:num w:numId="70" w16cid:durableId="439187618">
    <w:abstractNumId w:val="42"/>
  </w:num>
  <w:num w:numId="71" w16cid:durableId="2097166038">
    <w:abstractNumId w:val="74"/>
  </w:num>
  <w:num w:numId="72" w16cid:durableId="1118570201">
    <w:abstractNumId w:val="60"/>
  </w:num>
  <w:num w:numId="73" w16cid:durableId="484709265">
    <w:abstractNumId w:val="50"/>
  </w:num>
  <w:num w:numId="74" w16cid:durableId="173955817">
    <w:abstractNumId w:val="63"/>
  </w:num>
  <w:num w:numId="75" w16cid:durableId="1202287143">
    <w:abstractNumId w:val="14"/>
  </w:num>
  <w:num w:numId="76" w16cid:durableId="2080663586">
    <w:abstractNumId w:val="25"/>
  </w:num>
  <w:num w:numId="77" w16cid:durableId="556471809">
    <w:abstractNumId w:val="58"/>
  </w:num>
  <w:num w:numId="78" w16cid:durableId="1057894186">
    <w:abstractNumId w:val="26"/>
  </w:num>
  <w:num w:numId="79" w16cid:durableId="5714771">
    <w:abstractNumId w:val="34"/>
  </w:num>
  <w:num w:numId="80" w16cid:durableId="1810393456">
    <w:abstractNumId w:val="35"/>
  </w:num>
  <w:num w:numId="81" w16cid:durableId="2001498742">
    <w:abstractNumId w:val="64"/>
  </w:num>
  <w:num w:numId="82" w16cid:durableId="1566838760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9C"/>
    <w:rsid w:val="0000101E"/>
    <w:rsid w:val="00001A0A"/>
    <w:rsid w:val="000064DA"/>
    <w:rsid w:val="00011E23"/>
    <w:rsid w:val="00015148"/>
    <w:rsid w:val="00021C8D"/>
    <w:rsid w:val="0002218D"/>
    <w:rsid w:val="000238AC"/>
    <w:rsid w:val="000250A1"/>
    <w:rsid w:val="00026354"/>
    <w:rsid w:val="0002741F"/>
    <w:rsid w:val="0003382E"/>
    <w:rsid w:val="000440B0"/>
    <w:rsid w:val="0004483E"/>
    <w:rsid w:val="00045AEB"/>
    <w:rsid w:val="00046F90"/>
    <w:rsid w:val="0005518F"/>
    <w:rsid w:val="000551FA"/>
    <w:rsid w:val="0005596E"/>
    <w:rsid w:val="0005681A"/>
    <w:rsid w:val="00057ADB"/>
    <w:rsid w:val="0006093A"/>
    <w:rsid w:val="000764F4"/>
    <w:rsid w:val="00083E11"/>
    <w:rsid w:val="000910D4"/>
    <w:rsid w:val="00091426"/>
    <w:rsid w:val="00092EA4"/>
    <w:rsid w:val="000979AC"/>
    <w:rsid w:val="000A194B"/>
    <w:rsid w:val="000A36D7"/>
    <w:rsid w:val="000A5E3A"/>
    <w:rsid w:val="000B1A46"/>
    <w:rsid w:val="000B480A"/>
    <w:rsid w:val="000B4F40"/>
    <w:rsid w:val="000C0AB5"/>
    <w:rsid w:val="000C21B3"/>
    <w:rsid w:val="000C5222"/>
    <w:rsid w:val="000D4E6A"/>
    <w:rsid w:val="000E339A"/>
    <w:rsid w:val="000E49AD"/>
    <w:rsid w:val="000E5653"/>
    <w:rsid w:val="000F1238"/>
    <w:rsid w:val="000F55F9"/>
    <w:rsid w:val="000F7F6B"/>
    <w:rsid w:val="001033AC"/>
    <w:rsid w:val="00104C2B"/>
    <w:rsid w:val="0010713C"/>
    <w:rsid w:val="00107388"/>
    <w:rsid w:val="00113A56"/>
    <w:rsid w:val="0011793B"/>
    <w:rsid w:val="00122EFD"/>
    <w:rsid w:val="001253B1"/>
    <w:rsid w:val="00126A22"/>
    <w:rsid w:val="00126B26"/>
    <w:rsid w:val="00130A16"/>
    <w:rsid w:val="00132CC4"/>
    <w:rsid w:val="00134FEC"/>
    <w:rsid w:val="00136D63"/>
    <w:rsid w:val="00137161"/>
    <w:rsid w:val="00142168"/>
    <w:rsid w:val="0014340B"/>
    <w:rsid w:val="0014429E"/>
    <w:rsid w:val="0015257C"/>
    <w:rsid w:val="00153FE7"/>
    <w:rsid w:val="001614DF"/>
    <w:rsid w:val="0016162C"/>
    <w:rsid w:val="00162A0E"/>
    <w:rsid w:val="00163741"/>
    <w:rsid w:val="00166B07"/>
    <w:rsid w:val="00171A44"/>
    <w:rsid w:val="00172A48"/>
    <w:rsid w:val="00173DF4"/>
    <w:rsid w:val="00174F40"/>
    <w:rsid w:val="00177C4D"/>
    <w:rsid w:val="00180994"/>
    <w:rsid w:val="00181144"/>
    <w:rsid w:val="00181455"/>
    <w:rsid w:val="0018341A"/>
    <w:rsid w:val="00184B6A"/>
    <w:rsid w:val="00186CE6"/>
    <w:rsid w:val="00187D3C"/>
    <w:rsid w:val="00193B69"/>
    <w:rsid w:val="0019479F"/>
    <w:rsid w:val="00196666"/>
    <w:rsid w:val="00197663"/>
    <w:rsid w:val="00197D87"/>
    <w:rsid w:val="001A0C4C"/>
    <w:rsid w:val="001A32CF"/>
    <w:rsid w:val="001A403F"/>
    <w:rsid w:val="001A7164"/>
    <w:rsid w:val="001B33D2"/>
    <w:rsid w:val="001B7985"/>
    <w:rsid w:val="001C066C"/>
    <w:rsid w:val="001C2F6E"/>
    <w:rsid w:val="001C3631"/>
    <w:rsid w:val="001D31BF"/>
    <w:rsid w:val="001D5411"/>
    <w:rsid w:val="001E0DB1"/>
    <w:rsid w:val="001E69A6"/>
    <w:rsid w:val="0020054D"/>
    <w:rsid w:val="00200AAB"/>
    <w:rsid w:val="002026C3"/>
    <w:rsid w:val="00206852"/>
    <w:rsid w:val="002072FC"/>
    <w:rsid w:val="002106BB"/>
    <w:rsid w:val="00211E2C"/>
    <w:rsid w:val="002130A4"/>
    <w:rsid w:val="00216103"/>
    <w:rsid w:val="002201DC"/>
    <w:rsid w:val="002227F5"/>
    <w:rsid w:val="002261AE"/>
    <w:rsid w:val="00233E7A"/>
    <w:rsid w:val="00235F4A"/>
    <w:rsid w:val="00237D8B"/>
    <w:rsid w:val="00245EA5"/>
    <w:rsid w:val="00250710"/>
    <w:rsid w:val="002545E5"/>
    <w:rsid w:val="00255A26"/>
    <w:rsid w:val="0025763E"/>
    <w:rsid w:val="00262B34"/>
    <w:rsid w:val="002850A6"/>
    <w:rsid w:val="00291F3A"/>
    <w:rsid w:val="00292205"/>
    <w:rsid w:val="002A49AA"/>
    <w:rsid w:val="002A6D94"/>
    <w:rsid w:val="002C68BA"/>
    <w:rsid w:val="002D6C4F"/>
    <w:rsid w:val="002D714E"/>
    <w:rsid w:val="002E23A4"/>
    <w:rsid w:val="002E5350"/>
    <w:rsid w:val="002E5AB0"/>
    <w:rsid w:val="002F4C67"/>
    <w:rsid w:val="002F5B6D"/>
    <w:rsid w:val="00304DFC"/>
    <w:rsid w:val="003051ED"/>
    <w:rsid w:val="003061DA"/>
    <w:rsid w:val="003115FE"/>
    <w:rsid w:val="0031186F"/>
    <w:rsid w:val="00312080"/>
    <w:rsid w:val="00314962"/>
    <w:rsid w:val="00315DA0"/>
    <w:rsid w:val="003161DE"/>
    <w:rsid w:val="00317687"/>
    <w:rsid w:val="003219F9"/>
    <w:rsid w:val="0032686D"/>
    <w:rsid w:val="003316FC"/>
    <w:rsid w:val="00334B9B"/>
    <w:rsid w:val="00344606"/>
    <w:rsid w:val="00354AAF"/>
    <w:rsid w:val="00356DD5"/>
    <w:rsid w:val="00357238"/>
    <w:rsid w:val="00363333"/>
    <w:rsid w:val="00365B57"/>
    <w:rsid w:val="00367E14"/>
    <w:rsid w:val="0037310B"/>
    <w:rsid w:val="0037486D"/>
    <w:rsid w:val="00375D68"/>
    <w:rsid w:val="00375DEA"/>
    <w:rsid w:val="003825C6"/>
    <w:rsid w:val="003877F1"/>
    <w:rsid w:val="00394396"/>
    <w:rsid w:val="00394AD3"/>
    <w:rsid w:val="003A65FA"/>
    <w:rsid w:val="003A7448"/>
    <w:rsid w:val="003B57AC"/>
    <w:rsid w:val="003B5F12"/>
    <w:rsid w:val="003B6711"/>
    <w:rsid w:val="003B6B9F"/>
    <w:rsid w:val="003B7BD8"/>
    <w:rsid w:val="003C0E9E"/>
    <w:rsid w:val="003C42A9"/>
    <w:rsid w:val="003C568C"/>
    <w:rsid w:val="003C5C2F"/>
    <w:rsid w:val="003D0607"/>
    <w:rsid w:val="003D45F1"/>
    <w:rsid w:val="003E035B"/>
    <w:rsid w:val="003E3EA8"/>
    <w:rsid w:val="003E5F63"/>
    <w:rsid w:val="003E6164"/>
    <w:rsid w:val="003E65E4"/>
    <w:rsid w:val="003F0A1C"/>
    <w:rsid w:val="003F124C"/>
    <w:rsid w:val="003F34F5"/>
    <w:rsid w:val="003F4578"/>
    <w:rsid w:val="003F5CF1"/>
    <w:rsid w:val="00400EC4"/>
    <w:rsid w:val="00404333"/>
    <w:rsid w:val="0041131B"/>
    <w:rsid w:val="00413B45"/>
    <w:rsid w:val="00413E2F"/>
    <w:rsid w:val="0041770E"/>
    <w:rsid w:val="00426802"/>
    <w:rsid w:val="00436B8B"/>
    <w:rsid w:val="00437E4E"/>
    <w:rsid w:val="00441603"/>
    <w:rsid w:val="00441BBD"/>
    <w:rsid w:val="00451F49"/>
    <w:rsid w:val="00463466"/>
    <w:rsid w:val="004651F6"/>
    <w:rsid w:val="0046792B"/>
    <w:rsid w:val="00471458"/>
    <w:rsid w:val="00472727"/>
    <w:rsid w:val="00490F3D"/>
    <w:rsid w:val="004A08A7"/>
    <w:rsid w:val="004A1933"/>
    <w:rsid w:val="004A58A5"/>
    <w:rsid w:val="004B0DA2"/>
    <w:rsid w:val="004B16DA"/>
    <w:rsid w:val="004B615C"/>
    <w:rsid w:val="004C09B9"/>
    <w:rsid w:val="004D0252"/>
    <w:rsid w:val="004D4A23"/>
    <w:rsid w:val="004D77DA"/>
    <w:rsid w:val="004E0434"/>
    <w:rsid w:val="004E0701"/>
    <w:rsid w:val="004E08C7"/>
    <w:rsid w:val="004E1D41"/>
    <w:rsid w:val="004E2610"/>
    <w:rsid w:val="004E3C2B"/>
    <w:rsid w:val="004E6931"/>
    <w:rsid w:val="004E7C64"/>
    <w:rsid w:val="004F386F"/>
    <w:rsid w:val="00505524"/>
    <w:rsid w:val="00513802"/>
    <w:rsid w:val="0051425B"/>
    <w:rsid w:val="005143C4"/>
    <w:rsid w:val="0051678F"/>
    <w:rsid w:val="005230CF"/>
    <w:rsid w:val="00524024"/>
    <w:rsid w:val="00527398"/>
    <w:rsid w:val="00534887"/>
    <w:rsid w:val="005401C2"/>
    <w:rsid w:val="00544B01"/>
    <w:rsid w:val="00545F17"/>
    <w:rsid w:val="005503B8"/>
    <w:rsid w:val="0056138E"/>
    <w:rsid w:val="00572B8D"/>
    <w:rsid w:val="00575260"/>
    <w:rsid w:val="005756D9"/>
    <w:rsid w:val="005762EB"/>
    <w:rsid w:val="005829BE"/>
    <w:rsid w:val="00587B2B"/>
    <w:rsid w:val="005906B0"/>
    <w:rsid w:val="00593EFA"/>
    <w:rsid w:val="005978E6"/>
    <w:rsid w:val="005A6844"/>
    <w:rsid w:val="005A6DD3"/>
    <w:rsid w:val="005A702E"/>
    <w:rsid w:val="005A73D2"/>
    <w:rsid w:val="005B1AFB"/>
    <w:rsid w:val="005B21F6"/>
    <w:rsid w:val="005B4C9C"/>
    <w:rsid w:val="005B5CEA"/>
    <w:rsid w:val="005C6895"/>
    <w:rsid w:val="005C7413"/>
    <w:rsid w:val="005D1FF4"/>
    <w:rsid w:val="005D20E4"/>
    <w:rsid w:val="005D3B2C"/>
    <w:rsid w:val="005D7485"/>
    <w:rsid w:val="005E108F"/>
    <w:rsid w:val="005E2FA3"/>
    <w:rsid w:val="005E650A"/>
    <w:rsid w:val="005F3222"/>
    <w:rsid w:val="005F7B66"/>
    <w:rsid w:val="00601678"/>
    <w:rsid w:val="00603DFF"/>
    <w:rsid w:val="00607603"/>
    <w:rsid w:val="00607678"/>
    <w:rsid w:val="00614F90"/>
    <w:rsid w:val="00621555"/>
    <w:rsid w:val="00623EE2"/>
    <w:rsid w:val="00626157"/>
    <w:rsid w:val="0062660E"/>
    <w:rsid w:val="006271C2"/>
    <w:rsid w:val="006275C5"/>
    <w:rsid w:val="00632D5D"/>
    <w:rsid w:val="0063656E"/>
    <w:rsid w:val="00640FF9"/>
    <w:rsid w:val="00642BC6"/>
    <w:rsid w:val="00642EE8"/>
    <w:rsid w:val="0065348A"/>
    <w:rsid w:val="00653CCF"/>
    <w:rsid w:val="00663F4B"/>
    <w:rsid w:val="00666ECE"/>
    <w:rsid w:val="0067344D"/>
    <w:rsid w:val="00677C11"/>
    <w:rsid w:val="00680159"/>
    <w:rsid w:val="0068244A"/>
    <w:rsid w:val="00686DDC"/>
    <w:rsid w:val="0069734E"/>
    <w:rsid w:val="00697F4A"/>
    <w:rsid w:val="006A6D9B"/>
    <w:rsid w:val="006B07AB"/>
    <w:rsid w:val="006C411C"/>
    <w:rsid w:val="006C5441"/>
    <w:rsid w:val="006D0F12"/>
    <w:rsid w:val="006D590D"/>
    <w:rsid w:val="006D5BA9"/>
    <w:rsid w:val="006D7FBF"/>
    <w:rsid w:val="006E11A6"/>
    <w:rsid w:val="006E288D"/>
    <w:rsid w:val="006E2921"/>
    <w:rsid w:val="006E3A0A"/>
    <w:rsid w:val="006E5E63"/>
    <w:rsid w:val="006F52A2"/>
    <w:rsid w:val="007007DF"/>
    <w:rsid w:val="007027FB"/>
    <w:rsid w:val="007061E0"/>
    <w:rsid w:val="00711370"/>
    <w:rsid w:val="007119F7"/>
    <w:rsid w:val="00711F56"/>
    <w:rsid w:val="00715467"/>
    <w:rsid w:val="00723F5F"/>
    <w:rsid w:val="00725501"/>
    <w:rsid w:val="00732C09"/>
    <w:rsid w:val="007352B9"/>
    <w:rsid w:val="00735AD9"/>
    <w:rsid w:val="00743091"/>
    <w:rsid w:val="00755577"/>
    <w:rsid w:val="00756A59"/>
    <w:rsid w:val="00757173"/>
    <w:rsid w:val="0076091B"/>
    <w:rsid w:val="007611BC"/>
    <w:rsid w:val="00761D1E"/>
    <w:rsid w:val="007733FB"/>
    <w:rsid w:val="007763EE"/>
    <w:rsid w:val="0078097E"/>
    <w:rsid w:val="00782DCC"/>
    <w:rsid w:val="007858BB"/>
    <w:rsid w:val="007879FF"/>
    <w:rsid w:val="00791893"/>
    <w:rsid w:val="00796E43"/>
    <w:rsid w:val="007A40F7"/>
    <w:rsid w:val="007B1643"/>
    <w:rsid w:val="007B2622"/>
    <w:rsid w:val="007B631E"/>
    <w:rsid w:val="007B7236"/>
    <w:rsid w:val="007C038A"/>
    <w:rsid w:val="007C1A9E"/>
    <w:rsid w:val="007C3E59"/>
    <w:rsid w:val="007D56FA"/>
    <w:rsid w:val="007D6BA8"/>
    <w:rsid w:val="007F0AB0"/>
    <w:rsid w:val="007F1CFD"/>
    <w:rsid w:val="007F32DF"/>
    <w:rsid w:val="007F44EC"/>
    <w:rsid w:val="007F6AEA"/>
    <w:rsid w:val="007F7D9E"/>
    <w:rsid w:val="008021B8"/>
    <w:rsid w:val="00802206"/>
    <w:rsid w:val="00803C2C"/>
    <w:rsid w:val="00804E9F"/>
    <w:rsid w:val="00813BF4"/>
    <w:rsid w:val="00815D51"/>
    <w:rsid w:val="0082618B"/>
    <w:rsid w:val="008358ED"/>
    <w:rsid w:val="00836777"/>
    <w:rsid w:val="008509EC"/>
    <w:rsid w:val="00852875"/>
    <w:rsid w:val="00852FEA"/>
    <w:rsid w:val="008534AD"/>
    <w:rsid w:val="0085379E"/>
    <w:rsid w:val="0085540E"/>
    <w:rsid w:val="00860E29"/>
    <w:rsid w:val="00862EA5"/>
    <w:rsid w:val="00863F9D"/>
    <w:rsid w:val="00865E28"/>
    <w:rsid w:val="008719BC"/>
    <w:rsid w:val="00872083"/>
    <w:rsid w:val="00874268"/>
    <w:rsid w:val="00877A72"/>
    <w:rsid w:val="00880174"/>
    <w:rsid w:val="00885728"/>
    <w:rsid w:val="008857E6"/>
    <w:rsid w:val="00890C23"/>
    <w:rsid w:val="00891DAB"/>
    <w:rsid w:val="00897FBC"/>
    <w:rsid w:val="008A20C3"/>
    <w:rsid w:val="008A33E9"/>
    <w:rsid w:val="008A6F9D"/>
    <w:rsid w:val="008B3A2F"/>
    <w:rsid w:val="008B42EC"/>
    <w:rsid w:val="008B70D6"/>
    <w:rsid w:val="008B7249"/>
    <w:rsid w:val="008C46DF"/>
    <w:rsid w:val="008C46E9"/>
    <w:rsid w:val="008C4928"/>
    <w:rsid w:val="008C7461"/>
    <w:rsid w:val="008D02E7"/>
    <w:rsid w:val="008D3F2B"/>
    <w:rsid w:val="008D4C9F"/>
    <w:rsid w:val="008E061E"/>
    <w:rsid w:val="008E1B38"/>
    <w:rsid w:val="008E398A"/>
    <w:rsid w:val="008F73E0"/>
    <w:rsid w:val="009005B0"/>
    <w:rsid w:val="00901AD2"/>
    <w:rsid w:val="009047D7"/>
    <w:rsid w:val="0090600A"/>
    <w:rsid w:val="00913E0E"/>
    <w:rsid w:val="00915825"/>
    <w:rsid w:val="00917408"/>
    <w:rsid w:val="009206B0"/>
    <w:rsid w:val="00932A94"/>
    <w:rsid w:val="00934A9F"/>
    <w:rsid w:val="0093772B"/>
    <w:rsid w:val="0094232B"/>
    <w:rsid w:val="00945913"/>
    <w:rsid w:val="00945D42"/>
    <w:rsid w:val="00960ED6"/>
    <w:rsid w:val="00965F9A"/>
    <w:rsid w:val="00970376"/>
    <w:rsid w:val="009771DA"/>
    <w:rsid w:val="009864BD"/>
    <w:rsid w:val="00986EF9"/>
    <w:rsid w:val="0099302C"/>
    <w:rsid w:val="00995A49"/>
    <w:rsid w:val="00996598"/>
    <w:rsid w:val="0099720D"/>
    <w:rsid w:val="009A678A"/>
    <w:rsid w:val="009C005A"/>
    <w:rsid w:val="009C1378"/>
    <w:rsid w:val="009C2627"/>
    <w:rsid w:val="009C3692"/>
    <w:rsid w:val="009C5F6B"/>
    <w:rsid w:val="009D0707"/>
    <w:rsid w:val="009D531F"/>
    <w:rsid w:val="009D6DD0"/>
    <w:rsid w:val="009D7508"/>
    <w:rsid w:val="009E0F6A"/>
    <w:rsid w:val="009E441B"/>
    <w:rsid w:val="009F30F4"/>
    <w:rsid w:val="00A00A45"/>
    <w:rsid w:val="00A00B9C"/>
    <w:rsid w:val="00A02E98"/>
    <w:rsid w:val="00A04DAF"/>
    <w:rsid w:val="00A06B8B"/>
    <w:rsid w:val="00A06E2F"/>
    <w:rsid w:val="00A231C9"/>
    <w:rsid w:val="00A253F7"/>
    <w:rsid w:val="00A26FEA"/>
    <w:rsid w:val="00A316CE"/>
    <w:rsid w:val="00A31CE8"/>
    <w:rsid w:val="00A33579"/>
    <w:rsid w:val="00A33A2A"/>
    <w:rsid w:val="00A4019C"/>
    <w:rsid w:val="00A403BF"/>
    <w:rsid w:val="00A406DD"/>
    <w:rsid w:val="00A40976"/>
    <w:rsid w:val="00A43005"/>
    <w:rsid w:val="00A43882"/>
    <w:rsid w:val="00A47CB2"/>
    <w:rsid w:val="00A47D5A"/>
    <w:rsid w:val="00A53E82"/>
    <w:rsid w:val="00A561BF"/>
    <w:rsid w:val="00A6086F"/>
    <w:rsid w:val="00A627FF"/>
    <w:rsid w:val="00A63F3F"/>
    <w:rsid w:val="00A66533"/>
    <w:rsid w:val="00A6703F"/>
    <w:rsid w:val="00A72A5E"/>
    <w:rsid w:val="00A76221"/>
    <w:rsid w:val="00A76447"/>
    <w:rsid w:val="00A76CD2"/>
    <w:rsid w:val="00A907F4"/>
    <w:rsid w:val="00A90DC0"/>
    <w:rsid w:val="00A959F0"/>
    <w:rsid w:val="00AA239C"/>
    <w:rsid w:val="00AA3C93"/>
    <w:rsid w:val="00AA536F"/>
    <w:rsid w:val="00AA6E9E"/>
    <w:rsid w:val="00AB07A7"/>
    <w:rsid w:val="00AB14BB"/>
    <w:rsid w:val="00AB4661"/>
    <w:rsid w:val="00AC0823"/>
    <w:rsid w:val="00AC63A5"/>
    <w:rsid w:val="00AD101C"/>
    <w:rsid w:val="00AD1097"/>
    <w:rsid w:val="00AD214C"/>
    <w:rsid w:val="00AD2CFE"/>
    <w:rsid w:val="00AE282A"/>
    <w:rsid w:val="00AE326B"/>
    <w:rsid w:val="00AE53B6"/>
    <w:rsid w:val="00AE67D9"/>
    <w:rsid w:val="00AE75DA"/>
    <w:rsid w:val="00AF0CCA"/>
    <w:rsid w:val="00AF3CF2"/>
    <w:rsid w:val="00AF6524"/>
    <w:rsid w:val="00B01581"/>
    <w:rsid w:val="00B01C38"/>
    <w:rsid w:val="00B02A69"/>
    <w:rsid w:val="00B0425D"/>
    <w:rsid w:val="00B14186"/>
    <w:rsid w:val="00B147B5"/>
    <w:rsid w:val="00B1587A"/>
    <w:rsid w:val="00B266E7"/>
    <w:rsid w:val="00B3046F"/>
    <w:rsid w:val="00B40EAA"/>
    <w:rsid w:val="00B55A3D"/>
    <w:rsid w:val="00B708CE"/>
    <w:rsid w:val="00B7676E"/>
    <w:rsid w:val="00B8210B"/>
    <w:rsid w:val="00B834A0"/>
    <w:rsid w:val="00B85F5F"/>
    <w:rsid w:val="00B92E1B"/>
    <w:rsid w:val="00B941E4"/>
    <w:rsid w:val="00B9483C"/>
    <w:rsid w:val="00BB0C54"/>
    <w:rsid w:val="00BB5EA2"/>
    <w:rsid w:val="00BB7FA9"/>
    <w:rsid w:val="00BC327A"/>
    <w:rsid w:val="00BC3FA5"/>
    <w:rsid w:val="00BC5724"/>
    <w:rsid w:val="00BD2F16"/>
    <w:rsid w:val="00BD6E74"/>
    <w:rsid w:val="00BE5336"/>
    <w:rsid w:val="00BF27BA"/>
    <w:rsid w:val="00BF5EB8"/>
    <w:rsid w:val="00C0273C"/>
    <w:rsid w:val="00C075DD"/>
    <w:rsid w:val="00C07615"/>
    <w:rsid w:val="00C11509"/>
    <w:rsid w:val="00C160C3"/>
    <w:rsid w:val="00C20320"/>
    <w:rsid w:val="00C22ECF"/>
    <w:rsid w:val="00C23EAF"/>
    <w:rsid w:val="00C277CD"/>
    <w:rsid w:val="00C318CA"/>
    <w:rsid w:val="00C32D72"/>
    <w:rsid w:val="00C3607E"/>
    <w:rsid w:val="00C36AAE"/>
    <w:rsid w:val="00C41815"/>
    <w:rsid w:val="00C424D8"/>
    <w:rsid w:val="00C532F9"/>
    <w:rsid w:val="00C56A65"/>
    <w:rsid w:val="00C64572"/>
    <w:rsid w:val="00C6484C"/>
    <w:rsid w:val="00C70C17"/>
    <w:rsid w:val="00C70FF7"/>
    <w:rsid w:val="00C72815"/>
    <w:rsid w:val="00C72F8E"/>
    <w:rsid w:val="00C743FD"/>
    <w:rsid w:val="00C81B4D"/>
    <w:rsid w:val="00C83772"/>
    <w:rsid w:val="00C83AE6"/>
    <w:rsid w:val="00C865F0"/>
    <w:rsid w:val="00CA1B53"/>
    <w:rsid w:val="00CA6A0B"/>
    <w:rsid w:val="00CA7A92"/>
    <w:rsid w:val="00CB25FE"/>
    <w:rsid w:val="00CB4C73"/>
    <w:rsid w:val="00CC009D"/>
    <w:rsid w:val="00CC08E1"/>
    <w:rsid w:val="00CC0FB3"/>
    <w:rsid w:val="00CC4956"/>
    <w:rsid w:val="00CC5C0F"/>
    <w:rsid w:val="00CC64B4"/>
    <w:rsid w:val="00CE78D2"/>
    <w:rsid w:val="00CE7EED"/>
    <w:rsid w:val="00CF01CC"/>
    <w:rsid w:val="00CF1150"/>
    <w:rsid w:val="00D05A66"/>
    <w:rsid w:val="00D0743A"/>
    <w:rsid w:val="00D1115E"/>
    <w:rsid w:val="00D12C9C"/>
    <w:rsid w:val="00D24255"/>
    <w:rsid w:val="00D34A83"/>
    <w:rsid w:val="00D35E56"/>
    <w:rsid w:val="00D4653D"/>
    <w:rsid w:val="00D5329A"/>
    <w:rsid w:val="00D53A47"/>
    <w:rsid w:val="00D54AB2"/>
    <w:rsid w:val="00D56765"/>
    <w:rsid w:val="00D63F31"/>
    <w:rsid w:val="00D64E95"/>
    <w:rsid w:val="00D66D72"/>
    <w:rsid w:val="00D774D8"/>
    <w:rsid w:val="00D8037D"/>
    <w:rsid w:val="00D81BB4"/>
    <w:rsid w:val="00D839F8"/>
    <w:rsid w:val="00D84E6D"/>
    <w:rsid w:val="00D919D8"/>
    <w:rsid w:val="00D95FEB"/>
    <w:rsid w:val="00D97F9B"/>
    <w:rsid w:val="00DA161C"/>
    <w:rsid w:val="00DA6DAE"/>
    <w:rsid w:val="00DB0341"/>
    <w:rsid w:val="00DB0E9A"/>
    <w:rsid w:val="00DB0FEE"/>
    <w:rsid w:val="00DB2AE8"/>
    <w:rsid w:val="00DB65FB"/>
    <w:rsid w:val="00DC378F"/>
    <w:rsid w:val="00DC5D24"/>
    <w:rsid w:val="00DC6080"/>
    <w:rsid w:val="00DC67A4"/>
    <w:rsid w:val="00DD118B"/>
    <w:rsid w:val="00DD1622"/>
    <w:rsid w:val="00DD57DB"/>
    <w:rsid w:val="00DD6FAD"/>
    <w:rsid w:val="00DD79B1"/>
    <w:rsid w:val="00DE057C"/>
    <w:rsid w:val="00DE086D"/>
    <w:rsid w:val="00DE1394"/>
    <w:rsid w:val="00DE1890"/>
    <w:rsid w:val="00DE44F2"/>
    <w:rsid w:val="00DE4CAC"/>
    <w:rsid w:val="00DF56FC"/>
    <w:rsid w:val="00DF64B9"/>
    <w:rsid w:val="00E00C0C"/>
    <w:rsid w:val="00E01160"/>
    <w:rsid w:val="00E026EB"/>
    <w:rsid w:val="00E03559"/>
    <w:rsid w:val="00E10721"/>
    <w:rsid w:val="00E178D1"/>
    <w:rsid w:val="00E235F8"/>
    <w:rsid w:val="00E310F2"/>
    <w:rsid w:val="00E408A8"/>
    <w:rsid w:val="00E437F9"/>
    <w:rsid w:val="00E46774"/>
    <w:rsid w:val="00E477CA"/>
    <w:rsid w:val="00E508AC"/>
    <w:rsid w:val="00E51425"/>
    <w:rsid w:val="00E60278"/>
    <w:rsid w:val="00E613B5"/>
    <w:rsid w:val="00E660D9"/>
    <w:rsid w:val="00E73466"/>
    <w:rsid w:val="00E81314"/>
    <w:rsid w:val="00E8396E"/>
    <w:rsid w:val="00E84319"/>
    <w:rsid w:val="00E92FE4"/>
    <w:rsid w:val="00E94C51"/>
    <w:rsid w:val="00E9730A"/>
    <w:rsid w:val="00EA3FC5"/>
    <w:rsid w:val="00EB0100"/>
    <w:rsid w:val="00EB17CF"/>
    <w:rsid w:val="00EB17F4"/>
    <w:rsid w:val="00EB3B6C"/>
    <w:rsid w:val="00EC7B96"/>
    <w:rsid w:val="00ED0C4F"/>
    <w:rsid w:val="00ED4E47"/>
    <w:rsid w:val="00ED645E"/>
    <w:rsid w:val="00ED7BFC"/>
    <w:rsid w:val="00ED7E22"/>
    <w:rsid w:val="00EE52AD"/>
    <w:rsid w:val="00EF1E81"/>
    <w:rsid w:val="00EF5E6B"/>
    <w:rsid w:val="00F1520E"/>
    <w:rsid w:val="00F153CE"/>
    <w:rsid w:val="00F21C46"/>
    <w:rsid w:val="00F24D07"/>
    <w:rsid w:val="00F27A24"/>
    <w:rsid w:val="00F312F2"/>
    <w:rsid w:val="00F32303"/>
    <w:rsid w:val="00F424AB"/>
    <w:rsid w:val="00F44596"/>
    <w:rsid w:val="00F4507E"/>
    <w:rsid w:val="00F520BA"/>
    <w:rsid w:val="00F56464"/>
    <w:rsid w:val="00F57157"/>
    <w:rsid w:val="00F57F3F"/>
    <w:rsid w:val="00F60567"/>
    <w:rsid w:val="00F6270A"/>
    <w:rsid w:val="00F726E3"/>
    <w:rsid w:val="00F804A3"/>
    <w:rsid w:val="00F83B93"/>
    <w:rsid w:val="00F8644D"/>
    <w:rsid w:val="00F86742"/>
    <w:rsid w:val="00F868D1"/>
    <w:rsid w:val="00F924F3"/>
    <w:rsid w:val="00F95A35"/>
    <w:rsid w:val="00F95FFF"/>
    <w:rsid w:val="00FA17F3"/>
    <w:rsid w:val="00FA4239"/>
    <w:rsid w:val="00FA7A4C"/>
    <w:rsid w:val="00FA7C07"/>
    <w:rsid w:val="00FA7DBD"/>
    <w:rsid w:val="00FB2140"/>
    <w:rsid w:val="00FB31D4"/>
    <w:rsid w:val="00FB78C2"/>
    <w:rsid w:val="00FB7F90"/>
    <w:rsid w:val="00FC274B"/>
    <w:rsid w:val="00FC54E9"/>
    <w:rsid w:val="00FC5545"/>
    <w:rsid w:val="00FC5D7C"/>
    <w:rsid w:val="00FC6354"/>
    <w:rsid w:val="00FD0042"/>
    <w:rsid w:val="00FD0766"/>
    <w:rsid w:val="00FD3E30"/>
    <w:rsid w:val="00FD6272"/>
    <w:rsid w:val="00FF18CB"/>
    <w:rsid w:val="00FF293D"/>
    <w:rsid w:val="00FF3C6A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8A6F9D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3115FE"/>
    <w:pPr>
      <w:numPr>
        <w:numId w:val="21"/>
      </w:numPr>
      <w:spacing w:before="240" w:after="240" w:line="240" w:lineRule="auto"/>
      <w:ind w:hanging="357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8C46E9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ind w:left="280"/>
      <w:jc w:val="left"/>
    </w:pPr>
    <w:rPr>
      <w:rFonts w:asciiTheme="minorHAnsi" w:hAnsiTheme="minorHAnsi"/>
      <w:sz w:val="20"/>
      <w:szCs w:val="20"/>
    </w:rPr>
  </w:style>
  <w:style w:type="table" w:styleId="aff">
    <w:name w:val="Table Grid"/>
    <w:basedOn w:val="a7"/>
    <w:uiPriority w:val="59"/>
    <w:rsid w:val="00A253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5"/>
    <w:next w:val="a5"/>
    <w:autoRedefine/>
    <w:uiPriority w:val="39"/>
    <w:unhideWhenUsed/>
    <w:rsid w:val="008A6F9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5"/>
    <w:next w:val="a5"/>
    <w:autoRedefine/>
    <w:uiPriority w:val="39"/>
    <w:unhideWhenUsed/>
    <w:rsid w:val="008A6F9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5"/>
    <w:next w:val="a5"/>
    <w:autoRedefine/>
    <w:uiPriority w:val="39"/>
    <w:unhideWhenUsed/>
    <w:rsid w:val="008A6F9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5"/>
    <w:next w:val="a5"/>
    <w:autoRedefine/>
    <w:uiPriority w:val="39"/>
    <w:unhideWhenUsed/>
    <w:rsid w:val="008A6F9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5"/>
    <w:next w:val="a5"/>
    <w:autoRedefine/>
    <w:uiPriority w:val="39"/>
    <w:unhideWhenUsed/>
    <w:rsid w:val="008A6F9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5"/>
    <w:next w:val="a5"/>
    <w:autoRedefine/>
    <w:uiPriority w:val="39"/>
    <w:unhideWhenUsed/>
    <w:rsid w:val="008A6F9D"/>
    <w:pPr>
      <w:ind w:left="1960"/>
      <w:jc w:val="left"/>
    </w:pPr>
    <w:rPr>
      <w:rFonts w:asciiTheme="minorHAnsi" w:hAnsiTheme="minorHAnsi"/>
      <w:sz w:val="20"/>
      <w:szCs w:val="20"/>
    </w:rPr>
  </w:style>
  <w:style w:type="character" w:styleId="aff0">
    <w:name w:val="Unresolved Mention"/>
    <w:basedOn w:val="a6"/>
    <w:uiPriority w:val="99"/>
    <w:semiHidden/>
    <w:unhideWhenUsed/>
    <w:rsid w:val="008A6F9D"/>
    <w:rPr>
      <w:color w:val="605E5C"/>
      <w:shd w:val="clear" w:color="auto" w:fill="E1DFDD"/>
    </w:rPr>
  </w:style>
  <w:style w:type="paragraph" w:styleId="aff1">
    <w:name w:val="header"/>
    <w:basedOn w:val="a5"/>
    <w:link w:val="aff2"/>
    <w:uiPriority w:val="99"/>
    <w:unhideWhenUsed/>
    <w:rsid w:val="009A678A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6"/>
    <w:link w:val="aff1"/>
    <w:uiPriority w:val="99"/>
    <w:rsid w:val="009A678A"/>
    <w:rPr>
      <w:rFonts w:eastAsiaTheme="minorHAnsi"/>
      <w:lang w:eastAsia="en-US"/>
    </w:rPr>
  </w:style>
  <w:style w:type="paragraph" w:styleId="aff3">
    <w:name w:val="footer"/>
    <w:basedOn w:val="a5"/>
    <w:link w:val="aff4"/>
    <w:uiPriority w:val="99"/>
    <w:unhideWhenUsed/>
    <w:rsid w:val="009A678A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6"/>
    <w:link w:val="aff3"/>
    <w:uiPriority w:val="99"/>
    <w:rsid w:val="009A678A"/>
    <w:rPr>
      <w:rFonts w:eastAsiaTheme="minorHAnsi"/>
      <w:lang w:eastAsia="en-US"/>
    </w:rPr>
  </w:style>
  <w:style w:type="paragraph" w:customStyle="1" w:styleId="aff5">
    <w:name w:val="Титульник"/>
    <w:basedOn w:val="a5"/>
    <w:link w:val="aff6"/>
    <w:autoRedefine/>
    <w:qFormat/>
    <w:rsid w:val="00F95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center"/>
    </w:pPr>
    <w:rPr>
      <w:color w:val="000000"/>
    </w:rPr>
  </w:style>
  <w:style w:type="character" w:customStyle="1" w:styleId="aff6">
    <w:name w:val="Титульник Знак"/>
    <w:basedOn w:val="a6"/>
    <w:link w:val="aff5"/>
    <w:rsid w:val="00F95FFF"/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E24035E5-46B1-4EDA-A02F-00752447C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46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Павел Сапегин</cp:lastModifiedBy>
  <cp:revision>509</cp:revision>
  <cp:lastPrinted>2023-06-05T11:55:00Z</cp:lastPrinted>
  <dcterms:created xsi:type="dcterms:W3CDTF">2024-03-01T15:44:00Z</dcterms:created>
  <dcterms:modified xsi:type="dcterms:W3CDTF">2024-03-11T15:55:00Z</dcterms:modified>
</cp:coreProperties>
</file>